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11" w:rsidRPr="00BF3229" w:rsidRDefault="00ED1DA6" w:rsidP="00577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softHyphen/>
      </w:r>
      <w:r w:rsidRPr="00BF3229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softHyphen/>
      </w:r>
      <w:r w:rsidRPr="00BF3229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softHyphen/>
      </w:r>
      <w:r w:rsidRPr="00BF3229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softHyphen/>
      </w:r>
      <w:r w:rsidR="002C0711" w:rsidRPr="00BF3229">
        <w:rPr>
          <w:rFonts w:ascii="Times New Roman" w:hAnsi="Times New Roman"/>
          <w:b/>
          <w:color w:val="000000" w:themeColor="text1"/>
          <w:sz w:val="28"/>
          <w:szCs w:val="28"/>
        </w:rPr>
        <w:t>ДОКЛАД РУКОВОДИТЕЛЯ</w:t>
      </w:r>
    </w:p>
    <w:p w:rsidR="002C0711" w:rsidRPr="00BF3229" w:rsidRDefault="002C0711" w:rsidP="00577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</w:rPr>
        <w:t>ОБ ИТОГАХ РАБОТЫ ЗА 20</w:t>
      </w:r>
      <w:r w:rsidR="00E87409" w:rsidRPr="00BF3229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BF3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ажаемые депутаты и жители района </w:t>
      </w:r>
      <w:r w:rsidR="000D27CB" w:rsidRPr="00BF3229">
        <w:rPr>
          <w:rFonts w:ascii="Times New Roman" w:hAnsi="Times New Roman"/>
          <w:b/>
          <w:color w:val="000000" w:themeColor="text1"/>
          <w:sz w:val="28"/>
          <w:szCs w:val="28"/>
        </w:rPr>
        <w:t>Восточное Измайлово</w:t>
      </w:r>
      <w:r w:rsidRPr="00BF3229">
        <w:rPr>
          <w:rFonts w:ascii="Times New Roman" w:hAnsi="Times New Roman"/>
          <w:b/>
          <w:color w:val="000000" w:themeColor="text1"/>
          <w:sz w:val="28"/>
          <w:szCs w:val="28"/>
        </w:rPr>
        <w:t>!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0711" w:rsidRPr="00BF3229" w:rsidRDefault="002C0711" w:rsidP="005771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но установленным в городе Москве порядк</w:t>
      </w:r>
      <w:r w:rsidR="0057711C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57711C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вам отчет о результатах деятельности Государственного бюджетного учреждени</w:t>
      </w:r>
      <w:r w:rsidR="000D27CB"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я города Москвы «Жилищник 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B10B02" w:rsidRPr="00BF3229">
        <w:rPr>
          <w:rFonts w:ascii="Times New Roman" w:hAnsi="Times New Roman"/>
          <w:color w:val="000000" w:themeColor="text1"/>
          <w:sz w:val="28"/>
          <w:szCs w:val="28"/>
        </w:rPr>
        <w:t>Восточное Измайлово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>» за 2019 год, в котором будут отражены основные направления деятельности учреждения.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0711" w:rsidRPr="00BF3229" w:rsidRDefault="002C0711" w:rsidP="005771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Учредителем и собственником имущества Учреждения является город Москва, функции и полномочия от имени города осуществляет префектура Восточного административного округа. Учреждение находится в ведомственном подчинении управы района </w:t>
      </w:r>
      <w:r w:rsidR="00B10B02" w:rsidRPr="00BF3229">
        <w:rPr>
          <w:rFonts w:ascii="Times New Roman" w:hAnsi="Times New Roman"/>
          <w:color w:val="000000" w:themeColor="text1"/>
          <w:sz w:val="28"/>
          <w:szCs w:val="28"/>
        </w:rPr>
        <w:t>Восточное Измайлово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В функции ГБУ входит: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- Реализация на территории района </w:t>
      </w:r>
      <w:r w:rsidR="00B10B02" w:rsidRPr="00BF3229">
        <w:rPr>
          <w:rFonts w:ascii="Times New Roman" w:hAnsi="Times New Roman"/>
          <w:color w:val="000000" w:themeColor="text1"/>
          <w:sz w:val="28"/>
          <w:szCs w:val="28"/>
        </w:rPr>
        <w:t>Восточное Измайлово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города Москвы задач надежного, безопасного и качественного предоставления жилищных, коммунальных и прочих услуг, включая управление многоквартирными домами, а также содержание объектов коммунальной и инженерной инфраструктуры.</w:t>
      </w:r>
    </w:p>
    <w:p w:rsidR="002C0711" w:rsidRPr="00BF3229" w:rsidRDefault="00B10B02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 -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>Благоустройство (ремонт, обустройство) и содержание дворовых территорий, не включенных в установленном порядке в состав общего имущества собственников помещений многоквартирного дома.</w:t>
      </w:r>
    </w:p>
    <w:p w:rsidR="002C0711" w:rsidRPr="00BF3229" w:rsidRDefault="00B10B02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>Содержание  и ремонт объектов дорожного хозяйства 3, 4 и 5 категорий, а также осуществление работ по очистке и мойке дорожных знаков, информационных щитов  указателей.</w:t>
      </w:r>
    </w:p>
    <w:p w:rsidR="002C0711" w:rsidRPr="00BF3229" w:rsidRDefault="00B10B02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>-  Содержание и капитальный ремонт спортивных площадок.</w:t>
      </w:r>
    </w:p>
    <w:p w:rsidR="002C0711" w:rsidRPr="00BF3229" w:rsidRDefault="00B10B02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- Содержание и текущий ремонт общедомового оборудования для инвалидов и других лиц с ограничениями жизнедеятельности. </w:t>
      </w:r>
    </w:p>
    <w:p w:rsidR="002C0711" w:rsidRPr="00BF3229" w:rsidRDefault="00B10B02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-   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>Осуществление мероприятий по гражданской обороне</w:t>
      </w:r>
    </w:p>
    <w:p w:rsidR="002C0711" w:rsidRPr="00BF3229" w:rsidRDefault="00B10B02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C0711" w:rsidRPr="00BF3229">
        <w:rPr>
          <w:rFonts w:ascii="Times New Roman" w:hAnsi="Times New Roman"/>
          <w:color w:val="000000" w:themeColor="text1"/>
          <w:sz w:val="28"/>
          <w:szCs w:val="28"/>
        </w:rPr>
        <w:t>- Благоустройство территорий, прилегающих к государственным образовательным учреждениям города Москвы.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- Обеспечение эксплуатации и функционирования объединенных диспетчерских служб и расположенного в них технологического оборудования.</w:t>
      </w:r>
    </w:p>
    <w:p w:rsidR="002C0711" w:rsidRPr="00BF3229" w:rsidRDefault="002C0711" w:rsidP="00BF322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57D7" w:rsidRDefault="007957D7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57711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Pr="0057711C" w:rsidRDefault="0057711C" w:rsidP="0057711C">
      <w:pPr>
        <w:spacing w:after="0" w:line="240" w:lineRule="auto"/>
        <w:rPr>
          <w:rStyle w:val="af"/>
          <w:rFonts w:ascii="Times New Roman" w:hAnsi="Times New Roman"/>
          <w:bCs w:val="0"/>
          <w:color w:val="000000" w:themeColor="text1"/>
          <w:sz w:val="28"/>
          <w:szCs w:val="28"/>
          <w:u w:val="single"/>
        </w:rPr>
      </w:pPr>
    </w:p>
    <w:p w:rsidR="007957D7" w:rsidRPr="00BF3229" w:rsidRDefault="007957D7" w:rsidP="00577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Благоустройство дворовых территорий</w:t>
      </w:r>
    </w:p>
    <w:p w:rsidR="007957D7" w:rsidRPr="00BF3229" w:rsidRDefault="007957D7" w:rsidP="00BF322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957D7" w:rsidRPr="00BF3229" w:rsidRDefault="007957D7" w:rsidP="0057711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3229">
        <w:rPr>
          <w:rFonts w:ascii="Times New Roman" w:hAnsi="Times New Roman"/>
          <w:sz w:val="28"/>
          <w:szCs w:val="28"/>
          <w:shd w:val="clear" w:color="auto" w:fill="FFFFFF"/>
        </w:rPr>
        <w:t>В соответствии с утвержденным адресным перечнем объектов по благоустройству дворовых территорий собственными силами ГБУ «Жилищник района Восточное Измайлово» в 2020 году  благоустроено 2</w:t>
      </w:r>
      <w:r w:rsidRPr="00BF322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229">
        <w:rPr>
          <w:rFonts w:ascii="Times New Roman" w:hAnsi="Times New Roman"/>
          <w:sz w:val="28"/>
          <w:szCs w:val="28"/>
          <w:shd w:val="clear" w:color="auto" w:fill="FFFFFF"/>
        </w:rPr>
        <w:t xml:space="preserve"> дворовые территории по адресам:</w:t>
      </w:r>
    </w:p>
    <w:p w:rsidR="007957D7" w:rsidRPr="00BF3229" w:rsidRDefault="007957D7" w:rsidP="0057711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1. ул. Нижняя Первомайская, д. 81;</w:t>
      </w:r>
    </w:p>
    <w:p w:rsidR="007957D7" w:rsidRPr="00BF3229" w:rsidRDefault="007957D7" w:rsidP="0057711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2. ул. Нижняя Первомайская, д. 83;</w:t>
      </w:r>
    </w:p>
    <w:p w:rsidR="007957D7" w:rsidRPr="00BF3229" w:rsidRDefault="007957D7" w:rsidP="0057711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7D7" w:rsidRPr="00BF3229" w:rsidRDefault="007957D7" w:rsidP="0057711C">
      <w:pPr>
        <w:pStyle w:val="aa"/>
        <w:rPr>
          <w:color w:val="000000" w:themeColor="text1"/>
          <w:shd w:val="clear" w:color="auto" w:fill="FFFFFF"/>
        </w:rPr>
      </w:pPr>
      <w:r w:rsidRPr="00BF3229">
        <w:rPr>
          <w:color w:val="000000" w:themeColor="text1"/>
          <w:shd w:val="clear" w:color="auto" w:fill="FFFFFF"/>
        </w:rPr>
        <w:t>Виды работ:</w:t>
      </w:r>
    </w:p>
    <w:p w:rsidR="007957D7" w:rsidRPr="00BF3229" w:rsidRDefault="0057711C" w:rsidP="0057711C">
      <w:pPr>
        <w:pStyle w:val="aa"/>
        <w:rPr>
          <w:b w:val="0"/>
          <w:color w:val="000000" w:themeColor="text1"/>
          <w:shd w:val="clear" w:color="auto" w:fill="FFFFFF"/>
        </w:rPr>
      </w:pPr>
      <w:r>
        <w:rPr>
          <w:b w:val="0"/>
          <w:color w:val="000000" w:themeColor="text1"/>
          <w:shd w:val="clear" w:color="auto" w:fill="FFFFFF"/>
        </w:rPr>
        <w:t>- ремонт</w:t>
      </w:r>
      <w:r w:rsidR="007957D7" w:rsidRPr="00BF3229">
        <w:rPr>
          <w:b w:val="0"/>
          <w:color w:val="000000" w:themeColor="text1"/>
          <w:shd w:val="clear" w:color="auto" w:fill="FFFFFF"/>
        </w:rPr>
        <w:t xml:space="preserve"> асфальтобетонного покрытия </w:t>
      </w:r>
    </w:p>
    <w:p w:rsidR="007957D7" w:rsidRPr="00BF3229" w:rsidRDefault="007957D7" w:rsidP="0057711C">
      <w:pPr>
        <w:pStyle w:val="aa"/>
        <w:rPr>
          <w:b w:val="0"/>
          <w:color w:val="000000" w:themeColor="text1"/>
          <w:shd w:val="clear" w:color="auto" w:fill="FFFFFF"/>
        </w:rPr>
      </w:pPr>
      <w:r w:rsidRPr="00BF3229">
        <w:rPr>
          <w:b w:val="0"/>
          <w:color w:val="000000" w:themeColor="text1"/>
          <w:shd w:val="clear" w:color="auto" w:fill="FFFFFF"/>
        </w:rPr>
        <w:t>- замена бортового камня</w:t>
      </w:r>
    </w:p>
    <w:p w:rsidR="007957D7" w:rsidRPr="00BF3229" w:rsidRDefault="0057711C" w:rsidP="0057711C">
      <w:pPr>
        <w:pStyle w:val="aa"/>
        <w:rPr>
          <w:b w:val="0"/>
          <w:color w:val="000000" w:themeColor="text1"/>
          <w:shd w:val="clear" w:color="auto" w:fill="FFFFFF"/>
        </w:rPr>
      </w:pPr>
      <w:r>
        <w:rPr>
          <w:b w:val="0"/>
          <w:color w:val="000000" w:themeColor="text1"/>
          <w:shd w:val="clear" w:color="auto" w:fill="FFFFFF"/>
        </w:rPr>
        <w:t>- ремонт</w:t>
      </w:r>
      <w:r w:rsidR="007957D7" w:rsidRPr="00BF3229">
        <w:rPr>
          <w:b w:val="0"/>
          <w:color w:val="000000" w:themeColor="text1"/>
          <w:shd w:val="clear" w:color="auto" w:fill="FFFFFF"/>
        </w:rPr>
        <w:t xml:space="preserve"> газонов </w:t>
      </w:r>
    </w:p>
    <w:p w:rsidR="007957D7" w:rsidRPr="00BF3229" w:rsidRDefault="007957D7" w:rsidP="0057711C">
      <w:pPr>
        <w:pStyle w:val="aa"/>
        <w:rPr>
          <w:b w:val="0"/>
          <w:color w:val="000000" w:themeColor="text1"/>
          <w:shd w:val="clear" w:color="auto" w:fill="FFFFFF"/>
        </w:rPr>
      </w:pPr>
      <w:r w:rsidRPr="00BF3229">
        <w:rPr>
          <w:b w:val="0"/>
          <w:color w:val="000000" w:themeColor="text1"/>
          <w:shd w:val="clear" w:color="auto" w:fill="FFFFFF"/>
        </w:rPr>
        <w:t xml:space="preserve">- устройство резиновых покрытий </w:t>
      </w:r>
    </w:p>
    <w:p w:rsidR="007957D7" w:rsidRPr="00BF3229" w:rsidRDefault="007957D7" w:rsidP="0057711C">
      <w:pPr>
        <w:pStyle w:val="aa"/>
        <w:rPr>
          <w:b w:val="0"/>
          <w:color w:val="000000" w:themeColor="text1"/>
          <w:shd w:val="clear" w:color="auto" w:fill="FFFFFF"/>
        </w:rPr>
      </w:pPr>
      <w:r w:rsidRPr="00BF3229">
        <w:rPr>
          <w:b w:val="0"/>
          <w:color w:val="000000" w:themeColor="text1"/>
          <w:shd w:val="clear" w:color="auto" w:fill="FFFFFF"/>
        </w:rPr>
        <w:t xml:space="preserve">- замена малых архитектурных форм </w:t>
      </w:r>
    </w:p>
    <w:p w:rsidR="007957D7" w:rsidRPr="00BF3229" w:rsidRDefault="007957D7" w:rsidP="0057711C">
      <w:pPr>
        <w:pStyle w:val="aa"/>
        <w:rPr>
          <w:b w:val="0"/>
          <w:color w:val="000000" w:themeColor="text1"/>
          <w:shd w:val="clear" w:color="auto" w:fill="FFFFFF"/>
        </w:rPr>
      </w:pPr>
      <w:r w:rsidRPr="00BF3229">
        <w:rPr>
          <w:b w:val="0"/>
          <w:color w:val="000000" w:themeColor="text1"/>
          <w:shd w:val="clear" w:color="auto" w:fill="FFFFFF"/>
        </w:rPr>
        <w:t>- благоустройство детских площадок</w:t>
      </w:r>
    </w:p>
    <w:p w:rsidR="007957D7" w:rsidRPr="00BF3229" w:rsidRDefault="007957D7" w:rsidP="0057711C">
      <w:pPr>
        <w:pStyle w:val="aa"/>
        <w:rPr>
          <w:b w:val="0"/>
          <w:color w:val="000000" w:themeColor="text1"/>
          <w:shd w:val="clear" w:color="auto" w:fill="FFFFFF"/>
        </w:rPr>
      </w:pPr>
    </w:p>
    <w:p w:rsidR="007957D7" w:rsidRPr="00BF3229" w:rsidRDefault="007957D7" w:rsidP="0057711C">
      <w:pPr>
        <w:tabs>
          <w:tab w:val="left" w:pos="5609"/>
        </w:tabs>
        <w:spacing w:after="0" w:line="240" w:lineRule="auto"/>
        <w:ind w:firstLineChars="300" w:firstLine="840"/>
        <w:contextualSpacing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BF3229">
        <w:rPr>
          <w:rFonts w:ascii="Times New Roman" w:hAnsi="Times New Roman"/>
          <w:sz w:val="28"/>
          <w:szCs w:val="28"/>
        </w:rPr>
        <w:t>В рамках текущего содержания дворовых территорий силами ГБУ «Жилищник района Восточное Измайлово» выполнены работы по ремонту асфальтобетонного покрытия «большими картами» по 2 адресам (улица 9-я Парковая, д.16  к.2, улица Первомайская, д.74), общей площадью: проезжая часть – 1410 кв.м, тротуар – 665 кв.м, замена борт.камня – 590 п.м.</w:t>
      </w:r>
      <w:r w:rsidRPr="00BF3229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7957D7" w:rsidRPr="00BF3229" w:rsidRDefault="007957D7" w:rsidP="005771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>Также силами ГБУ «Жилищник района Восточное Измайлово» выполнены работы в рамках программы по понижению газонов по адресам: 16-я Парковая ул.,</w:t>
      </w:r>
    </w:p>
    <w:p w:rsidR="007957D7" w:rsidRPr="0057711C" w:rsidRDefault="007957D7" w:rsidP="0057711C">
      <w:pPr>
        <w:spacing w:before="100" w:beforeAutospacing="1" w:after="100" w:afterAutospacing="1" w:line="240" w:lineRule="auto"/>
        <w:contextualSpacing/>
        <w:jc w:val="both"/>
        <w:rPr>
          <w:rStyle w:val="af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>Измайловский бульвар (от 15-й Парковой ул до 16-й Парковой ул.),11-я Парковая ул. общей площадью 16,15  тыс. кв.м.</w:t>
      </w:r>
    </w:p>
    <w:p w:rsidR="007957D7" w:rsidRPr="00BF3229" w:rsidRDefault="007957D7" w:rsidP="00BF3229">
      <w:pPr>
        <w:pStyle w:val="aa"/>
        <w:ind w:left="1981"/>
        <w:rPr>
          <w:u w:val="single"/>
        </w:rPr>
      </w:pPr>
      <w:r w:rsidRPr="00BF3229">
        <w:rPr>
          <w:u w:val="single"/>
        </w:rPr>
        <w:t>Индустрия зимнего отдыха</w:t>
      </w:r>
    </w:p>
    <w:p w:rsidR="007957D7" w:rsidRPr="00BF3229" w:rsidRDefault="007957D7" w:rsidP="00BF3229">
      <w:pPr>
        <w:pStyle w:val="aa"/>
        <w:ind w:firstLine="0"/>
        <w:rPr>
          <w:u w:val="single"/>
        </w:rPr>
      </w:pPr>
    </w:p>
    <w:p w:rsidR="007957D7" w:rsidRPr="00BF3229" w:rsidRDefault="007957D7" w:rsidP="00BF3229">
      <w:pPr>
        <w:pStyle w:val="aa"/>
        <w:ind w:firstLine="708"/>
        <w:rPr>
          <w:b w:val="0"/>
        </w:rPr>
      </w:pPr>
      <w:r w:rsidRPr="00BF3229">
        <w:rPr>
          <w:b w:val="0"/>
        </w:rPr>
        <w:t>При благоприятных погодных условиях  производится заливка 5 катков с естественным льдом на дворовых территориях района.</w:t>
      </w:r>
    </w:p>
    <w:p w:rsidR="007957D7" w:rsidRPr="00BF3229" w:rsidRDefault="007957D7" w:rsidP="00BF3229">
      <w:pPr>
        <w:pStyle w:val="aa"/>
        <w:ind w:firstLine="708"/>
        <w:rPr>
          <w:b w:val="0"/>
        </w:rPr>
      </w:pPr>
      <w:r w:rsidRPr="00BF3229">
        <w:rPr>
          <w:b w:val="0"/>
        </w:rPr>
        <w:t>1.Измайловский б-р, д.67, к.1</w:t>
      </w:r>
    </w:p>
    <w:p w:rsidR="007957D7" w:rsidRPr="00BF3229" w:rsidRDefault="007957D7" w:rsidP="00BF3229">
      <w:pPr>
        <w:pStyle w:val="aa"/>
        <w:ind w:firstLine="708"/>
        <w:rPr>
          <w:b w:val="0"/>
        </w:rPr>
      </w:pPr>
      <w:r w:rsidRPr="00BF3229">
        <w:rPr>
          <w:b w:val="0"/>
        </w:rPr>
        <w:t>2. ул. Первомайская, д.94А</w:t>
      </w:r>
    </w:p>
    <w:p w:rsidR="007957D7" w:rsidRPr="00BF3229" w:rsidRDefault="007957D7" w:rsidP="00BF3229">
      <w:pPr>
        <w:pStyle w:val="aa"/>
        <w:ind w:firstLine="708"/>
        <w:rPr>
          <w:b w:val="0"/>
        </w:rPr>
      </w:pPr>
      <w:r w:rsidRPr="00BF3229">
        <w:rPr>
          <w:b w:val="0"/>
        </w:rPr>
        <w:t>3. 16 – я Парковая ул., д.19, к.3</w:t>
      </w:r>
    </w:p>
    <w:p w:rsidR="007957D7" w:rsidRPr="00BF3229" w:rsidRDefault="007957D7" w:rsidP="00BF3229">
      <w:pPr>
        <w:pStyle w:val="aa"/>
        <w:ind w:firstLine="708"/>
        <w:rPr>
          <w:b w:val="0"/>
        </w:rPr>
      </w:pPr>
      <w:r w:rsidRPr="00BF3229">
        <w:rPr>
          <w:b w:val="0"/>
        </w:rPr>
        <w:t>4.11-я Парковая ул., д.10</w:t>
      </w:r>
    </w:p>
    <w:p w:rsidR="007957D7" w:rsidRPr="00BF3229" w:rsidRDefault="007957D7" w:rsidP="00BF3229">
      <w:pPr>
        <w:pStyle w:val="aa"/>
        <w:ind w:firstLine="708"/>
        <w:rPr>
          <w:b w:val="0"/>
        </w:rPr>
      </w:pPr>
      <w:r w:rsidRPr="00BF3229">
        <w:rPr>
          <w:b w:val="0"/>
        </w:rPr>
        <w:t>5.</w:t>
      </w:r>
      <w:r w:rsidRPr="00BF3229">
        <w:rPr>
          <w:b w:val="0"/>
          <w:bCs w:val="0"/>
        </w:rPr>
        <w:t xml:space="preserve"> </w:t>
      </w:r>
      <w:r w:rsidRPr="00BF3229">
        <w:rPr>
          <w:b w:val="0"/>
        </w:rPr>
        <w:t>15-я Парковая ул., д.26, к.4</w:t>
      </w:r>
    </w:p>
    <w:p w:rsidR="007957D7" w:rsidRPr="00BF3229" w:rsidRDefault="007957D7" w:rsidP="00BF3229">
      <w:pPr>
        <w:pStyle w:val="aa"/>
        <w:ind w:firstLine="708"/>
        <w:rPr>
          <w:b w:val="0"/>
        </w:rPr>
      </w:pPr>
    </w:p>
    <w:p w:rsidR="007957D7" w:rsidRPr="00BF3229" w:rsidRDefault="007957D7" w:rsidP="00BF3229">
      <w:pPr>
        <w:pStyle w:val="aa"/>
        <w:ind w:firstLine="708"/>
        <w:rPr>
          <w:b w:val="0"/>
        </w:rPr>
      </w:pPr>
    </w:p>
    <w:p w:rsidR="007957D7" w:rsidRPr="00BF3229" w:rsidRDefault="007957D7" w:rsidP="00BF3229">
      <w:pPr>
        <w:pStyle w:val="aa"/>
        <w:ind w:firstLine="708"/>
        <w:rPr>
          <w:b w:val="0"/>
        </w:rPr>
      </w:pPr>
    </w:p>
    <w:p w:rsidR="007957D7" w:rsidRPr="00BF3229" w:rsidRDefault="007957D7" w:rsidP="00BF3229">
      <w:pPr>
        <w:pStyle w:val="aa"/>
        <w:ind w:firstLine="0"/>
      </w:pPr>
      <w:r w:rsidRPr="00BF3229">
        <w:tab/>
      </w:r>
    </w:p>
    <w:p w:rsidR="007957D7" w:rsidRPr="00BF3229" w:rsidRDefault="007957D7" w:rsidP="00BF3229">
      <w:pPr>
        <w:pStyle w:val="aa"/>
        <w:ind w:firstLine="0"/>
      </w:pPr>
    </w:p>
    <w:p w:rsidR="0057711C" w:rsidRDefault="0057711C" w:rsidP="00BF322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711C" w:rsidRDefault="0057711C" w:rsidP="00BF3229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957D7" w:rsidRPr="00BF3229" w:rsidRDefault="007957D7" w:rsidP="0057711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Озеленение района Восточное Измайлово</w:t>
      </w:r>
    </w:p>
    <w:p w:rsidR="007957D7" w:rsidRPr="00BF3229" w:rsidRDefault="007957D7" w:rsidP="00BF3229">
      <w:pPr>
        <w:tabs>
          <w:tab w:val="left" w:pos="56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В 2020 году в рамках программы «Миллион деревьев» Департаментом природопользования и охраны окружающей среды города Москвы выполнены работы по посадке 630 кустарников и 3 дерева на дворовых территориях.</w:t>
      </w:r>
    </w:p>
    <w:p w:rsidR="007957D7" w:rsidRPr="00BF3229" w:rsidRDefault="007957D7" w:rsidP="00BF3229">
      <w:pPr>
        <w:tabs>
          <w:tab w:val="left" w:pos="56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В рамках программы «Живая изгородь» выполнены работы по посадке 2525 кустарников по 10 адресам.</w:t>
      </w:r>
    </w:p>
    <w:p w:rsidR="007957D7" w:rsidRPr="00BF3229" w:rsidRDefault="007957D7" w:rsidP="0057711C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957D7" w:rsidRPr="00BF3229" w:rsidRDefault="007957D7" w:rsidP="00577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держание и уборка территории (уборка снега),</w:t>
      </w:r>
    </w:p>
    <w:p w:rsidR="007957D7" w:rsidRPr="00BF3229" w:rsidRDefault="007957D7" w:rsidP="005771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онтейнерных площадок</w:t>
      </w:r>
    </w:p>
    <w:p w:rsidR="007957D7" w:rsidRPr="00BF3229" w:rsidRDefault="007957D7" w:rsidP="00BF3229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>На территории района Восточное Измайлово уборку и содержание дворовых территорий, объектов дорожного хозяйства и объектов озеленения осуществляет ГБУ «Жилищник района Восточное Измайлово».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>В распоряжении учреждения находятся стоянка коммунально-уборочной техники и ремонтная база</w:t>
      </w:r>
      <w:r w:rsidR="00355C0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положенная по адресу</w:t>
      </w: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(16-я Парковая ул., вл.30),</w:t>
      </w:r>
      <w:r w:rsidRPr="00BF3229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>имеется  6</w:t>
      </w:r>
      <w:r w:rsidR="004A13C1">
        <w:rPr>
          <w:rFonts w:ascii="Times New Roman" w:eastAsiaTheme="minorHAnsi" w:hAnsi="Times New Roman"/>
          <w:color w:val="000000" w:themeColor="text1"/>
          <w:sz w:val="28"/>
          <w:szCs w:val="28"/>
        </w:rPr>
        <w:t>3</w:t>
      </w: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единиц уборочной и коммунальной техники.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>В районе работают Единая диспетчерская служба (ЕДС) и транспортная диспетчерская, контролируют выход уборочной техники в круглосуточном режиме.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>Уборка внутриквартальных проездов и дворовых территорий в летний период включает в себя</w:t>
      </w:r>
      <w:r w:rsidR="006D6BC7">
        <w:rPr>
          <w:rFonts w:ascii="Times New Roman" w:eastAsiaTheme="minorHAnsi" w:hAnsi="Times New Roman"/>
          <w:color w:val="000000" w:themeColor="text1"/>
          <w:sz w:val="28"/>
          <w:szCs w:val="28"/>
        </w:rPr>
        <w:t>,</w:t>
      </w: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дметание пыли и сора с поверхности покрытий, поливку территорий для уменьшения пылеобразования и увлажнения воздуха, мойку покрытий, удаление мусора с газонов, полив зеленых насаждений, выкашивание газонов и осуществляется в соответствии с Правилами санитарного содержания территорий, организации уборки и обеспечения чистоты и порядка в городе Москве. Указанные работы осуществляются механизированным способом или вручную. 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355C03">
        <w:rPr>
          <w:rFonts w:ascii="Times New Roman" w:eastAsiaTheme="minorHAnsi" w:hAnsi="Times New Roman"/>
          <w:color w:val="000000" w:themeColor="text1"/>
          <w:sz w:val="28"/>
          <w:szCs w:val="28"/>
        </w:rPr>
        <w:t>осенне-</w:t>
      </w: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>зимний период уборка территорий района организована в строгом соответствии с Регламентом зимнего содержания дорог и придомовых территорий, утвержденным Департаментом жилищно-коммунального хозяйства города Москвы.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период обильных снегопадов в первую очередь подлежат уборке входные группы жилых домов, тротуары, пешеходные переходы, а также подходы к остановкам общественного транспорта, станции метрополитена, транспортно-пересадочному узлу и объектам социальной инфраструктуры района. Осуществляется 100% выход снегоуборочной техники по циклам.    </w:t>
      </w:r>
    </w:p>
    <w:p w:rsidR="007957D7" w:rsidRPr="00BF3229" w:rsidRDefault="007957D7" w:rsidP="00BF3229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аза ГБУ «Жилищник района Восточное Измайлово» подготовлена к работе в зимний период, допущены к работе  </w:t>
      </w:r>
      <w:r w:rsidR="00355C03">
        <w:rPr>
          <w:rFonts w:ascii="Times New Roman" w:eastAsiaTheme="minorHAnsi" w:hAnsi="Times New Roman"/>
          <w:color w:val="000000" w:themeColor="text1"/>
          <w:sz w:val="28"/>
          <w:szCs w:val="28"/>
        </w:rPr>
        <w:t>100%</w:t>
      </w:r>
      <w:r w:rsidRPr="00BF32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единиц техники</w:t>
      </w:r>
    </w:p>
    <w:p w:rsidR="007957D7" w:rsidRPr="00BF3229" w:rsidRDefault="007957D7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ab/>
        <w:t>Содержание и уборку контейнерных площадок также осуществляет ГБУ «Жилищник района Восточное Измайлово», в летний период контейнерные площадки периодически промываются и обрабатываются дезинфицирующими средствами.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воз мусора на подведомственных объектах осуществляет мусоровывозящая организация ООО «Хартия» в рамках Государственного контракта по обращению с отходами в соответствии с утвержденным графиком.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ереход на раздельный сбор отходов на территории района осуществляется в рамках постановления Правительства Москвы от 16.06.2019 № 734 «О реализации мероприятий по раздельному сбору (накоплению) отходов в городе Москве». 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все контейнерные площадки оборудованы под раздельный сбор отходов. Проведена маркировка контейнерных площадок и накопительных контейнеров (синий контейнер вторсырье, серый смешенные отходы).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ООО «Хартия» установлено 1 стационарный  павильон для раздельного сбора пластика, стекла, бумаги (картона) и металла (алюминия) по адресу: Измайловский проспект, д113</w:t>
      </w:r>
    </w:p>
    <w:p w:rsidR="007957D7" w:rsidRPr="00BF3229" w:rsidRDefault="007957D7" w:rsidP="00BF3229">
      <w:pPr>
        <w:tabs>
          <w:tab w:val="left" w:pos="0"/>
        </w:tabs>
        <w:suppressAutoHyphens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957D7" w:rsidRPr="00BF3229" w:rsidRDefault="007957D7" w:rsidP="00BF322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57D7" w:rsidRPr="00BF3229" w:rsidRDefault="007957D7" w:rsidP="0057711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бота с п</w:t>
      </w:r>
      <w:r w:rsidR="0057711C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рталом Мэра Москвы «Наш город»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957D7" w:rsidRPr="00BF3229" w:rsidRDefault="007957D7" w:rsidP="00BF32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         За 2020 год на портал поступило  3097 обращения жителей района (за аналогичный период 2019 года 4482 обращения), из них: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- 1389 в категори</w:t>
      </w:r>
      <w:r w:rsidR="006D6B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«Дворы»; 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- 1167 в категори</w:t>
      </w:r>
      <w:r w:rsidR="006D6B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«Дома»; 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- 423 в категори</w:t>
      </w:r>
      <w:r w:rsidR="006D6BC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 «Дороги»;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 xml:space="preserve">- 100 иные. </w:t>
      </w:r>
    </w:p>
    <w:p w:rsidR="007957D7" w:rsidRPr="00BF3229" w:rsidRDefault="007957D7" w:rsidP="00BF322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3229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по каждому обращению приняты незамедлительные меры и даны ответы в регламентированный срок.</w:t>
      </w:r>
    </w:p>
    <w:p w:rsidR="0057711C" w:rsidRDefault="0057711C" w:rsidP="00BF3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7D7" w:rsidRDefault="007957D7" w:rsidP="0057711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F3229">
        <w:rPr>
          <w:rFonts w:ascii="Times New Roman" w:eastAsiaTheme="minorHAnsi" w:hAnsi="Times New Roman"/>
          <w:b/>
          <w:sz w:val="28"/>
          <w:szCs w:val="28"/>
          <w:u w:val="single"/>
        </w:rPr>
        <w:t>Перечень техники полученной в 2020 г.</w:t>
      </w:r>
    </w:p>
    <w:p w:rsidR="0057711C" w:rsidRPr="00BF3229" w:rsidRDefault="0057711C" w:rsidP="0057711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57D7" w:rsidRPr="00BF3229" w:rsidRDefault="007957D7" w:rsidP="00BF3229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F3229">
        <w:rPr>
          <w:rFonts w:ascii="Times New Roman" w:eastAsiaTheme="minorHAnsi" w:hAnsi="Times New Roman"/>
          <w:sz w:val="28"/>
          <w:szCs w:val="28"/>
        </w:rPr>
        <w:t>Бортовая машина ГАЗ A22R32</w:t>
      </w:r>
    </w:p>
    <w:p w:rsidR="007957D7" w:rsidRPr="00BF3229" w:rsidRDefault="007957D7" w:rsidP="00BF3229">
      <w:pPr>
        <w:pStyle w:val="a3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F3229">
        <w:rPr>
          <w:rFonts w:ascii="Times New Roman" w:eastAsiaTheme="minorHAnsi" w:hAnsi="Times New Roman"/>
          <w:sz w:val="28"/>
          <w:szCs w:val="28"/>
        </w:rPr>
        <w:t xml:space="preserve">     Данная техника находится в исправном техническом и санитарном состоянии. Согласно заданиям штаба, выезжает на линию.</w:t>
      </w:r>
    </w:p>
    <w:p w:rsidR="007957D7" w:rsidRDefault="007957D7" w:rsidP="00BF32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7711C" w:rsidRPr="00BF3229" w:rsidRDefault="0057711C" w:rsidP="00BF32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4A13C1" w:rsidRDefault="004A13C1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</w:p>
    <w:p w:rsidR="007957D7" w:rsidRPr="00BF3229" w:rsidRDefault="007957D7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bookmarkStart w:id="0" w:name="_GoBack"/>
      <w:bookmarkEnd w:id="0"/>
      <w:r w:rsidRPr="00BF3229">
        <w:rPr>
          <w:rFonts w:ascii="Times New Roman" w:hAnsi="Times New Roman"/>
          <w:b/>
          <w:sz w:val="28"/>
          <w:szCs w:val="28"/>
          <w:u w:val="single"/>
          <w:lang w:eastAsia="zh-CN"/>
        </w:rPr>
        <w:lastRenderedPageBreak/>
        <w:t>Финансово-экономическое положение</w:t>
      </w:r>
    </w:p>
    <w:p w:rsidR="007957D7" w:rsidRPr="00BF3229" w:rsidRDefault="007957D7" w:rsidP="0057711C">
      <w:pPr>
        <w:suppressAutoHyphens/>
        <w:jc w:val="center"/>
        <w:rPr>
          <w:rFonts w:ascii="Times New Roman" w:hAnsi="Times New Roman"/>
          <w:b/>
          <w:sz w:val="28"/>
          <w:szCs w:val="28"/>
          <w:u w:val="single"/>
          <w:lang w:eastAsia="zh-CN"/>
        </w:rPr>
      </w:pPr>
      <w:r w:rsidRPr="00BF3229">
        <w:rPr>
          <w:rFonts w:ascii="Times New Roman" w:hAnsi="Times New Roman"/>
          <w:b/>
          <w:sz w:val="28"/>
          <w:szCs w:val="28"/>
          <w:u w:val="single"/>
          <w:lang w:eastAsia="zh-CN"/>
        </w:rPr>
        <w:t>ГБУ «Жилищник района Восточное Измайлово».</w:t>
      </w:r>
    </w:p>
    <w:p w:rsidR="007957D7" w:rsidRPr="00BF3229" w:rsidRDefault="007957D7" w:rsidP="00BF3229">
      <w:pPr>
        <w:suppressAutoHyphens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BF3229">
        <w:rPr>
          <w:rFonts w:ascii="Times New Roman" w:hAnsi="Times New Roman"/>
          <w:b/>
          <w:sz w:val="28"/>
          <w:szCs w:val="28"/>
          <w:lang w:eastAsia="zh-CN"/>
        </w:rPr>
        <w:t>План оказания услуг (выполнения работ) в соответствии с государственным заданием.</w:t>
      </w:r>
    </w:p>
    <w:tbl>
      <w:tblPr>
        <w:tblStyle w:val="ae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946"/>
        <w:gridCol w:w="1292"/>
        <w:gridCol w:w="1416"/>
        <w:gridCol w:w="2126"/>
      </w:tblGrid>
      <w:tr w:rsidR="007957D7" w:rsidRPr="00BF3229" w:rsidTr="00267B2B">
        <w:trPr>
          <w:trHeight w:val="345"/>
          <w:jc w:val="center"/>
        </w:trPr>
        <w:tc>
          <w:tcPr>
            <w:tcW w:w="710" w:type="dxa"/>
            <w:vMerge w:val="restart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946" w:type="dxa"/>
            <w:vMerge w:val="restart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Наименование государственной услуги (работы)</w:t>
            </w:r>
          </w:p>
        </w:tc>
        <w:tc>
          <w:tcPr>
            <w:tcW w:w="2708" w:type="dxa"/>
            <w:gridSpan w:val="2"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4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Натуральный показатель в соответствии с государственным заданием</w:t>
            </w:r>
          </w:p>
        </w:tc>
        <w:tc>
          <w:tcPr>
            <w:tcW w:w="2126" w:type="dxa"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Объем финансирования в соответствии с государственным заданием на 2020 год,  руб.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vMerge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946" w:type="dxa"/>
            <w:vMerge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2" w:type="dxa"/>
            <w:vAlign w:val="center"/>
            <w:hideMark/>
          </w:tcPr>
          <w:p w:rsidR="007957D7" w:rsidRPr="00BF3229" w:rsidRDefault="007957D7" w:rsidP="00BF3229">
            <w:pPr>
              <w:suppressAutoHyphens/>
              <w:ind w:right="17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Ед.</w:t>
            </w:r>
            <w:r w:rsidR="00267B2B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измерения</w:t>
            </w:r>
          </w:p>
        </w:tc>
        <w:tc>
          <w:tcPr>
            <w:tcW w:w="1416" w:type="dxa"/>
            <w:vAlign w:val="center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Значение на 2020год</w:t>
            </w:r>
          </w:p>
        </w:tc>
        <w:tc>
          <w:tcPr>
            <w:tcW w:w="2126" w:type="dxa"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tabs>
                <w:tab w:val="left" w:pos="284"/>
              </w:tabs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4946" w:type="dxa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апитальный ремонт многоквартирных домов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hideMark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978 500,00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4946" w:type="dxa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Ремонт жилых помещений в соответствии с нормативными правовыми актами города Москвы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267B2B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в</w:t>
            </w:r>
            <w:r w:rsidR="007957D7"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hideMark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3 535429,00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4946" w:type="dxa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Благоустройство дворовых территорий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hideMark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43 619954,74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и текущий ремонт  дворовых территорий I категории, за исключением катков с искусственным льдом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267B2B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кв.м</w:t>
            </w:r>
            <w:r w:rsidR="007957D7"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18 623943,98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4946" w:type="dxa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и текущий ремонт  дворовых территорий II категории, за исключением  катков с искусственным льдом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49 941 115,83</w:t>
            </w:r>
          </w:p>
        </w:tc>
      </w:tr>
      <w:tr w:rsidR="007957D7" w:rsidRPr="00BF3229" w:rsidTr="00267B2B">
        <w:trPr>
          <w:trHeight w:val="138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4946" w:type="dxa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и текущий ремонт  дворовых территорий III категории, за исключением  катков с искусственным льдом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74 130 626,53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77</w:t>
            </w:r>
          </w:p>
        </w:tc>
        <w:tc>
          <w:tcPr>
            <w:tcW w:w="4946" w:type="dxa"/>
            <w:hideMark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и текущий ремонт  дворовых территорий IV категории, за исключением  катков с искусственным льдом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14 178 502,95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88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Благоустройство иных объектов благоустройства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5 098 882,96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99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Уборка (очистка и мойка) дорожных знаков на объектах дорожного хозяйства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шт</w:t>
            </w:r>
            <w:r w:rsidR="00267B2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6 084 213,05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0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Уборка (очистка и мойка) указателей на объектах дорожного хозяйства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27 246,85</w:t>
            </w:r>
          </w:p>
        </w:tc>
      </w:tr>
      <w:tr w:rsidR="007957D7" w:rsidRPr="00BF3229" w:rsidTr="00267B2B">
        <w:trPr>
          <w:trHeight w:val="690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1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Техническое содержание общедомового оборудования для инвалидов и других лиц с ограничениями жизнедеятельности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127 316,52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2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,  текущий ремонт и обеспечение коммунальной услугой отопления нераспределенных жилых и нежилых помещений, находящихся в собственности города Москвы, а также жилых помещений в многоквартирных домах и жилых домах, принятых от застройщика (лица, обеспечивающего строительство многоквартирного дома и (или) жилого дома) после выдачи ему разрешения на ввод многоквартирного дома и (или) жилого дома в эксплуатацию по передаточному акту или иному документу о передаче с момента такой передачи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9 954 549,17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  <w:hideMark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3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территорий, прилегающих к произведениям монументального и монументально-декоративного искусства, находящихся в ведении префектур административных округов</w:t>
            </w:r>
          </w:p>
        </w:tc>
        <w:tc>
          <w:tcPr>
            <w:tcW w:w="1292" w:type="dxa"/>
            <w:noWrap/>
            <w:hideMark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3 448,73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114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произведений монументального и монументально-декоративного искусства, находящихся в ведении префектур административных округов</w:t>
            </w:r>
          </w:p>
        </w:tc>
        <w:tc>
          <w:tcPr>
            <w:tcW w:w="1292" w:type="dxa"/>
            <w:noWrap/>
          </w:tcPr>
          <w:p w:rsidR="007957D7" w:rsidRPr="00BF3229" w:rsidRDefault="00267B2B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шт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30 055,66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5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объектов озеленения  I категории, за исключением катков с искусственным льдом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5 238 229,99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6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объектов озеленения  II категории, за исключением катков с искусственным льдом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10 709 461,09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7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, техническое обслуживание и ремонт защитных сооружений гражданской обороны жилого сектора</w:t>
            </w:r>
          </w:p>
        </w:tc>
        <w:tc>
          <w:tcPr>
            <w:tcW w:w="1292" w:type="dxa"/>
            <w:noWrap/>
          </w:tcPr>
          <w:p w:rsidR="007957D7" w:rsidRPr="00BF3229" w:rsidRDefault="00267B2B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454 279,03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8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Очистка крыш от снега и (или) удаление льда на карнизах, крышах и водостоках нежилых зданий, стоений, сооружений, принадлежащих на праве собственности городу Москве и находящихся в имущественной казне города Москвы, не переданных во владение и/или пользование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19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эксплуатации и функционирования технологического оборудования объединённых диспетчерских служб</w:t>
            </w:r>
          </w:p>
        </w:tc>
        <w:tc>
          <w:tcPr>
            <w:tcW w:w="1292" w:type="dxa"/>
            <w:noWrap/>
          </w:tcPr>
          <w:p w:rsidR="007957D7" w:rsidRPr="00BF3229" w:rsidRDefault="00267B2B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5 716 801,45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20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Обеспечение эксплуатации и функционирования объединённых диспетчерских служб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ед</w:t>
            </w:r>
            <w:r w:rsidR="00267B2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16 094 298,24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21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омплексное содержание объектов дорожного хозяйства 3 категории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47 837 794,69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22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Благоустройство территорий, прилегающих к государственным образовательным учреждениям города Москвы, которые подведомственны </w:t>
            </w: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Департаменту города Москвы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кв.м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6 395 358,85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223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Благоустройство и оборудование мест размещения нестационарных торговых объектов в соответствии с утвержденными схемами размещения нестационарных торговых объектов, в том числе обеспечение мероприятий по технологическому присоединению к электрическим сетям энергопринимающих устройств нестационарных торговых объектов и их последующая эксплуатация в случаях, установленных правовыми актами Правительства Москвы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ед</w:t>
            </w:r>
            <w:r w:rsidR="00267B2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0,00</w:t>
            </w:r>
          </w:p>
        </w:tc>
      </w:tr>
      <w:tr w:rsidR="007957D7" w:rsidRPr="00BF3229" w:rsidTr="00267B2B">
        <w:trPr>
          <w:trHeight w:val="345"/>
          <w:jc w:val="center"/>
        </w:trPr>
        <w:tc>
          <w:tcPr>
            <w:tcW w:w="710" w:type="dxa"/>
            <w:noWrap/>
            <w:vAlign w:val="center"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24</w:t>
            </w:r>
          </w:p>
        </w:tc>
        <w:tc>
          <w:tcPr>
            <w:tcW w:w="4946" w:type="dxa"/>
          </w:tcPr>
          <w:p w:rsidR="007957D7" w:rsidRPr="00BF3229" w:rsidRDefault="007957D7" w:rsidP="00BF32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Содержание (очистка и мойка) объектов единой системы навигации города Москвы (кроме объектов транспортной навигации, объектов, содержание которых обеспечивается Департаментом средств массовой информации и рекламы города Москвы, и указателей наименований улиц и номеров домов, размещаемых на внешних поверхностях зданий, строений, сооружений)</w:t>
            </w:r>
          </w:p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шт</w:t>
            </w:r>
            <w:r w:rsidR="00267B2B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sz w:val="28"/>
                <w:szCs w:val="28"/>
                <w:lang w:eastAsia="zh-CN"/>
              </w:rPr>
              <w:t>2 064 469,10</w:t>
            </w:r>
          </w:p>
        </w:tc>
      </w:tr>
      <w:tr w:rsidR="007957D7" w:rsidRPr="00BF3229" w:rsidTr="00267B2B">
        <w:trPr>
          <w:trHeight w:val="1035"/>
          <w:jc w:val="center"/>
        </w:trPr>
        <w:tc>
          <w:tcPr>
            <w:tcW w:w="710" w:type="dxa"/>
            <w:noWrap/>
          </w:tcPr>
          <w:p w:rsidR="007957D7" w:rsidRPr="00BF3229" w:rsidRDefault="007957D7" w:rsidP="00BF3229">
            <w:pPr>
              <w:suppressAutoHyphens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946" w:type="dxa"/>
          </w:tcPr>
          <w:p w:rsidR="007957D7" w:rsidRPr="00BF3229" w:rsidRDefault="007957D7" w:rsidP="00BF3229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292" w:type="dxa"/>
            <w:noWrap/>
          </w:tcPr>
          <w:p w:rsidR="007957D7" w:rsidRPr="00BF3229" w:rsidRDefault="007957D7" w:rsidP="00BF3229">
            <w:pPr>
              <w:suppressAutoHyphens/>
              <w:ind w:right="175" w:firstLine="191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6" w:type="dxa"/>
            <w:noWrap/>
          </w:tcPr>
          <w:p w:rsidR="007957D7" w:rsidRPr="00BF3229" w:rsidRDefault="007957D7" w:rsidP="00BF3229">
            <w:pPr>
              <w:suppressAutoHyphens/>
              <w:ind w:firstLine="175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7957D7" w:rsidRPr="00BF3229" w:rsidRDefault="007957D7" w:rsidP="00BF3229">
            <w:pPr>
              <w:suppressAutoHyphens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BF322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22 494783,28</w:t>
            </w:r>
          </w:p>
        </w:tc>
      </w:tr>
    </w:tbl>
    <w:p w:rsidR="007957D7" w:rsidRPr="00BF3229" w:rsidRDefault="007957D7" w:rsidP="00BF3229">
      <w:pPr>
        <w:suppressAutoHyphens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7957D7" w:rsidRPr="00BF3229" w:rsidRDefault="007957D7" w:rsidP="00BF3229">
      <w:pPr>
        <w:suppressAutoHyphens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3229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 w:rsidRPr="00BF3229">
        <w:rPr>
          <w:rFonts w:ascii="Times New Roman" w:hAnsi="Times New Roman"/>
          <w:sz w:val="28"/>
          <w:szCs w:val="28"/>
          <w:lang w:eastAsia="zh-CN"/>
        </w:rPr>
        <w:t xml:space="preserve">Доходы, поступающие от населения за содержание и ремонт жилого фонда в МКД, собственники, которых приняли решение о выборе учреждения в качестве управляющей организации, составили </w:t>
      </w:r>
      <w:r w:rsidRPr="00267B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6 833 054,34</w:t>
      </w:r>
      <w:r w:rsidRPr="00BF32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.</w:t>
      </w:r>
    </w:p>
    <w:p w:rsidR="007957D7" w:rsidRPr="00BF3229" w:rsidRDefault="007957D7" w:rsidP="00BF3229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957D7" w:rsidRPr="00BF3229" w:rsidRDefault="007957D7" w:rsidP="00BF3229">
      <w:pPr>
        <w:spacing w:after="0" w:line="240" w:lineRule="auto"/>
        <w:ind w:firstLine="567"/>
        <w:jc w:val="both"/>
        <w:rPr>
          <w:rFonts w:ascii="Times New Roman" w:eastAsia="DFKai-SB" w:hAnsi="Times New Roman"/>
          <w:color w:val="000000" w:themeColor="text1"/>
          <w:sz w:val="28"/>
          <w:szCs w:val="28"/>
        </w:rPr>
      </w:pPr>
    </w:p>
    <w:p w:rsidR="00563E81" w:rsidRDefault="00563E81" w:rsidP="00BF3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7B2B" w:rsidRDefault="00267B2B" w:rsidP="00BF3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7B2B" w:rsidRDefault="00267B2B" w:rsidP="00BF3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7B2B" w:rsidRDefault="00267B2B" w:rsidP="00BF3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7B2B" w:rsidRDefault="00267B2B" w:rsidP="00BF3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67B2B" w:rsidRPr="00BF3229" w:rsidRDefault="00267B2B" w:rsidP="00BF322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E5C9A" w:rsidRPr="00BF3229" w:rsidRDefault="00FD3072" w:rsidP="00267B2B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F32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Кадровое обеспечение</w:t>
      </w:r>
      <w:r w:rsidR="00CE5C9A" w:rsidRPr="00BF32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огласно   штатному расписанию, действующему в 2020 году, штатная (плановая) численность составляла 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ИТР план- 95, факт - 81 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Текущие участки план - 543, факт-416 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Дворники план -200, факт-200 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Участок механизации (гараж) план - 94, факт -86 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Комплектность бригады по очистке кровель.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ГБУ «Жилищник района Восточное Измайлово» очищает от снега и наледи 118 скатных кровли (48 стальных, 69 мягких и 1 шиферную).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формировано 40 бригад по очистке кровель (160 человек), прошедшие обучения, медицинское освидетельствование, допущены к работе на высоте.</w:t>
      </w:r>
    </w:p>
    <w:p w:rsidR="008072AA" w:rsidRPr="00BF3229" w:rsidRDefault="008072AA" w:rsidP="00BF322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E6F" w:rsidRPr="00BF3229" w:rsidRDefault="00030E6F" w:rsidP="00267B2B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BF3229">
        <w:rPr>
          <w:rFonts w:ascii="Times New Roman" w:eastAsiaTheme="minorHAnsi" w:hAnsi="Times New Roman"/>
          <w:b/>
          <w:sz w:val="28"/>
          <w:szCs w:val="28"/>
          <w:u w:val="single"/>
        </w:rPr>
        <w:t>Капитальный ремонт.</w:t>
      </w:r>
    </w:p>
    <w:p w:rsidR="006B6AAD" w:rsidRPr="00BF3229" w:rsidRDefault="006B6AAD" w:rsidP="00BF3229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6B6AAD" w:rsidRPr="00BF3229" w:rsidRDefault="006B6AAD" w:rsidP="00BF32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Согласно региональной программе капитального ремонта общего имущества в многоквартирных домах на территории города Москвы, в районе Восточное Измайлово были проведены и завершены в 2020 году работы </w:t>
      </w:r>
      <w:r w:rsidRPr="00BF3229">
        <w:rPr>
          <w:rFonts w:ascii="Times New Roman" w:hAnsi="Times New Roman"/>
          <w:sz w:val="28"/>
          <w:szCs w:val="28"/>
        </w:rPr>
        <w:br/>
        <w:t>по 55 системам в 26 домах.</w:t>
      </w:r>
    </w:p>
    <w:p w:rsidR="006B6AAD" w:rsidRPr="00BF3229" w:rsidRDefault="006B6AAD" w:rsidP="00BF32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B6AAD" w:rsidRPr="00BF3229" w:rsidRDefault="006B6AAD" w:rsidP="00BF3229">
      <w:pPr>
        <w:pStyle w:val="a3"/>
        <w:tabs>
          <w:tab w:val="left" w:pos="142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етей электроснабжения в 2 домах по адресам:</w:t>
      </w:r>
    </w:p>
    <w:p w:rsidR="006B6AAD" w:rsidRPr="00BF3229" w:rsidRDefault="006B6AAD" w:rsidP="00BF3229">
      <w:pPr>
        <w:pStyle w:val="a3"/>
        <w:numPr>
          <w:ilvl w:val="0"/>
          <w:numId w:val="3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pStyle w:val="a3"/>
        <w:numPr>
          <w:ilvl w:val="0"/>
          <w:numId w:val="30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9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водоотведения (канализации) (выпуски и сборные трубопроводы) в 2 домах по адресам:</w:t>
      </w:r>
    </w:p>
    <w:p w:rsidR="006B6AAD" w:rsidRPr="00BF3229" w:rsidRDefault="006B6AAD" w:rsidP="00BF3229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ул. 107А</w:t>
      </w:r>
    </w:p>
    <w:p w:rsidR="006B6AAD" w:rsidRPr="00BF3229" w:rsidRDefault="006B6AAD" w:rsidP="00BF3229">
      <w:pPr>
        <w:pStyle w:val="a3"/>
        <w:numPr>
          <w:ilvl w:val="0"/>
          <w:numId w:val="31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33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водоотведения (канализации) (стояки) по адресу:</w:t>
      </w:r>
    </w:p>
    <w:p w:rsidR="006B6AAD" w:rsidRPr="00BF3229" w:rsidRDefault="006B6AAD" w:rsidP="00BF3229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Ремонт внутридомовых инженерных систем газоснабжения в 3 домах по адресам: </w:t>
      </w:r>
    </w:p>
    <w:p w:rsidR="006B6AAD" w:rsidRPr="00BF3229" w:rsidRDefault="006B6AAD" w:rsidP="00BF3229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1-я ул. 3 к.2</w:t>
      </w:r>
    </w:p>
    <w:p w:rsidR="006B6AAD" w:rsidRPr="00BF3229" w:rsidRDefault="006B6AAD" w:rsidP="00BF3229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просп. 93 к.1</w:t>
      </w:r>
    </w:p>
    <w:p w:rsidR="006B6AAD" w:rsidRPr="00BF3229" w:rsidRDefault="006B6AAD" w:rsidP="00BF3229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9</w:t>
      </w:r>
    </w:p>
    <w:p w:rsidR="006B6AAD" w:rsidRPr="00BF3229" w:rsidRDefault="006B6AAD" w:rsidP="00BF3229">
      <w:pPr>
        <w:pStyle w:val="a3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B2B" w:rsidRDefault="00267B2B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lastRenderedPageBreak/>
        <w:t>Ремонт внутридомовых инженерных систем горячего водоснабжения (разводящие магистрали) в 2 домах по адресам:</w:t>
      </w:r>
    </w:p>
    <w:p w:rsidR="006B6AAD" w:rsidRPr="00BF3229" w:rsidRDefault="006B6AAD" w:rsidP="00BF3229">
      <w:pPr>
        <w:pStyle w:val="a3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9-я ул. 4</w:t>
      </w:r>
    </w:p>
    <w:p w:rsidR="006B6AAD" w:rsidRPr="00BF3229" w:rsidRDefault="006B6AAD" w:rsidP="00BF3229">
      <w:pPr>
        <w:pStyle w:val="a3"/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9-я ул. 6 к.1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горячего водоснабжения (стояки) в 2 домах по адресам:</w:t>
      </w:r>
    </w:p>
    <w:p w:rsidR="006B6AAD" w:rsidRPr="00BF3229" w:rsidRDefault="006B6AAD" w:rsidP="00BF3229">
      <w:pPr>
        <w:pStyle w:val="a3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pStyle w:val="a3"/>
        <w:numPr>
          <w:ilvl w:val="0"/>
          <w:numId w:val="34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просп. 93 к.1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теплоснабжения (разводящие магистрали) в 4 домах по адресам:</w:t>
      </w:r>
    </w:p>
    <w:p w:rsidR="006B6AAD" w:rsidRPr="00BF3229" w:rsidRDefault="006B6AAD" w:rsidP="00BF3229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46</w:t>
      </w:r>
    </w:p>
    <w:p w:rsidR="006B6AAD" w:rsidRPr="00BF3229" w:rsidRDefault="006B6AAD" w:rsidP="00BF3229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9</w:t>
      </w:r>
    </w:p>
    <w:p w:rsidR="006B6AAD" w:rsidRPr="00BF3229" w:rsidRDefault="006B6AAD" w:rsidP="00BF3229">
      <w:pPr>
        <w:pStyle w:val="a3"/>
        <w:numPr>
          <w:ilvl w:val="0"/>
          <w:numId w:val="3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33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теплоснабжения (стояки) по адресу:</w:t>
      </w:r>
    </w:p>
    <w:p w:rsidR="006B6AAD" w:rsidRPr="00BF3229" w:rsidRDefault="006B6AAD" w:rsidP="00BF3229">
      <w:pPr>
        <w:pStyle w:val="a3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Парковая 15-я ул. 16 к.2 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холодного водоснабжения (разводящие магистрали) в 4 домах по адресам:</w:t>
      </w:r>
    </w:p>
    <w:p w:rsidR="006B6AAD" w:rsidRPr="00BF3229" w:rsidRDefault="006B6AAD" w:rsidP="00BF3229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9-я ул. 4</w:t>
      </w:r>
    </w:p>
    <w:p w:rsidR="006B6AAD" w:rsidRPr="00BF3229" w:rsidRDefault="006B6AAD" w:rsidP="00BF3229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9</w:t>
      </w:r>
    </w:p>
    <w:p w:rsidR="006B6AAD" w:rsidRPr="00BF3229" w:rsidRDefault="006B6AAD" w:rsidP="00BF3229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33</w:t>
      </w:r>
    </w:p>
    <w:p w:rsidR="006B6AAD" w:rsidRPr="00BF3229" w:rsidRDefault="006B6AAD" w:rsidP="00BF3229">
      <w:pPr>
        <w:pStyle w:val="a3"/>
        <w:numPr>
          <w:ilvl w:val="0"/>
          <w:numId w:val="3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9-я ул. 6 к.1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внутридомовых инженерных систем холодного водоснабжения (стояки) в 2 домах по адресам:</w:t>
      </w:r>
    </w:p>
    <w:p w:rsidR="006B6AAD" w:rsidRPr="00BF3229" w:rsidRDefault="006B6AAD" w:rsidP="00BF3229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Парковая 15-я ул. 16 к.2 </w:t>
      </w:r>
    </w:p>
    <w:p w:rsidR="006B6AAD" w:rsidRPr="00BF3229" w:rsidRDefault="006B6AAD" w:rsidP="00BF3229">
      <w:pPr>
        <w:pStyle w:val="a3"/>
        <w:numPr>
          <w:ilvl w:val="0"/>
          <w:numId w:val="3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просп. 93 к.1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Ремонт крыши в 7 домах по адресам: 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46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42/6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9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4-я ул. 3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ул., 119</w:t>
      </w:r>
    </w:p>
    <w:p w:rsidR="006B6AAD" w:rsidRPr="00BF3229" w:rsidRDefault="006B6AAD" w:rsidP="00BF3229">
      <w:pPr>
        <w:pStyle w:val="a3"/>
        <w:numPr>
          <w:ilvl w:val="0"/>
          <w:numId w:val="3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б-р д. 66</w:t>
      </w:r>
    </w:p>
    <w:p w:rsidR="006B6AAD" w:rsidRPr="00BF3229" w:rsidRDefault="006B6AAD" w:rsidP="00BF3229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B2B" w:rsidRDefault="00267B2B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B2B" w:rsidRDefault="00267B2B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B2B" w:rsidRDefault="00267B2B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B2B" w:rsidRDefault="00267B2B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lastRenderedPageBreak/>
        <w:t>Замена лифтового оборудования в 4 домах по адресам:</w:t>
      </w:r>
    </w:p>
    <w:p w:rsidR="006B6AAD" w:rsidRPr="00BF3229" w:rsidRDefault="006B6AAD" w:rsidP="00BF3229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9</w:t>
      </w:r>
    </w:p>
    <w:p w:rsidR="006B6AAD" w:rsidRPr="00BF3229" w:rsidRDefault="006B6AAD" w:rsidP="00BF3229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6-я ул. 19 к.2</w:t>
      </w:r>
    </w:p>
    <w:p w:rsidR="006B6AAD" w:rsidRPr="00BF3229" w:rsidRDefault="006B6AAD" w:rsidP="00BF3229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6-я ул. 6</w:t>
      </w:r>
    </w:p>
    <w:p w:rsidR="006B6AAD" w:rsidRPr="00BF3229" w:rsidRDefault="006B6AAD" w:rsidP="00BF3229">
      <w:pPr>
        <w:pStyle w:val="a3"/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9-я ул. 2</w:t>
      </w:r>
    </w:p>
    <w:p w:rsidR="006B6AAD" w:rsidRPr="00BF3229" w:rsidRDefault="006B6AAD" w:rsidP="00BF3229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Ремонт подвальных помещений, относящихся к общему имуществу собственников помещений в 3 домах по адресам: </w:t>
      </w:r>
    </w:p>
    <w:p w:rsidR="006B6AAD" w:rsidRPr="00BF3229" w:rsidRDefault="006B6AAD" w:rsidP="00BF3229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3</w:t>
      </w:r>
    </w:p>
    <w:p w:rsidR="006B6AAD" w:rsidRPr="00BF3229" w:rsidRDefault="006B6AAD" w:rsidP="00BF3229">
      <w:pPr>
        <w:pStyle w:val="a3"/>
        <w:numPr>
          <w:ilvl w:val="0"/>
          <w:numId w:val="3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б-р д. 64</w:t>
      </w:r>
    </w:p>
    <w:p w:rsidR="006B6AAD" w:rsidRPr="00BF3229" w:rsidRDefault="006B6AAD" w:rsidP="00BF3229">
      <w:pPr>
        <w:pStyle w:val="a3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подъездов, направленный на восстановление их надлежащего состояния и проводимый при выполнении иных работ в 4 домах по адресам:</w:t>
      </w:r>
    </w:p>
    <w:p w:rsidR="006B6AAD" w:rsidRPr="00BF3229" w:rsidRDefault="006B6AAD" w:rsidP="00BF3229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Сиреневый б-р д. 44</w:t>
      </w:r>
    </w:p>
    <w:p w:rsidR="006B6AAD" w:rsidRPr="00BF3229" w:rsidRDefault="006B6AAD" w:rsidP="00BF3229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ул. 107</w:t>
      </w:r>
    </w:p>
    <w:p w:rsidR="006B6AAD" w:rsidRPr="00BF3229" w:rsidRDefault="006B6AAD" w:rsidP="00BF3229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Сиреневый б-р д.60</w:t>
      </w:r>
    </w:p>
    <w:p w:rsidR="006B6AAD" w:rsidRPr="00BF3229" w:rsidRDefault="006B6AAD" w:rsidP="00BF3229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б-р д. 60/10</w:t>
      </w: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емонт фасада в 14 домах по адресам: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ул., 117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Сиреневый б-р д. 40 к.2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9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Сиреневый б-р д. 60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Сиреневый б-р д. 66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46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42/6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33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ервомайская Ср. ул. 23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9-я ул. 4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5-я ул. 16 к.2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Парковая 14-я ул. 3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б-р д. 66</w:t>
      </w:r>
    </w:p>
    <w:p w:rsidR="006B6AAD" w:rsidRPr="00BF3229" w:rsidRDefault="006B6AAD" w:rsidP="00BF3229">
      <w:pPr>
        <w:pStyle w:val="a3"/>
        <w:numPr>
          <w:ilvl w:val="0"/>
          <w:numId w:val="4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Измайловский б-р д. 64</w:t>
      </w:r>
    </w:p>
    <w:p w:rsidR="00516001" w:rsidRPr="00BF3229" w:rsidRDefault="00516001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82D97" w:rsidRDefault="00582D97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67B2B" w:rsidRPr="00BF3229" w:rsidRDefault="00267B2B" w:rsidP="00BF32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563E81" w:rsidRPr="00BF3229" w:rsidRDefault="006B6AAD" w:rsidP="00267B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Содержание и текущий ремонт</w:t>
      </w:r>
      <w:r w:rsidR="00563E81" w:rsidRPr="00BF322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многоквартирных домов</w:t>
      </w:r>
    </w:p>
    <w:p w:rsidR="00563E81" w:rsidRPr="00BF3229" w:rsidRDefault="00563E81" w:rsidP="00BF3229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В ходе работ по содержанию и текущему ремонту многоквартирных домов управляющие организации района в 2020 году выполняли работы по: </w:t>
      </w:r>
    </w:p>
    <w:p w:rsidR="006B6AAD" w:rsidRPr="00BF3229" w:rsidRDefault="006B6AAD" w:rsidP="00BF3229">
      <w:pPr>
        <w:numPr>
          <w:ilvl w:val="0"/>
          <w:numId w:val="44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3229">
        <w:rPr>
          <w:rFonts w:ascii="Times New Roman" w:hAnsi="Times New Roman"/>
          <w:color w:val="000000"/>
          <w:sz w:val="28"/>
          <w:szCs w:val="28"/>
        </w:rPr>
        <w:t xml:space="preserve">техническому обслуживанию инженерных систем и оборудования </w:t>
      </w:r>
      <w:hyperlink r:id="rId9" w:anchor="6004" w:history="1">
        <w:r w:rsidRPr="00BF3229">
          <w:rPr>
            <w:rFonts w:ascii="Times New Roman" w:hAnsi="Times New Roman"/>
            <w:color w:val="000000"/>
            <w:sz w:val="28"/>
            <w:szCs w:val="28"/>
          </w:rPr>
          <w:t xml:space="preserve"> МКД</w:t>
        </w:r>
      </w:hyperlink>
      <w:r w:rsidRPr="00BF3229">
        <w:rPr>
          <w:rFonts w:ascii="Times New Roman" w:hAnsi="Times New Roman"/>
          <w:color w:val="000000"/>
          <w:sz w:val="28"/>
          <w:szCs w:val="28"/>
        </w:rPr>
        <w:t>;</w:t>
      </w:r>
    </w:p>
    <w:p w:rsidR="006B6AAD" w:rsidRPr="00BF3229" w:rsidRDefault="006B6AAD" w:rsidP="00BF3229">
      <w:pPr>
        <w:numPr>
          <w:ilvl w:val="0"/>
          <w:numId w:val="44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3229">
        <w:rPr>
          <w:rFonts w:ascii="Times New Roman" w:hAnsi="Times New Roman"/>
          <w:color w:val="000000"/>
          <w:sz w:val="28"/>
          <w:szCs w:val="28"/>
        </w:rPr>
        <w:t>подготовке к сезонной эксплуатации общего имущества МКД;</w:t>
      </w:r>
    </w:p>
    <w:p w:rsidR="006B6AAD" w:rsidRPr="00BF3229" w:rsidRDefault="006B6AAD" w:rsidP="00BF3229">
      <w:pPr>
        <w:numPr>
          <w:ilvl w:val="0"/>
          <w:numId w:val="44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3229">
        <w:rPr>
          <w:rFonts w:ascii="Times New Roman" w:hAnsi="Times New Roman"/>
          <w:color w:val="000000"/>
          <w:sz w:val="28"/>
          <w:szCs w:val="28"/>
        </w:rPr>
        <w:t>незамедлительному устранению аварий и неисправностей в работе общедомовых инженерных систем и конструктивных элементов;</w:t>
      </w:r>
    </w:p>
    <w:p w:rsidR="006B6AAD" w:rsidRPr="00BF3229" w:rsidRDefault="006B6AAD" w:rsidP="00BF3229">
      <w:pPr>
        <w:numPr>
          <w:ilvl w:val="0"/>
          <w:numId w:val="44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3229">
        <w:rPr>
          <w:rFonts w:ascii="Times New Roman" w:hAnsi="Times New Roman"/>
          <w:color w:val="000000"/>
          <w:sz w:val="28"/>
          <w:szCs w:val="28"/>
        </w:rPr>
        <w:t xml:space="preserve">по </w:t>
      </w:r>
      <w:hyperlink r:id="rId10" w:anchor="6029" w:history="1">
        <w:r w:rsidRPr="00BF3229">
          <w:rPr>
            <w:rFonts w:ascii="Times New Roman" w:hAnsi="Times New Roman"/>
            <w:color w:val="000000"/>
            <w:sz w:val="28"/>
            <w:szCs w:val="28"/>
          </w:rPr>
          <w:t>санитарной уборке и очистке</w:t>
        </w:r>
      </w:hyperlink>
      <w:r w:rsidRPr="00BF3229">
        <w:rPr>
          <w:rFonts w:ascii="Times New Roman" w:hAnsi="Times New Roman"/>
          <w:color w:val="000000"/>
          <w:sz w:val="28"/>
          <w:szCs w:val="28"/>
        </w:rPr>
        <w:t> мест общего пользования МКД;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Работы по подготовке многоквартирных домов к эксплуатации в весенне-летний период выполнялись по утвержденному графику в период с 01. 02.  по  30.04.2020года    во всех зданиях.</w:t>
      </w:r>
    </w:p>
    <w:p w:rsidR="006B6AAD" w:rsidRPr="00BF3229" w:rsidRDefault="006B6AAD" w:rsidP="00BF3229">
      <w:pPr>
        <w:spacing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В ходе работ по подготовке многоквартирных домов к эксплуатации в весенне-летний период 2020 года управляющей организациями ГБУ «Жилищник района Восточное Измайлово» выполнена работа по очистке кровель от посторонних предметов и мусора, укрепление водосточных труб, колен и воронок, снятие с воронок наружных водостоков, установленных на зиму крышек-лотков, переключение внутреннего водостока на летний режим работы, приведение в порядок чердачных и подвальных помещений, проверка состояния облицовки и штукатурки фасадов, в том числе мытье фасадов и цоколей, мелкий ремонт, ремонт полов в подвалах и на лестничных клетках, укрепление флагодержателей и домовых знаков, ремонт кровель, ремонт входных групп.</w:t>
      </w:r>
    </w:p>
    <w:p w:rsidR="006B6AAD" w:rsidRPr="00BF3229" w:rsidRDefault="006B6AAD" w:rsidP="00BF3229">
      <w:pPr>
        <w:spacing w:line="36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6AAD" w:rsidRPr="00BF3229" w:rsidRDefault="006B6AAD" w:rsidP="00BF3229">
      <w:pPr>
        <w:spacing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b/>
          <w:sz w:val="28"/>
          <w:szCs w:val="28"/>
        </w:rPr>
        <w:t>К эксплуатации в зимний период</w:t>
      </w:r>
      <w:r w:rsidRPr="00BF3229">
        <w:rPr>
          <w:rFonts w:ascii="Times New Roman" w:hAnsi="Times New Roman"/>
          <w:sz w:val="28"/>
          <w:szCs w:val="28"/>
        </w:rPr>
        <w:t xml:space="preserve"> на территории района Восточное Измайлово, в соответствии с планом-графиком, требовалось подготовить </w:t>
      </w:r>
      <w:r w:rsidRPr="00BF3229">
        <w:rPr>
          <w:rFonts w:ascii="Times New Roman" w:hAnsi="Times New Roman"/>
          <w:bCs/>
          <w:sz w:val="28"/>
          <w:szCs w:val="28"/>
        </w:rPr>
        <w:t>179 многоквартирный дом</w:t>
      </w:r>
      <w:r w:rsidRPr="00BF3229">
        <w:rPr>
          <w:rFonts w:ascii="Times New Roman" w:hAnsi="Times New Roman"/>
          <w:sz w:val="28"/>
          <w:szCs w:val="28"/>
        </w:rPr>
        <w:t>.</w:t>
      </w:r>
    </w:p>
    <w:p w:rsidR="006B6AAD" w:rsidRPr="00BF3229" w:rsidRDefault="006B6AAD" w:rsidP="00BF322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В ходе работ по подготовке многоквартирных домов к  осенне-зимнему периоду эксплуатации 2020-2021г.г. выполнены мероприятия  по </w:t>
      </w:r>
      <w:r w:rsidRPr="00BF3229">
        <w:rPr>
          <w:rFonts w:ascii="Times New Roman" w:hAnsi="Times New Roman"/>
          <w:sz w:val="28"/>
          <w:szCs w:val="28"/>
          <w:shd w:val="clear" w:color="auto" w:fill="FFFFFF"/>
        </w:rPr>
        <w:t xml:space="preserve">наладке и ремонту инженерных систем многоквартирных домов, </w:t>
      </w:r>
      <w:r w:rsidRPr="00BF3229">
        <w:rPr>
          <w:rFonts w:ascii="Times New Roman" w:hAnsi="Times New Roman"/>
          <w:sz w:val="28"/>
          <w:szCs w:val="28"/>
        </w:rPr>
        <w:t>промывке и гидравлическому испытанию систем отопления и теплофикационного оборудования, ремонту, утеплению и прочистке дымовых и вентиляционных каналов, ремонту кровель, ремонту водосточных труб, фасадов.</w:t>
      </w:r>
    </w:p>
    <w:p w:rsidR="006B6AAD" w:rsidRPr="00BF3229" w:rsidRDefault="006B6AAD" w:rsidP="00BF3229">
      <w:pPr>
        <w:shd w:val="clear" w:color="auto" w:fill="FFFFFF"/>
        <w:ind w:firstLine="851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В течение всего периода подготовки</w:t>
      </w:r>
      <w:r w:rsidRPr="00BF322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F3229">
        <w:rPr>
          <w:rStyle w:val="grame"/>
          <w:rFonts w:ascii="Times New Roman" w:hAnsi="Times New Roman"/>
          <w:sz w:val="28"/>
          <w:szCs w:val="28"/>
        </w:rPr>
        <w:t>строений</w:t>
      </w:r>
      <w:r w:rsidRPr="00BF322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F3229">
        <w:rPr>
          <w:rFonts w:ascii="Times New Roman" w:hAnsi="Times New Roman"/>
          <w:sz w:val="28"/>
          <w:szCs w:val="28"/>
        </w:rPr>
        <w:t>к зимнему периоду качество выполняемых работ находилось на постоянном контроле в управе района,</w:t>
      </w:r>
      <w:r w:rsidRPr="00BF3229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F3229">
        <w:rPr>
          <w:rFonts w:ascii="Times New Roman" w:hAnsi="Times New Roman"/>
          <w:bCs/>
          <w:sz w:val="28"/>
          <w:szCs w:val="28"/>
        </w:rPr>
        <w:t xml:space="preserve"> контроль осуществлялся со стороны</w:t>
      </w:r>
      <w:r w:rsidRPr="00BF3229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F3229">
        <w:rPr>
          <w:rStyle w:val="spelle"/>
          <w:rFonts w:ascii="Times New Roman" w:hAnsi="Times New Roman"/>
          <w:bCs/>
          <w:sz w:val="28"/>
          <w:szCs w:val="28"/>
        </w:rPr>
        <w:t>Жилищной инспекции</w:t>
      </w:r>
      <w:r w:rsidRPr="00BF3229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BF3229">
        <w:rPr>
          <w:rFonts w:ascii="Times New Roman" w:hAnsi="Times New Roman"/>
          <w:bCs/>
          <w:sz w:val="28"/>
          <w:szCs w:val="28"/>
        </w:rPr>
        <w:t xml:space="preserve">по ВАО и  теплоснабжающей организации ПАО «МОЭК». Все МКД были подготовлены к зимней эксплуатации в установленные сроки до 25.08.2021 года, оформлены «Паспорта готовности» многоквартирного дома  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b/>
          <w:sz w:val="28"/>
          <w:szCs w:val="28"/>
        </w:rPr>
        <w:t>В целях обеспечения антитеррористической защищенности</w:t>
      </w:r>
      <w:r w:rsidRPr="00BF3229">
        <w:rPr>
          <w:rFonts w:ascii="Times New Roman" w:hAnsi="Times New Roman"/>
          <w:sz w:val="28"/>
          <w:szCs w:val="28"/>
        </w:rPr>
        <w:t xml:space="preserve"> и противопожарной безопасности многоквартирных домов района Восточное Измайлово, силами управляющих организаций совместно с ОМВД по району Восточное Измайлово, ОПОП, проводились регулярные проверки. 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Особое внимание уделялось содержанию подвальных и чердачных помещений, контролю за их закрытием с целью предотвращения несанкционированного доступа посторонних лиц. Для этого в 2020 году велась работа по своевременному ремонту запирающих устройств входных дверей, обслуживание датчиков закрытия дверей технических помещений, (чердаков, подвалов), передающих сигнал на ОДС в случае открытия дверей, ежедневная проверка и опечатывание дверей.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Также в 2020 году специализированными организациями проведена дезинсекция и дератизация подвальных помещений и помещений  мусорокамер соответствии с утверждённым графиком и заключенными управляющими организациями договорами.</w:t>
      </w:r>
    </w:p>
    <w:p w:rsidR="006B6AAD" w:rsidRPr="00BF3229" w:rsidRDefault="006B6AAD" w:rsidP="00BF322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В отчетном 2020 году на территории района </w:t>
      </w:r>
      <w:r w:rsidRPr="00BF3229">
        <w:rPr>
          <w:rFonts w:ascii="Times New Roman" w:hAnsi="Times New Roman"/>
          <w:b/>
          <w:sz w:val="28"/>
          <w:szCs w:val="28"/>
        </w:rPr>
        <w:t xml:space="preserve">аварий, катастроф, чрезвычайных ситуаций </w:t>
      </w:r>
      <w:r w:rsidRPr="00BF3229">
        <w:rPr>
          <w:rFonts w:ascii="Times New Roman" w:hAnsi="Times New Roman"/>
          <w:sz w:val="28"/>
          <w:szCs w:val="28"/>
        </w:rPr>
        <w:t>природного и техногенного характера не было.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 xml:space="preserve">С целью обеспечения </w:t>
      </w:r>
      <w:r w:rsidRPr="00BF3229">
        <w:rPr>
          <w:rFonts w:ascii="Times New Roman" w:hAnsi="Times New Roman"/>
          <w:b/>
          <w:sz w:val="28"/>
          <w:szCs w:val="28"/>
        </w:rPr>
        <w:t>противопожарной безопасности</w:t>
      </w:r>
      <w:r w:rsidRPr="00BF3229">
        <w:rPr>
          <w:rFonts w:ascii="Times New Roman" w:hAnsi="Times New Roman"/>
          <w:sz w:val="28"/>
          <w:szCs w:val="28"/>
        </w:rPr>
        <w:t xml:space="preserve"> и предупреждения чрезвычайных ситуаций, в 2017 году районными службами проводились мероприятия по информированию населения о необходимости соблюдения требований  противопожарной безопасности: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- размещение экспресс-информации Управления по ВАО ГУ МЧС России по г. Москве;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- информации о запрете курения в общественных местах (в том числе в подъездах);</w:t>
      </w:r>
    </w:p>
    <w:p w:rsidR="006B6AAD" w:rsidRPr="00BF3229" w:rsidRDefault="006B6AAD" w:rsidP="00BF32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229">
        <w:rPr>
          <w:rFonts w:ascii="Times New Roman" w:hAnsi="Times New Roman"/>
          <w:sz w:val="28"/>
          <w:szCs w:val="28"/>
        </w:rPr>
        <w:t>- памяток о запрете бросать непотушенные сигареты в мусоропровод;</w:t>
      </w:r>
    </w:p>
    <w:p w:rsidR="00E4274C" w:rsidRPr="00BF3229" w:rsidRDefault="00CB3726" w:rsidP="00BF3229">
      <w:pPr>
        <w:spacing w:after="0" w:line="240" w:lineRule="auto"/>
        <w:ind w:firstLine="567"/>
        <w:jc w:val="both"/>
        <w:rPr>
          <w:rFonts w:ascii="Times New Roman" w:eastAsia="DFKai-SB" w:hAnsi="Times New Roman"/>
          <w:color w:val="000000" w:themeColor="text1"/>
          <w:sz w:val="28"/>
          <w:szCs w:val="28"/>
        </w:rPr>
      </w:pPr>
      <w:r w:rsidRPr="00BF3229">
        <w:rPr>
          <w:rFonts w:ascii="Times New Roman" w:eastAsia="DFKai-SB" w:hAnsi="Times New Roman"/>
          <w:color w:val="000000" w:themeColor="text1"/>
          <w:sz w:val="28"/>
          <w:szCs w:val="28"/>
        </w:rPr>
        <w:t xml:space="preserve">        </w:t>
      </w:r>
    </w:p>
    <w:p w:rsidR="006B6AAD" w:rsidRPr="00BF3229" w:rsidRDefault="006B6AAD" w:rsidP="00BF32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3229">
        <w:rPr>
          <w:rFonts w:ascii="Times New Roman" w:hAnsi="Times New Roman"/>
          <w:b/>
          <w:sz w:val="28"/>
          <w:szCs w:val="28"/>
          <w:u w:val="single"/>
        </w:rPr>
        <w:t>Претензионная работа</w:t>
      </w:r>
    </w:p>
    <w:p w:rsidR="006B6AAD" w:rsidRPr="00BF3229" w:rsidRDefault="006B6AAD" w:rsidP="00BF32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AAD" w:rsidRPr="00BF3229" w:rsidRDefault="006B6AAD" w:rsidP="00BF32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целях активизации претензионно-исковой работы по взысканию задолженности за жилищно-коммунальные услуги осуществляются следующие мероприятия:</w:t>
      </w:r>
    </w:p>
    <w:p w:rsidR="006B6AAD" w:rsidRPr="00BF3229" w:rsidRDefault="006B6AAD" w:rsidP="00BF3229">
      <w:pPr>
        <w:ind w:left="-142" w:right="56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W w:w="10173" w:type="dxa"/>
        <w:jc w:val="center"/>
        <w:tblLook w:val="04A0" w:firstRow="1" w:lastRow="0" w:firstColumn="1" w:lastColumn="0" w:noHBand="0" w:noVBand="1"/>
      </w:tblPr>
      <w:tblGrid>
        <w:gridCol w:w="2545"/>
        <w:gridCol w:w="7628"/>
      </w:tblGrid>
      <w:tr w:rsidR="006B6AAD" w:rsidRPr="00BF3229" w:rsidTr="00963A7E">
        <w:trPr>
          <w:trHeight w:val="128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B6AAD" w:rsidRPr="00BF3229" w:rsidRDefault="006B6AAD" w:rsidP="00BF3229">
            <w:pPr>
              <w:ind w:left="-142" w:right="202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ериод </w:t>
            </w: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</w:rPr>
              <w:t>задолженности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AD" w:rsidRPr="00BF3229" w:rsidRDefault="006B6AAD" w:rsidP="00BF3229">
            <w:pPr>
              <w:ind w:left="1424" w:right="566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</w:rPr>
              <w:t>Проводимые мероприятия</w:t>
            </w:r>
          </w:p>
        </w:tc>
      </w:tr>
      <w:tr w:rsidR="006B6AAD" w:rsidRPr="00BF3229" w:rsidTr="00963A7E">
        <w:trPr>
          <w:trHeight w:val="1281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D" w:rsidRPr="00BF3229" w:rsidRDefault="006B6AAD" w:rsidP="00BF3229">
            <w:pPr>
              <w:tabs>
                <w:tab w:val="left" w:pos="1985"/>
              </w:tabs>
              <w:ind w:left="-284" w:right="344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</w:rPr>
              <w:t>с 1-3 мес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направление уведомлений о взыскании задолженности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размещение списков на информационных стендах МКД;</w:t>
            </w:r>
          </w:p>
        </w:tc>
      </w:tr>
      <w:tr w:rsidR="006B6AAD" w:rsidRPr="00BF3229" w:rsidTr="00963A7E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</w:rPr>
              <w:t>с 3-6 мес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направление уведомлений о взыскании задолженности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приостановление услуги водоотведения;</w:t>
            </w:r>
          </w:p>
          <w:p w:rsidR="006B6AAD" w:rsidRPr="00BF3229" w:rsidRDefault="004A13C1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6B6AAD" w:rsidRPr="00BF3229">
              <w:rPr>
                <w:rFonts w:ascii="Times New Roman" w:eastAsia="Times New Roman" w:hAnsi="Times New Roman"/>
                <w:sz w:val="28"/>
                <w:szCs w:val="28"/>
              </w:rPr>
              <w:t>заключение соглашений о рассрочке оплаты  задолженности за ЖКУ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в случае необходимости направление заявлений о выдаче судебных приказов/исковых заявлений в суд</w:t>
            </w:r>
          </w:p>
        </w:tc>
      </w:tr>
      <w:tr w:rsidR="006B6AAD" w:rsidRPr="00BF3229" w:rsidTr="00963A7E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b/>
                <w:sz w:val="28"/>
                <w:szCs w:val="28"/>
              </w:rPr>
              <w:t>от 6-ти месяцев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направление уведомлений о взыскании задолженности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 приостановление услуги водоотведения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заключение соглашений о реструктуризации задолженности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направление заявлений о выдаче судебных приказов/исковых заявлений в суд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направление  заявлений о возбуждении исполнительного производства в ФССП;</w:t>
            </w:r>
          </w:p>
          <w:p w:rsidR="006B6AAD" w:rsidRPr="00BF3229" w:rsidRDefault="006B6AAD" w:rsidP="00BF3229">
            <w:pPr>
              <w:ind w:left="-142" w:right="566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3229">
              <w:rPr>
                <w:rFonts w:ascii="Times New Roman" w:eastAsia="Times New Roman" w:hAnsi="Times New Roman"/>
                <w:sz w:val="28"/>
                <w:szCs w:val="28"/>
              </w:rPr>
              <w:t>- направление заявлений о взыскании в кредитные учреждения</w:t>
            </w:r>
          </w:p>
        </w:tc>
      </w:tr>
    </w:tbl>
    <w:p w:rsidR="006B6AAD" w:rsidRPr="00BF3229" w:rsidRDefault="006B6AAD" w:rsidP="00BF322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AAD" w:rsidRPr="00BF3229" w:rsidRDefault="006B6AAD" w:rsidP="00BF3229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Жилищник района Восточное Измайлово», с целью погашения задолженности за жилищно-коммунальные услуги, проведена следующая работа с должниками </w:t>
      </w:r>
      <w:r w:rsidRPr="00BF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>период с 01.01.2020г. по 31.12.2020г.:</w:t>
      </w:r>
    </w:p>
    <w:p w:rsidR="006B6AAD" w:rsidRPr="00BF3229" w:rsidRDefault="006B6AAD" w:rsidP="00BF322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Заключено 207 соглашений о реструктуризации задолженности на общую сумму долга свыше 11 579 316,62 руб.</w:t>
      </w:r>
    </w:p>
    <w:p w:rsidR="006B6AAD" w:rsidRPr="00BF3229" w:rsidRDefault="006B6AAD" w:rsidP="00BF322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Направлено в суд 944 заявлений о вынесении судебного приказа на взыскание задолженности за жилищно-коммунальные услуги, на общую сумму долга свыше 26,7 млн. руб.</w:t>
      </w:r>
    </w:p>
    <w:p w:rsidR="006B6AAD" w:rsidRPr="00BF3229" w:rsidRDefault="006B6AAD" w:rsidP="00BF322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течение 2020 года сотрудниками ГБУ «Жилищник района Восточное Измайлово» проводилась постоянная работа по формированию уведомлений, заявлений о выдаче судебных приказов посредством системы «ПИР» - АСУ ЕИРЦ.</w:t>
      </w:r>
    </w:p>
    <w:p w:rsidR="006B6AAD" w:rsidRPr="00BF3229" w:rsidRDefault="006B6AAD" w:rsidP="00BF322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2020 году в Измайловский РОСП было направлено судебных приказов в количестве 708, на общую сумму 32 660482,92р. За период с 01.01.2020 по </w:t>
      </w: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1.12.2020г. от Измайловского РОСП произведено принудительных взысканий на сумму более 12,6 млн. руб.</w:t>
      </w:r>
    </w:p>
    <w:p w:rsidR="006B6AAD" w:rsidRPr="00BF3229" w:rsidRDefault="006B6AAD" w:rsidP="00BF322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2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2020 году ГБУ «Жилищник района Восточное Измайлово» сформировано и направлено 6909 уведомлений на общую сумму 267 млн. руб., установлено ограничительных устройство по 858 ФЛС на сумму 75,5 млн. руб.</w:t>
      </w:r>
    </w:p>
    <w:p w:rsidR="000D27CB" w:rsidRPr="00BF3229" w:rsidRDefault="000D27CB" w:rsidP="00BF3229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04A" w:rsidRPr="00BF3229" w:rsidRDefault="000A704A" w:rsidP="00BF3229">
      <w:pPr>
        <w:suppressAutoHyphens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704A" w:rsidRPr="00BF3229" w:rsidRDefault="000A704A" w:rsidP="00BF3229">
      <w:pPr>
        <w:spacing w:after="0" w:line="240" w:lineRule="auto"/>
        <w:ind w:firstLine="567"/>
        <w:jc w:val="both"/>
        <w:rPr>
          <w:rFonts w:ascii="Times New Roman" w:eastAsia="DFKai-SB" w:hAnsi="Times New Roman"/>
          <w:color w:val="000000" w:themeColor="text1"/>
          <w:sz w:val="28"/>
          <w:szCs w:val="28"/>
        </w:rPr>
      </w:pPr>
    </w:p>
    <w:sectPr w:rsidR="000A704A" w:rsidRPr="00BF3229" w:rsidSect="00120528">
      <w:footerReference w:type="default" r:id="rId11"/>
      <w:pgSz w:w="11906" w:h="16838"/>
      <w:pgMar w:top="851" w:right="851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66" w:rsidRDefault="00084166" w:rsidP="00362F30">
      <w:pPr>
        <w:spacing w:after="0" w:line="240" w:lineRule="auto"/>
      </w:pPr>
      <w:r>
        <w:separator/>
      </w:r>
    </w:p>
  </w:endnote>
  <w:endnote w:type="continuationSeparator" w:id="0">
    <w:p w:rsidR="00084166" w:rsidRDefault="00084166" w:rsidP="0036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0399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957D7" w:rsidRPr="00266F48" w:rsidRDefault="007957D7">
        <w:pPr>
          <w:pStyle w:val="af2"/>
          <w:jc w:val="center"/>
          <w:rPr>
            <w:sz w:val="20"/>
            <w:szCs w:val="20"/>
          </w:rPr>
        </w:pPr>
        <w:r w:rsidRPr="00266F48">
          <w:rPr>
            <w:sz w:val="20"/>
            <w:szCs w:val="20"/>
          </w:rPr>
          <w:fldChar w:fldCharType="begin"/>
        </w:r>
        <w:r w:rsidRPr="00266F48">
          <w:rPr>
            <w:sz w:val="20"/>
            <w:szCs w:val="20"/>
          </w:rPr>
          <w:instrText>PAGE   \* MERGEFORMAT</w:instrText>
        </w:r>
        <w:r w:rsidRPr="00266F48">
          <w:rPr>
            <w:sz w:val="20"/>
            <w:szCs w:val="20"/>
          </w:rPr>
          <w:fldChar w:fldCharType="separate"/>
        </w:r>
        <w:r w:rsidR="003C3678">
          <w:rPr>
            <w:noProof/>
            <w:sz w:val="20"/>
            <w:szCs w:val="20"/>
          </w:rPr>
          <w:t>2</w:t>
        </w:r>
        <w:r w:rsidRPr="00266F48">
          <w:rPr>
            <w:sz w:val="20"/>
            <w:szCs w:val="20"/>
          </w:rPr>
          <w:fldChar w:fldCharType="end"/>
        </w:r>
      </w:p>
    </w:sdtContent>
  </w:sdt>
  <w:p w:rsidR="007957D7" w:rsidRDefault="007957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66" w:rsidRDefault="00084166" w:rsidP="00362F30">
      <w:pPr>
        <w:spacing w:after="0" w:line="240" w:lineRule="auto"/>
      </w:pPr>
      <w:r>
        <w:separator/>
      </w:r>
    </w:p>
  </w:footnote>
  <w:footnote w:type="continuationSeparator" w:id="0">
    <w:p w:rsidR="00084166" w:rsidRDefault="00084166" w:rsidP="0036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8D5479"/>
    <w:multiLevelType w:val="hybridMultilevel"/>
    <w:tmpl w:val="D34453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A8025E"/>
    <w:multiLevelType w:val="hybridMultilevel"/>
    <w:tmpl w:val="29AC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4F56"/>
    <w:multiLevelType w:val="hybridMultilevel"/>
    <w:tmpl w:val="C242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61A"/>
    <w:multiLevelType w:val="hybridMultilevel"/>
    <w:tmpl w:val="2A6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96756"/>
    <w:multiLevelType w:val="hybridMultilevel"/>
    <w:tmpl w:val="403E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32C6F"/>
    <w:multiLevelType w:val="hybridMultilevel"/>
    <w:tmpl w:val="54B88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AF91752"/>
    <w:multiLevelType w:val="hybridMultilevel"/>
    <w:tmpl w:val="90E8B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0A1893"/>
    <w:multiLevelType w:val="hybridMultilevel"/>
    <w:tmpl w:val="C756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B3589"/>
    <w:multiLevelType w:val="hybridMultilevel"/>
    <w:tmpl w:val="AA7C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E1153"/>
    <w:multiLevelType w:val="hybridMultilevel"/>
    <w:tmpl w:val="B5AA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B364A"/>
    <w:multiLevelType w:val="hybridMultilevel"/>
    <w:tmpl w:val="D41E327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6167BB"/>
    <w:multiLevelType w:val="hybridMultilevel"/>
    <w:tmpl w:val="8E7C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640C2"/>
    <w:multiLevelType w:val="hybridMultilevel"/>
    <w:tmpl w:val="3C70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D114A"/>
    <w:multiLevelType w:val="hybridMultilevel"/>
    <w:tmpl w:val="0862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769BA"/>
    <w:multiLevelType w:val="hybridMultilevel"/>
    <w:tmpl w:val="ED18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66C99"/>
    <w:multiLevelType w:val="hybridMultilevel"/>
    <w:tmpl w:val="D1844D1C"/>
    <w:lvl w:ilvl="0" w:tplc="850A5A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7CF5773"/>
    <w:multiLevelType w:val="hybridMultilevel"/>
    <w:tmpl w:val="732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D4EA3"/>
    <w:multiLevelType w:val="hybridMultilevel"/>
    <w:tmpl w:val="FC62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853D1"/>
    <w:multiLevelType w:val="hybridMultilevel"/>
    <w:tmpl w:val="5D00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91006"/>
    <w:multiLevelType w:val="hybridMultilevel"/>
    <w:tmpl w:val="D338C482"/>
    <w:lvl w:ilvl="0" w:tplc="364AFDB6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45EAC"/>
    <w:multiLevelType w:val="hybridMultilevel"/>
    <w:tmpl w:val="8F48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E5D5E"/>
    <w:multiLevelType w:val="hybridMultilevel"/>
    <w:tmpl w:val="83A0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57B38"/>
    <w:multiLevelType w:val="hybridMultilevel"/>
    <w:tmpl w:val="CBEEDCE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35401988"/>
    <w:multiLevelType w:val="hybridMultilevel"/>
    <w:tmpl w:val="6B50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C2B04"/>
    <w:multiLevelType w:val="hybridMultilevel"/>
    <w:tmpl w:val="98A8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94836"/>
    <w:multiLevelType w:val="hybridMultilevel"/>
    <w:tmpl w:val="5FFEF268"/>
    <w:lvl w:ilvl="0" w:tplc="4E5A3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082001D"/>
    <w:multiLevelType w:val="hybridMultilevel"/>
    <w:tmpl w:val="23CCC92C"/>
    <w:lvl w:ilvl="0" w:tplc="850A5A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8E0771E"/>
    <w:multiLevelType w:val="hybridMultilevel"/>
    <w:tmpl w:val="9B42A0A8"/>
    <w:lvl w:ilvl="0" w:tplc="BCBE61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E317B49"/>
    <w:multiLevelType w:val="hybridMultilevel"/>
    <w:tmpl w:val="C676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D651A"/>
    <w:multiLevelType w:val="hybridMultilevel"/>
    <w:tmpl w:val="C71AE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B90"/>
    <w:multiLevelType w:val="hybridMultilevel"/>
    <w:tmpl w:val="3E9E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717FE"/>
    <w:multiLevelType w:val="hybridMultilevel"/>
    <w:tmpl w:val="51BC2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7063CCD"/>
    <w:multiLevelType w:val="hybridMultilevel"/>
    <w:tmpl w:val="9DFC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135C5"/>
    <w:multiLevelType w:val="hybridMultilevel"/>
    <w:tmpl w:val="401E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D38D0"/>
    <w:multiLevelType w:val="hybridMultilevel"/>
    <w:tmpl w:val="81786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2B356C"/>
    <w:multiLevelType w:val="hybridMultilevel"/>
    <w:tmpl w:val="ACB2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DDE6311"/>
    <w:multiLevelType w:val="hybridMultilevel"/>
    <w:tmpl w:val="B1EE7B02"/>
    <w:lvl w:ilvl="0" w:tplc="6154435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297185"/>
    <w:multiLevelType w:val="hybridMultilevel"/>
    <w:tmpl w:val="82F4445C"/>
    <w:lvl w:ilvl="0" w:tplc="9DAC7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2A4708"/>
    <w:multiLevelType w:val="hybridMultilevel"/>
    <w:tmpl w:val="950C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4147"/>
    <w:multiLevelType w:val="hybridMultilevel"/>
    <w:tmpl w:val="727C68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63C6B"/>
    <w:multiLevelType w:val="hybridMultilevel"/>
    <w:tmpl w:val="21205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144B26"/>
    <w:multiLevelType w:val="hybridMultilevel"/>
    <w:tmpl w:val="53AED3E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FAD7D02"/>
    <w:multiLevelType w:val="hybridMultilevel"/>
    <w:tmpl w:val="1DB4D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4C086D"/>
    <w:multiLevelType w:val="hybridMultilevel"/>
    <w:tmpl w:val="C75483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34"/>
  </w:num>
  <w:num w:numId="3">
    <w:abstractNumId w:val="8"/>
  </w:num>
  <w:num w:numId="4">
    <w:abstractNumId w:val="21"/>
  </w:num>
  <w:num w:numId="5">
    <w:abstractNumId w:val="33"/>
  </w:num>
  <w:num w:numId="6">
    <w:abstractNumId w:val="20"/>
  </w:num>
  <w:num w:numId="7">
    <w:abstractNumId w:val="23"/>
  </w:num>
  <w:num w:numId="8">
    <w:abstractNumId w:val="13"/>
  </w:num>
  <w:num w:numId="9">
    <w:abstractNumId w:val="28"/>
  </w:num>
  <w:num w:numId="10">
    <w:abstractNumId w:val="6"/>
  </w:num>
  <w:num w:numId="11">
    <w:abstractNumId w:val="29"/>
  </w:num>
  <w:num w:numId="12">
    <w:abstractNumId w:val="32"/>
  </w:num>
  <w:num w:numId="13">
    <w:abstractNumId w:val="12"/>
  </w:num>
  <w:num w:numId="14">
    <w:abstractNumId w:val="36"/>
  </w:num>
  <w:num w:numId="15">
    <w:abstractNumId w:val="44"/>
  </w:num>
  <w:num w:numId="16">
    <w:abstractNumId w:val="16"/>
  </w:num>
  <w:num w:numId="17">
    <w:abstractNumId w:val="27"/>
  </w:num>
  <w:num w:numId="18">
    <w:abstractNumId w:val="17"/>
  </w:num>
  <w:num w:numId="19">
    <w:abstractNumId w:val="42"/>
  </w:num>
  <w:num w:numId="20">
    <w:abstractNumId w:val="11"/>
  </w:num>
  <w:num w:numId="21">
    <w:abstractNumId w:val="22"/>
  </w:num>
  <w:num w:numId="22">
    <w:abstractNumId w:val="30"/>
  </w:num>
  <w:num w:numId="23">
    <w:abstractNumId w:val="43"/>
  </w:num>
  <w:num w:numId="24">
    <w:abstractNumId w:val="7"/>
  </w:num>
  <w:num w:numId="25">
    <w:abstractNumId w:val="24"/>
  </w:num>
  <w:num w:numId="26">
    <w:abstractNumId w:val="2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1"/>
  </w:num>
  <w:num w:numId="31">
    <w:abstractNumId w:val="35"/>
  </w:num>
  <w:num w:numId="32">
    <w:abstractNumId w:val="2"/>
  </w:num>
  <w:num w:numId="33">
    <w:abstractNumId w:val="18"/>
  </w:num>
  <w:num w:numId="34">
    <w:abstractNumId w:val="19"/>
  </w:num>
  <w:num w:numId="35">
    <w:abstractNumId w:val="10"/>
  </w:num>
  <w:num w:numId="36">
    <w:abstractNumId w:val="39"/>
  </w:num>
  <w:num w:numId="37">
    <w:abstractNumId w:val="4"/>
  </w:num>
  <w:num w:numId="38">
    <w:abstractNumId w:val="25"/>
  </w:num>
  <w:num w:numId="39">
    <w:abstractNumId w:val="1"/>
  </w:num>
  <w:num w:numId="40">
    <w:abstractNumId w:val="5"/>
  </w:num>
  <w:num w:numId="41">
    <w:abstractNumId w:val="14"/>
  </w:num>
  <w:num w:numId="42">
    <w:abstractNumId w:val="31"/>
  </w:num>
  <w:num w:numId="43">
    <w:abstractNumId w:val="3"/>
  </w:num>
  <w:num w:numId="44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B9"/>
    <w:rsid w:val="00000B02"/>
    <w:rsid w:val="0000156D"/>
    <w:rsid w:val="00001574"/>
    <w:rsid w:val="0000274B"/>
    <w:rsid w:val="00002840"/>
    <w:rsid w:val="00003593"/>
    <w:rsid w:val="000036A5"/>
    <w:rsid w:val="00003762"/>
    <w:rsid w:val="0000415F"/>
    <w:rsid w:val="00005BB4"/>
    <w:rsid w:val="00005C2B"/>
    <w:rsid w:val="000060AF"/>
    <w:rsid w:val="00006693"/>
    <w:rsid w:val="000109D2"/>
    <w:rsid w:val="00011CDB"/>
    <w:rsid w:val="0001324F"/>
    <w:rsid w:val="000149FD"/>
    <w:rsid w:val="000160F3"/>
    <w:rsid w:val="00016EFA"/>
    <w:rsid w:val="0001757C"/>
    <w:rsid w:val="00021433"/>
    <w:rsid w:val="0002269C"/>
    <w:rsid w:val="000230FB"/>
    <w:rsid w:val="00023B42"/>
    <w:rsid w:val="00023F5C"/>
    <w:rsid w:val="000254D1"/>
    <w:rsid w:val="00025579"/>
    <w:rsid w:val="00025B6E"/>
    <w:rsid w:val="000262B0"/>
    <w:rsid w:val="000270DA"/>
    <w:rsid w:val="00030E6F"/>
    <w:rsid w:val="00032956"/>
    <w:rsid w:val="00032B78"/>
    <w:rsid w:val="0003372A"/>
    <w:rsid w:val="000352D9"/>
    <w:rsid w:val="0003651A"/>
    <w:rsid w:val="000368AA"/>
    <w:rsid w:val="00037CED"/>
    <w:rsid w:val="00040CDA"/>
    <w:rsid w:val="0004157A"/>
    <w:rsid w:val="00046785"/>
    <w:rsid w:val="000467B5"/>
    <w:rsid w:val="000478AA"/>
    <w:rsid w:val="000517CB"/>
    <w:rsid w:val="000525B8"/>
    <w:rsid w:val="000529BA"/>
    <w:rsid w:val="00053727"/>
    <w:rsid w:val="000556B7"/>
    <w:rsid w:val="00057288"/>
    <w:rsid w:val="00060646"/>
    <w:rsid w:val="00060B82"/>
    <w:rsid w:val="00061C15"/>
    <w:rsid w:val="0006243B"/>
    <w:rsid w:val="000624DA"/>
    <w:rsid w:val="00063150"/>
    <w:rsid w:val="00064B82"/>
    <w:rsid w:val="000651C1"/>
    <w:rsid w:val="00065770"/>
    <w:rsid w:val="00066355"/>
    <w:rsid w:val="000672D8"/>
    <w:rsid w:val="00070A98"/>
    <w:rsid w:val="000715D1"/>
    <w:rsid w:val="00071782"/>
    <w:rsid w:val="000717FA"/>
    <w:rsid w:val="000721FC"/>
    <w:rsid w:val="000722AB"/>
    <w:rsid w:val="000724B8"/>
    <w:rsid w:val="00072661"/>
    <w:rsid w:val="00072B28"/>
    <w:rsid w:val="00076D53"/>
    <w:rsid w:val="00081E15"/>
    <w:rsid w:val="00081EB0"/>
    <w:rsid w:val="000825E1"/>
    <w:rsid w:val="00082E7B"/>
    <w:rsid w:val="00082EBF"/>
    <w:rsid w:val="00083B6D"/>
    <w:rsid w:val="00084166"/>
    <w:rsid w:val="000852B1"/>
    <w:rsid w:val="000853B1"/>
    <w:rsid w:val="000856B5"/>
    <w:rsid w:val="000909C8"/>
    <w:rsid w:val="00092FE0"/>
    <w:rsid w:val="000932A2"/>
    <w:rsid w:val="000942A7"/>
    <w:rsid w:val="000948FE"/>
    <w:rsid w:val="00095AC1"/>
    <w:rsid w:val="000961BE"/>
    <w:rsid w:val="00097D4F"/>
    <w:rsid w:val="000A1370"/>
    <w:rsid w:val="000A1884"/>
    <w:rsid w:val="000A1FD8"/>
    <w:rsid w:val="000A336C"/>
    <w:rsid w:val="000A4486"/>
    <w:rsid w:val="000A59B6"/>
    <w:rsid w:val="000A618A"/>
    <w:rsid w:val="000A704A"/>
    <w:rsid w:val="000A77DB"/>
    <w:rsid w:val="000B11B0"/>
    <w:rsid w:val="000B32D9"/>
    <w:rsid w:val="000B3A7B"/>
    <w:rsid w:val="000B498F"/>
    <w:rsid w:val="000B6959"/>
    <w:rsid w:val="000B7755"/>
    <w:rsid w:val="000C04E1"/>
    <w:rsid w:val="000C14B1"/>
    <w:rsid w:val="000C1C0C"/>
    <w:rsid w:val="000C1EB1"/>
    <w:rsid w:val="000C254F"/>
    <w:rsid w:val="000C2DEE"/>
    <w:rsid w:val="000C335C"/>
    <w:rsid w:val="000C3684"/>
    <w:rsid w:val="000C3A45"/>
    <w:rsid w:val="000C464D"/>
    <w:rsid w:val="000D21A5"/>
    <w:rsid w:val="000D2523"/>
    <w:rsid w:val="000D27CB"/>
    <w:rsid w:val="000D3643"/>
    <w:rsid w:val="000D368D"/>
    <w:rsid w:val="000D4059"/>
    <w:rsid w:val="000D4E10"/>
    <w:rsid w:val="000D55E5"/>
    <w:rsid w:val="000D5832"/>
    <w:rsid w:val="000E0D60"/>
    <w:rsid w:val="000E19CC"/>
    <w:rsid w:val="000E247D"/>
    <w:rsid w:val="000E2664"/>
    <w:rsid w:val="000F060E"/>
    <w:rsid w:val="000F0E82"/>
    <w:rsid w:val="000F1051"/>
    <w:rsid w:val="000F1C4A"/>
    <w:rsid w:val="000F28E5"/>
    <w:rsid w:val="000F28E6"/>
    <w:rsid w:val="000F2968"/>
    <w:rsid w:val="000F370B"/>
    <w:rsid w:val="000F425E"/>
    <w:rsid w:val="000F5783"/>
    <w:rsid w:val="000F6904"/>
    <w:rsid w:val="000F6E75"/>
    <w:rsid w:val="001011C6"/>
    <w:rsid w:val="00101614"/>
    <w:rsid w:val="00101863"/>
    <w:rsid w:val="00101CEE"/>
    <w:rsid w:val="00102CA9"/>
    <w:rsid w:val="00104FD5"/>
    <w:rsid w:val="001073B7"/>
    <w:rsid w:val="00107ECB"/>
    <w:rsid w:val="00110431"/>
    <w:rsid w:val="00110AB5"/>
    <w:rsid w:val="001119A5"/>
    <w:rsid w:val="00111A64"/>
    <w:rsid w:val="00112CD0"/>
    <w:rsid w:val="00112EB9"/>
    <w:rsid w:val="001141C3"/>
    <w:rsid w:val="00114A9E"/>
    <w:rsid w:val="00115DB3"/>
    <w:rsid w:val="0011670E"/>
    <w:rsid w:val="00117038"/>
    <w:rsid w:val="00117B5D"/>
    <w:rsid w:val="00120528"/>
    <w:rsid w:val="0012116B"/>
    <w:rsid w:val="001229B2"/>
    <w:rsid w:val="001236AA"/>
    <w:rsid w:val="00123FF5"/>
    <w:rsid w:val="00131E4E"/>
    <w:rsid w:val="001321B1"/>
    <w:rsid w:val="001338E8"/>
    <w:rsid w:val="001345FA"/>
    <w:rsid w:val="00134678"/>
    <w:rsid w:val="00135A89"/>
    <w:rsid w:val="00136D7A"/>
    <w:rsid w:val="001372C3"/>
    <w:rsid w:val="001406E7"/>
    <w:rsid w:val="00141A20"/>
    <w:rsid w:val="001440A2"/>
    <w:rsid w:val="001441FA"/>
    <w:rsid w:val="00147402"/>
    <w:rsid w:val="001510DA"/>
    <w:rsid w:val="0015226C"/>
    <w:rsid w:val="00152636"/>
    <w:rsid w:val="00154ED3"/>
    <w:rsid w:val="0015525A"/>
    <w:rsid w:val="0015651C"/>
    <w:rsid w:val="00157459"/>
    <w:rsid w:val="00160F7F"/>
    <w:rsid w:val="00161468"/>
    <w:rsid w:val="00162912"/>
    <w:rsid w:val="00165644"/>
    <w:rsid w:val="0016662B"/>
    <w:rsid w:val="00166A8E"/>
    <w:rsid w:val="001708E0"/>
    <w:rsid w:val="00172F76"/>
    <w:rsid w:val="001769AE"/>
    <w:rsid w:val="00177F66"/>
    <w:rsid w:val="00180928"/>
    <w:rsid w:val="0018101E"/>
    <w:rsid w:val="00182A04"/>
    <w:rsid w:val="00183C80"/>
    <w:rsid w:val="00184F60"/>
    <w:rsid w:val="0018525B"/>
    <w:rsid w:val="001877D9"/>
    <w:rsid w:val="00187880"/>
    <w:rsid w:val="001901F9"/>
    <w:rsid w:val="00190515"/>
    <w:rsid w:val="001927AF"/>
    <w:rsid w:val="00192856"/>
    <w:rsid w:val="00192B7E"/>
    <w:rsid w:val="00192BD1"/>
    <w:rsid w:val="00192FA4"/>
    <w:rsid w:val="001934FD"/>
    <w:rsid w:val="00193B18"/>
    <w:rsid w:val="0019420C"/>
    <w:rsid w:val="00194522"/>
    <w:rsid w:val="00194958"/>
    <w:rsid w:val="00194DF6"/>
    <w:rsid w:val="00195099"/>
    <w:rsid w:val="00197335"/>
    <w:rsid w:val="001A2A4F"/>
    <w:rsid w:val="001A2C26"/>
    <w:rsid w:val="001A2FE7"/>
    <w:rsid w:val="001A3066"/>
    <w:rsid w:val="001A4560"/>
    <w:rsid w:val="001A4B2F"/>
    <w:rsid w:val="001A4DE2"/>
    <w:rsid w:val="001A63CC"/>
    <w:rsid w:val="001A71E3"/>
    <w:rsid w:val="001A75E1"/>
    <w:rsid w:val="001A7DD6"/>
    <w:rsid w:val="001B0117"/>
    <w:rsid w:val="001B0410"/>
    <w:rsid w:val="001B154E"/>
    <w:rsid w:val="001B2162"/>
    <w:rsid w:val="001B256F"/>
    <w:rsid w:val="001B3308"/>
    <w:rsid w:val="001B553A"/>
    <w:rsid w:val="001B554D"/>
    <w:rsid w:val="001D08B3"/>
    <w:rsid w:val="001D1CCF"/>
    <w:rsid w:val="001D4651"/>
    <w:rsid w:val="001D54E5"/>
    <w:rsid w:val="001D629F"/>
    <w:rsid w:val="001D704A"/>
    <w:rsid w:val="001D706D"/>
    <w:rsid w:val="001E00ED"/>
    <w:rsid w:val="001E075D"/>
    <w:rsid w:val="001E287B"/>
    <w:rsid w:val="001E42E0"/>
    <w:rsid w:val="001E6326"/>
    <w:rsid w:val="001E68C0"/>
    <w:rsid w:val="001E6930"/>
    <w:rsid w:val="001F0B4D"/>
    <w:rsid w:val="001F1E84"/>
    <w:rsid w:val="001F5773"/>
    <w:rsid w:val="001F5875"/>
    <w:rsid w:val="001F66D0"/>
    <w:rsid w:val="001F7155"/>
    <w:rsid w:val="001F74C0"/>
    <w:rsid w:val="001F7E1A"/>
    <w:rsid w:val="00200DEA"/>
    <w:rsid w:val="0020179C"/>
    <w:rsid w:val="00203657"/>
    <w:rsid w:val="00203C05"/>
    <w:rsid w:val="00204130"/>
    <w:rsid w:val="00206A27"/>
    <w:rsid w:val="0020756F"/>
    <w:rsid w:val="002079A5"/>
    <w:rsid w:val="00210EB6"/>
    <w:rsid w:val="002140DA"/>
    <w:rsid w:val="0021458B"/>
    <w:rsid w:val="00214D2E"/>
    <w:rsid w:val="00217CC8"/>
    <w:rsid w:val="00220B3B"/>
    <w:rsid w:val="00222DE2"/>
    <w:rsid w:val="00223F68"/>
    <w:rsid w:val="00224E0B"/>
    <w:rsid w:val="00224F89"/>
    <w:rsid w:val="0022544C"/>
    <w:rsid w:val="002259F4"/>
    <w:rsid w:val="00226CEA"/>
    <w:rsid w:val="00226EE9"/>
    <w:rsid w:val="0023167A"/>
    <w:rsid w:val="00232722"/>
    <w:rsid w:val="00235761"/>
    <w:rsid w:val="0024087B"/>
    <w:rsid w:val="002414F7"/>
    <w:rsid w:val="00241E93"/>
    <w:rsid w:val="0024262B"/>
    <w:rsid w:val="00244852"/>
    <w:rsid w:val="00245110"/>
    <w:rsid w:val="0024559B"/>
    <w:rsid w:val="00245E85"/>
    <w:rsid w:val="00247547"/>
    <w:rsid w:val="00250CAE"/>
    <w:rsid w:val="002511F0"/>
    <w:rsid w:val="00252D9A"/>
    <w:rsid w:val="0025375D"/>
    <w:rsid w:val="00254198"/>
    <w:rsid w:val="00254521"/>
    <w:rsid w:val="00255815"/>
    <w:rsid w:val="00262D9F"/>
    <w:rsid w:val="00263079"/>
    <w:rsid w:val="00264484"/>
    <w:rsid w:val="00266F48"/>
    <w:rsid w:val="00267448"/>
    <w:rsid w:val="00267B2B"/>
    <w:rsid w:val="00270B5E"/>
    <w:rsid w:val="00270BBF"/>
    <w:rsid w:val="0027215D"/>
    <w:rsid w:val="002723D4"/>
    <w:rsid w:val="00272A6C"/>
    <w:rsid w:val="00272D5F"/>
    <w:rsid w:val="00273DF5"/>
    <w:rsid w:val="00274BD9"/>
    <w:rsid w:val="00275DE9"/>
    <w:rsid w:val="002836BD"/>
    <w:rsid w:val="00283F05"/>
    <w:rsid w:val="00283FEA"/>
    <w:rsid w:val="00287A8B"/>
    <w:rsid w:val="002901A5"/>
    <w:rsid w:val="002908C4"/>
    <w:rsid w:val="00290CA6"/>
    <w:rsid w:val="00291694"/>
    <w:rsid w:val="00293A2F"/>
    <w:rsid w:val="00293F89"/>
    <w:rsid w:val="002940FD"/>
    <w:rsid w:val="00294427"/>
    <w:rsid w:val="00296B40"/>
    <w:rsid w:val="00296E0B"/>
    <w:rsid w:val="002979DF"/>
    <w:rsid w:val="002A0043"/>
    <w:rsid w:val="002A0713"/>
    <w:rsid w:val="002A14F4"/>
    <w:rsid w:val="002A230C"/>
    <w:rsid w:val="002A2868"/>
    <w:rsid w:val="002A359E"/>
    <w:rsid w:val="002A3953"/>
    <w:rsid w:val="002A3C44"/>
    <w:rsid w:val="002A7DDF"/>
    <w:rsid w:val="002B005D"/>
    <w:rsid w:val="002B007B"/>
    <w:rsid w:val="002B16D9"/>
    <w:rsid w:val="002B2775"/>
    <w:rsid w:val="002B3360"/>
    <w:rsid w:val="002C0187"/>
    <w:rsid w:val="002C0711"/>
    <w:rsid w:val="002C0D23"/>
    <w:rsid w:val="002C14FC"/>
    <w:rsid w:val="002C1814"/>
    <w:rsid w:val="002C2A85"/>
    <w:rsid w:val="002C2CFE"/>
    <w:rsid w:val="002C37DA"/>
    <w:rsid w:val="002C715B"/>
    <w:rsid w:val="002C7BB3"/>
    <w:rsid w:val="002D036E"/>
    <w:rsid w:val="002D07A4"/>
    <w:rsid w:val="002D07B8"/>
    <w:rsid w:val="002D346B"/>
    <w:rsid w:val="002D3CAE"/>
    <w:rsid w:val="002D55CE"/>
    <w:rsid w:val="002D7D7D"/>
    <w:rsid w:val="002E0E0E"/>
    <w:rsid w:val="002E0E1C"/>
    <w:rsid w:val="002E2AC7"/>
    <w:rsid w:val="002E32A4"/>
    <w:rsid w:val="002E4FA5"/>
    <w:rsid w:val="002E5613"/>
    <w:rsid w:val="002F1EE5"/>
    <w:rsid w:val="002F29AF"/>
    <w:rsid w:val="002F2B07"/>
    <w:rsid w:val="002F3929"/>
    <w:rsid w:val="002F395C"/>
    <w:rsid w:val="002F44E8"/>
    <w:rsid w:val="002F559F"/>
    <w:rsid w:val="002F6B18"/>
    <w:rsid w:val="002F6B3C"/>
    <w:rsid w:val="003008CE"/>
    <w:rsid w:val="003018CA"/>
    <w:rsid w:val="003032B6"/>
    <w:rsid w:val="0030371A"/>
    <w:rsid w:val="0030535E"/>
    <w:rsid w:val="003065FC"/>
    <w:rsid w:val="00306BE7"/>
    <w:rsid w:val="0030736A"/>
    <w:rsid w:val="00307F19"/>
    <w:rsid w:val="00311B79"/>
    <w:rsid w:val="00312A9E"/>
    <w:rsid w:val="00312AD6"/>
    <w:rsid w:val="00312DAD"/>
    <w:rsid w:val="00314BB2"/>
    <w:rsid w:val="00314F98"/>
    <w:rsid w:val="003159DB"/>
    <w:rsid w:val="0031603A"/>
    <w:rsid w:val="00316294"/>
    <w:rsid w:val="0031732E"/>
    <w:rsid w:val="0032029F"/>
    <w:rsid w:val="00321182"/>
    <w:rsid w:val="00321487"/>
    <w:rsid w:val="003217B8"/>
    <w:rsid w:val="0032204D"/>
    <w:rsid w:val="0032401A"/>
    <w:rsid w:val="00324D6D"/>
    <w:rsid w:val="00326601"/>
    <w:rsid w:val="003268EA"/>
    <w:rsid w:val="00334518"/>
    <w:rsid w:val="00335B0A"/>
    <w:rsid w:val="00336936"/>
    <w:rsid w:val="0034239D"/>
    <w:rsid w:val="003425D9"/>
    <w:rsid w:val="003471A6"/>
    <w:rsid w:val="003472B4"/>
    <w:rsid w:val="00347637"/>
    <w:rsid w:val="0035004A"/>
    <w:rsid w:val="00350163"/>
    <w:rsid w:val="00350744"/>
    <w:rsid w:val="00351542"/>
    <w:rsid w:val="00352AE7"/>
    <w:rsid w:val="00352CFB"/>
    <w:rsid w:val="0035402F"/>
    <w:rsid w:val="00354240"/>
    <w:rsid w:val="00354A83"/>
    <w:rsid w:val="003551A7"/>
    <w:rsid w:val="00355C03"/>
    <w:rsid w:val="0036054A"/>
    <w:rsid w:val="00360647"/>
    <w:rsid w:val="00362DFE"/>
    <w:rsid w:val="00362F30"/>
    <w:rsid w:val="0036411B"/>
    <w:rsid w:val="003643FF"/>
    <w:rsid w:val="00364801"/>
    <w:rsid w:val="0036544E"/>
    <w:rsid w:val="00366F26"/>
    <w:rsid w:val="00367235"/>
    <w:rsid w:val="00367400"/>
    <w:rsid w:val="00367E50"/>
    <w:rsid w:val="0037368A"/>
    <w:rsid w:val="003737D2"/>
    <w:rsid w:val="0037407E"/>
    <w:rsid w:val="003743E1"/>
    <w:rsid w:val="00374842"/>
    <w:rsid w:val="00375442"/>
    <w:rsid w:val="00375FAE"/>
    <w:rsid w:val="00376593"/>
    <w:rsid w:val="0037720A"/>
    <w:rsid w:val="0037789D"/>
    <w:rsid w:val="00377D1F"/>
    <w:rsid w:val="00382E24"/>
    <w:rsid w:val="0038345F"/>
    <w:rsid w:val="00383E5C"/>
    <w:rsid w:val="00384045"/>
    <w:rsid w:val="00385B00"/>
    <w:rsid w:val="00386026"/>
    <w:rsid w:val="00391A95"/>
    <w:rsid w:val="00392F31"/>
    <w:rsid w:val="00393087"/>
    <w:rsid w:val="003941A2"/>
    <w:rsid w:val="00394B31"/>
    <w:rsid w:val="00397D66"/>
    <w:rsid w:val="003A17C5"/>
    <w:rsid w:val="003A2EC8"/>
    <w:rsid w:val="003A3CD8"/>
    <w:rsid w:val="003A4F43"/>
    <w:rsid w:val="003A77C5"/>
    <w:rsid w:val="003B0EC1"/>
    <w:rsid w:val="003B150F"/>
    <w:rsid w:val="003B22C0"/>
    <w:rsid w:val="003B26CA"/>
    <w:rsid w:val="003B2A2C"/>
    <w:rsid w:val="003B52A9"/>
    <w:rsid w:val="003B743F"/>
    <w:rsid w:val="003C050D"/>
    <w:rsid w:val="003C29E9"/>
    <w:rsid w:val="003C2D88"/>
    <w:rsid w:val="003C3328"/>
    <w:rsid w:val="003C3678"/>
    <w:rsid w:val="003C3947"/>
    <w:rsid w:val="003C3979"/>
    <w:rsid w:val="003C3F28"/>
    <w:rsid w:val="003D147C"/>
    <w:rsid w:val="003D2ABD"/>
    <w:rsid w:val="003D4076"/>
    <w:rsid w:val="003D431A"/>
    <w:rsid w:val="003D5FA4"/>
    <w:rsid w:val="003D68A2"/>
    <w:rsid w:val="003E03D5"/>
    <w:rsid w:val="003E0DD9"/>
    <w:rsid w:val="003E205C"/>
    <w:rsid w:val="003E225B"/>
    <w:rsid w:val="003E2681"/>
    <w:rsid w:val="003E3063"/>
    <w:rsid w:val="003E32CE"/>
    <w:rsid w:val="003E3C78"/>
    <w:rsid w:val="003E4596"/>
    <w:rsid w:val="003E4ED1"/>
    <w:rsid w:val="003E619B"/>
    <w:rsid w:val="003E7143"/>
    <w:rsid w:val="003F43C4"/>
    <w:rsid w:val="003F5739"/>
    <w:rsid w:val="00400070"/>
    <w:rsid w:val="0040667D"/>
    <w:rsid w:val="00407461"/>
    <w:rsid w:val="00407CBE"/>
    <w:rsid w:val="004121A1"/>
    <w:rsid w:val="004133DD"/>
    <w:rsid w:val="00413814"/>
    <w:rsid w:val="004149A7"/>
    <w:rsid w:val="00414D8C"/>
    <w:rsid w:val="00415383"/>
    <w:rsid w:val="00415718"/>
    <w:rsid w:val="00415935"/>
    <w:rsid w:val="00416739"/>
    <w:rsid w:val="00417813"/>
    <w:rsid w:val="00417BD6"/>
    <w:rsid w:val="004200DD"/>
    <w:rsid w:val="00420CBE"/>
    <w:rsid w:val="00421E39"/>
    <w:rsid w:val="0042236E"/>
    <w:rsid w:val="004223CD"/>
    <w:rsid w:val="00422657"/>
    <w:rsid w:val="004233B6"/>
    <w:rsid w:val="00423D59"/>
    <w:rsid w:val="0042456C"/>
    <w:rsid w:val="00426336"/>
    <w:rsid w:val="004267CC"/>
    <w:rsid w:val="0043008A"/>
    <w:rsid w:val="00430732"/>
    <w:rsid w:val="0043343D"/>
    <w:rsid w:val="00434448"/>
    <w:rsid w:val="00434D59"/>
    <w:rsid w:val="00435438"/>
    <w:rsid w:val="00437445"/>
    <w:rsid w:val="00441326"/>
    <w:rsid w:val="00441461"/>
    <w:rsid w:val="0044194D"/>
    <w:rsid w:val="00441FF2"/>
    <w:rsid w:val="004424ED"/>
    <w:rsid w:val="00442FD7"/>
    <w:rsid w:val="00443495"/>
    <w:rsid w:val="00444939"/>
    <w:rsid w:val="0044504C"/>
    <w:rsid w:val="00445E87"/>
    <w:rsid w:val="0044659E"/>
    <w:rsid w:val="00447AFB"/>
    <w:rsid w:val="00450276"/>
    <w:rsid w:val="0045267B"/>
    <w:rsid w:val="00452CB8"/>
    <w:rsid w:val="00453E21"/>
    <w:rsid w:val="00453FCF"/>
    <w:rsid w:val="0045467D"/>
    <w:rsid w:val="004569AA"/>
    <w:rsid w:val="00457BE7"/>
    <w:rsid w:val="00457E9E"/>
    <w:rsid w:val="00462659"/>
    <w:rsid w:val="00465256"/>
    <w:rsid w:val="004655AB"/>
    <w:rsid w:val="00470CAF"/>
    <w:rsid w:val="004711E3"/>
    <w:rsid w:val="00471228"/>
    <w:rsid w:val="00472841"/>
    <w:rsid w:val="00472ED5"/>
    <w:rsid w:val="0047395D"/>
    <w:rsid w:val="00473F29"/>
    <w:rsid w:val="0047401E"/>
    <w:rsid w:val="00474A49"/>
    <w:rsid w:val="00474FC1"/>
    <w:rsid w:val="00475C64"/>
    <w:rsid w:val="004818BB"/>
    <w:rsid w:val="0048239D"/>
    <w:rsid w:val="004824DF"/>
    <w:rsid w:val="00484BB8"/>
    <w:rsid w:val="0048606B"/>
    <w:rsid w:val="00486D7A"/>
    <w:rsid w:val="0049003E"/>
    <w:rsid w:val="004903AF"/>
    <w:rsid w:val="00493C44"/>
    <w:rsid w:val="00495BB0"/>
    <w:rsid w:val="00496550"/>
    <w:rsid w:val="004969AA"/>
    <w:rsid w:val="00497303"/>
    <w:rsid w:val="004979B9"/>
    <w:rsid w:val="004A0AD4"/>
    <w:rsid w:val="004A1283"/>
    <w:rsid w:val="004A13C1"/>
    <w:rsid w:val="004A1561"/>
    <w:rsid w:val="004A2810"/>
    <w:rsid w:val="004A6173"/>
    <w:rsid w:val="004A6830"/>
    <w:rsid w:val="004A7920"/>
    <w:rsid w:val="004B0DD3"/>
    <w:rsid w:val="004B1AEC"/>
    <w:rsid w:val="004B26A6"/>
    <w:rsid w:val="004B271F"/>
    <w:rsid w:val="004B2E3F"/>
    <w:rsid w:val="004B455F"/>
    <w:rsid w:val="004B548D"/>
    <w:rsid w:val="004B5736"/>
    <w:rsid w:val="004B64DA"/>
    <w:rsid w:val="004B6BC1"/>
    <w:rsid w:val="004C103E"/>
    <w:rsid w:val="004C6FF2"/>
    <w:rsid w:val="004C755B"/>
    <w:rsid w:val="004D017D"/>
    <w:rsid w:val="004D0E2C"/>
    <w:rsid w:val="004D4D32"/>
    <w:rsid w:val="004D4EAE"/>
    <w:rsid w:val="004D5DD2"/>
    <w:rsid w:val="004D64D4"/>
    <w:rsid w:val="004D6D4D"/>
    <w:rsid w:val="004D7242"/>
    <w:rsid w:val="004E0004"/>
    <w:rsid w:val="004E2378"/>
    <w:rsid w:val="004E3009"/>
    <w:rsid w:val="004E33B5"/>
    <w:rsid w:val="004E3AC1"/>
    <w:rsid w:val="004E3B9B"/>
    <w:rsid w:val="004E3D1A"/>
    <w:rsid w:val="004E6339"/>
    <w:rsid w:val="004E63EE"/>
    <w:rsid w:val="004E690D"/>
    <w:rsid w:val="004E6D79"/>
    <w:rsid w:val="004F01D5"/>
    <w:rsid w:val="004F0E8D"/>
    <w:rsid w:val="004F107B"/>
    <w:rsid w:val="004F16EC"/>
    <w:rsid w:val="004F1BDC"/>
    <w:rsid w:val="004F1C36"/>
    <w:rsid w:val="004F24B5"/>
    <w:rsid w:val="004F2DED"/>
    <w:rsid w:val="004F4FC4"/>
    <w:rsid w:val="004F50C7"/>
    <w:rsid w:val="004F56E8"/>
    <w:rsid w:val="004F58E3"/>
    <w:rsid w:val="004F6269"/>
    <w:rsid w:val="004F6717"/>
    <w:rsid w:val="00502C38"/>
    <w:rsid w:val="005037EE"/>
    <w:rsid w:val="00505622"/>
    <w:rsid w:val="00507000"/>
    <w:rsid w:val="00507A86"/>
    <w:rsid w:val="00507F9C"/>
    <w:rsid w:val="0051021D"/>
    <w:rsid w:val="00514AE7"/>
    <w:rsid w:val="0051589D"/>
    <w:rsid w:val="00515FC6"/>
    <w:rsid w:val="00516001"/>
    <w:rsid w:val="00516556"/>
    <w:rsid w:val="00520362"/>
    <w:rsid w:val="00522D86"/>
    <w:rsid w:val="0052336D"/>
    <w:rsid w:val="00523953"/>
    <w:rsid w:val="00523C00"/>
    <w:rsid w:val="005257B7"/>
    <w:rsid w:val="00526B31"/>
    <w:rsid w:val="00530274"/>
    <w:rsid w:val="00530E08"/>
    <w:rsid w:val="00531489"/>
    <w:rsid w:val="0053549E"/>
    <w:rsid w:val="005421AA"/>
    <w:rsid w:val="00542BDF"/>
    <w:rsid w:val="00544E95"/>
    <w:rsid w:val="00547B09"/>
    <w:rsid w:val="00547B4B"/>
    <w:rsid w:val="0055009E"/>
    <w:rsid w:val="0055119F"/>
    <w:rsid w:val="00551D57"/>
    <w:rsid w:val="00551E3F"/>
    <w:rsid w:val="00555876"/>
    <w:rsid w:val="00556083"/>
    <w:rsid w:val="005567BA"/>
    <w:rsid w:val="005570D2"/>
    <w:rsid w:val="00560FC7"/>
    <w:rsid w:val="005619CB"/>
    <w:rsid w:val="0056236A"/>
    <w:rsid w:val="0056357C"/>
    <w:rsid w:val="00563D0B"/>
    <w:rsid w:val="00563E81"/>
    <w:rsid w:val="00563F31"/>
    <w:rsid w:val="005648E3"/>
    <w:rsid w:val="00565A16"/>
    <w:rsid w:val="00566F2A"/>
    <w:rsid w:val="005676F3"/>
    <w:rsid w:val="0057031C"/>
    <w:rsid w:val="005706E9"/>
    <w:rsid w:val="005713BE"/>
    <w:rsid w:val="0057201A"/>
    <w:rsid w:val="00572850"/>
    <w:rsid w:val="00572A33"/>
    <w:rsid w:val="00572E9D"/>
    <w:rsid w:val="00573AE6"/>
    <w:rsid w:val="00576AB3"/>
    <w:rsid w:val="005770A4"/>
    <w:rsid w:val="0057711C"/>
    <w:rsid w:val="00581715"/>
    <w:rsid w:val="0058259E"/>
    <w:rsid w:val="00582D97"/>
    <w:rsid w:val="00583A74"/>
    <w:rsid w:val="00583CA9"/>
    <w:rsid w:val="00584EE3"/>
    <w:rsid w:val="00586212"/>
    <w:rsid w:val="00586322"/>
    <w:rsid w:val="0058721D"/>
    <w:rsid w:val="00587D79"/>
    <w:rsid w:val="005907A1"/>
    <w:rsid w:val="00590EB9"/>
    <w:rsid w:val="0059112B"/>
    <w:rsid w:val="005912ED"/>
    <w:rsid w:val="00592810"/>
    <w:rsid w:val="0059284B"/>
    <w:rsid w:val="0059554C"/>
    <w:rsid w:val="005964D2"/>
    <w:rsid w:val="00597A08"/>
    <w:rsid w:val="005A0240"/>
    <w:rsid w:val="005A17F1"/>
    <w:rsid w:val="005A19CE"/>
    <w:rsid w:val="005A2A36"/>
    <w:rsid w:val="005A2C0D"/>
    <w:rsid w:val="005A2ECA"/>
    <w:rsid w:val="005A31EB"/>
    <w:rsid w:val="005A4210"/>
    <w:rsid w:val="005A4CEE"/>
    <w:rsid w:val="005A7945"/>
    <w:rsid w:val="005B02DC"/>
    <w:rsid w:val="005B03E2"/>
    <w:rsid w:val="005B0834"/>
    <w:rsid w:val="005B0FFA"/>
    <w:rsid w:val="005B115D"/>
    <w:rsid w:val="005B160A"/>
    <w:rsid w:val="005B1BF3"/>
    <w:rsid w:val="005B1F9C"/>
    <w:rsid w:val="005B30D3"/>
    <w:rsid w:val="005B42C1"/>
    <w:rsid w:val="005B65C0"/>
    <w:rsid w:val="005B7045"/>
    <w:rsid w:val="005B70BA"/>
    <w:rsid w:val="005B70E9"/>
    <w:rsid w:val="005B71B2"/>
    <w:rsid w:val="005B7F10"/>
    <w:rsid w:val="005B7F8A"/>
    <w:rsid w:val="005C0265"/>
    <w:rsid w:val="005C0AA2"/>
    <w:rsid w:val="005C1223"/>
    <w:rsid w:val="005C18E7"/>
    <w:rsid w:val="005C2D7D"/>
    <w:rsid w:val="005C5F1A"/>
    <w:rsid w:val="005C7021"/>
    <w:rsid w:val="005C70A5"/>
    <w:rsid w:val="005C755F"/>
    <w:rsid w:val="005C7936"/>
    <w:rsid w:val="005D1DC9"/>
    <w:rsid w:val="005D24AD"/>
    <w:rsid w:val="005D36D6"/>
    <w:rsid w:val="005D39BB"/>
    <w:rsid w:val="005D3F27"/>
    <w:rsid w:val="005D4154"/>
    <w:rsid w:val="005D4215"/>
    <w:rsid w:val="005D502A"/>
    <w:rsid w:val="005D58E4"/>
    <w:rsid w:val="005D674A"/>
    <w:rsid w:val="005D6BDD"/>
    <w:rsid w:val="005E46E9"/>
    <w:rsid w:val="005E5478"/>
    <w:rsid w:val="005E6158"/>
    <w:rsid w:val="005E7290"/>
    <w:rsid w:val="005F19DD"/>
    <w:rsid w:val="005F2ED0"/>
    <w:rsid w:val="005F2EE0"/>
    <w:rsid w:val="005F34A6"/>
    <w:rsid w:val="005F3EF6"/>
    <w:rsid w:val="005F6F4F"/>
    <w:rsid w:val="005F77E1"/>
    <w:rsid w:val="00600389"/>
    <w:rsid w:val="00600ED2"/>
    <w:rsid w:val="0060157A"/>
    <w:rsid w:val="00601F32"/>
    <w:rsid w:val="0060234C"/>
    <w:rsid w:val="0060277C"/>
    <w:rsid w:val="0060464E"/>
    <w:rsid w:val="00605B40"/>
    <w:rsid w:val="00610611"/>
    <w:rsid w:val="00612724"/>
    <w:rsid w:val="00612910"/>
    <w:rsid w:val="00613738"/>
    <w:rsid w:val="00614FEA"/>
    <w:rsid w:val="006155A8"/>
    <w:rsid w:val="00615C05"/>
    <w:rsid w:val="00615C8E"/>
    <w:rsid w:val="0061649E"/>
    <w:rsid w:val="00616BCE"/>
    <w:rsid w:val="00617E5A"/>
    <w:rsid w:val="00617FCB"/>
    <w:rsid w:val="00623030"/>
    <w:rsid w:val="006238CF"/>
    <w:rsid w:val="00625A1B"/>
    <w:rsid w:val="006262BE"/>
    <w:rsid w:val="0062681A"/>
    <w:rsid w:val="0062769F"/>
    <w:rsid w:val="00630A03"/>
    <w:rsid w:val="006314C9"/>
    <w:rsid w:val="00631ACB"/>
    <w:rsid w:val="00631E8B"/>
    <w:rsid w:val="006331B4"/>
    <w:rsid w:val="006347CA"/>
    <w:rsid w:val="00635339"/>
    <w:rsid w:val="00635809"/>
    <w:rsid w:val="0063587D"/>
    <w:rsid w:val="00635929"/>
    <w:rsid w:val="0063640C"/>
    <w:rsid w:val="0063763B"/>
    <w:rsid w:val="00640A83"/>
    <w:rsid w:val="00640B5E"/>
    <w:rsid w:val="0064221C"/>
    <w:rsid w:val="006434BC"/>
    <w:rsid w:val="00645F36"/>
    <w:rsid w:val="00646948"/>
    <w:rsid w:val="00647B2C"/>
    <w:rsid w:val="00650335"/>
    <w:rsid w:val="00651340"/>
    <w:rsid w:val="006521F3"/>
    <w:rsid w:val="00652D57"/>
    <w:rsid w:val="006532A2"/>
    <w:rsid w:val="00654451"/>
    <w:rsid w:val="00654F9E"/>
    <w:rsid w:val="00656953"/>
    <w:rsid w:val="006601E5"/>
    <w:rsid w:val="00661980"/>
    <w:rsid w:val="00662386"/>
    <w:rsid w:val="00662D80"/>
    <w:rsid w:val="006634BA"/>
    <w:rsid w:val="006638ED"/>
    <w:rsid w:val="00666B96"/>
    <w:rsid w:val="00667B80"/>
    <w:rsid w:val="0067077B"/>
    <w:rsid w:val="00670A57"/>
    <w:rsid w:val="00672309"/>
    <w:rsid w:val="0067277B"/>
    <w:rsid w:val="00673F9B"/>
    <w:rsid w:val="00674634"/>
    <w:rsid w:val="006747CA"/>
    <w:rsid w:val="006755CD"/>
    <w:rsid w:val="00675F00"/>
    <w:rsid w:val="00675FF4"/>
    <w:rsid w:val="00676A21"/>
    <w:rsid w:val="00681D13"/>
    <w:rsid w:val="00682F1B"/>
    <w:rsid w:val="0068487D"/>
    <w:rsid w:val="006849B7"/>
    <w:rsid w:val="00684D2E"/>
    <w:rsid w:val="00685404"/>
    <w:rsid w:val="006864C0"/>
    <w:rsid w:val="006865E8"/>
    <w:rsid w:val="006919CD"/>
    <w:rsid w:val="00692A35"/>
    <w:rsid w:val="00692FC5"/>
    <w:rsid w:val="00694E57"/>
    <w:rsid w:val="00695D66"/>
    <w:rsid w:val="00695F4D"/>
    <w:rsid w:val="00696A94"/>
    <w:rsid w:val="006A0C00"/>
    <w:rsid w:val="006A1526"/>
    <w:rsid w:val="006A2C3A"/>
    <w:rsid w:val="006A4985"/>
    <w:rsid w:val="006A6A18"/>
    <w:rsid w:val="006A6C99"/>
    <w:rsid w:val="006A7ADB"/>
    <w:rsid w:val="006B0193"/>
    <w:rsid w:val="006B0936"/>
    <w:rsid w:val="006B0F8F"/>
    <w:rsid w:val="006B29F3"/>
    <w:rsid w:val="006B4CBB"/>
    <w:rsid w:val="006B6035"/>
    <w:rsid w:val="006B629E"/>
    <w:rsid w:val="006B6AAD"/>
    <w:rsid w:val="006C3550"/>
    <w:rsid w:val="006C56FE"/>
    <w:rsid w:val="006C66B2"/>
    <w:rsid w:val="006C700A"/>
    <w:rsid w:val="006C705D"/>
    <w:rsid w:val="006C752A"/>
    <w:rsid w:val="006C7A2F"/>
    <w:rsid w:val="006D0040"/>
    <w:rsid w:val="006D05E0"/>
    <w:rsid w:val="006D24D3"/>
    <w:rsid w:val="006D2CE1"/>
    <w:rsid w:val="006D33B9"/>
    <w:rsid w:val="006D3A70"/>
    <w:rsid w:val="006D44D7"/>
    <w:rsid w:val="006D4CD3"/>
    <w:rsid w:val="006D5A1C"/>
    <w:rsid w:val="006D68A5"/>
    <w:rsid w:val="006D6BC7"/>
    <w:rsid w:val="006D6C70"/>
    <w:rsid w:val="006D7233"/>
    <w:rsid w:val="006D7551"/>
    <w:rsid w:val="006E0107"/>
    <w:rsid w:val="006E0B4E"/>
    <w:rsid w:val="006E12F1"/>
    <w:rsid w:val="006E1863"/>
    <w:rsid w:val="006E1E83"/>
    <w:rsid w:val="006E369A"/>
    <w:rsid w:val="006E5564"/>
    <w:rsid w:val="006E6B72"/>
    <w:rsid w:val="006E79D4"/>
    <w:rsid w:val="006F02EC"/>
    <w:rsid w:val="006F2F21"/>
    <w:rsid w:val="006F5737"/>
    <w:rsid w:val="00700825"/>
    <w:rsid w:val="0070093F"/>
    <w:rsid w:val="00700950"/>
    <w:rsid w:val="00700AE9"/>
    <w:rsid w:val="00701CCE"/>
    <w:rsid w:val="00702366"/>
    <w:rsid w:val="00702B8D"/>
    <w:rsid w:val="00704D9E"/>
    <w:rsid w:val="0070686C"/>
    <w:rsid w:val="00707140"/>
    <w:rsid w:val="00714C75"/>
    <w:rsid w:val="00715105"/>
    <w:rsid w:val="007156D5"/>
    <w:rsid w:val="00715BE5"/>
    <w:rsid w:val="00716088"/>
    <w:rsid w:val="0071781B"/>
    <w:rsid w:val="0071785D"/>
    <w:rsid w:val="00721A6B"/>
    <w:rsid w:val="007229C2"/>
    <w:rsid w:val="00725714"/>
    <w:rsid w:val="007257FD"/>
    <w:rsid w:val="0072688D"/>
    <w:rsid w:val="007271D4"/>
    <w:rsid w:val="0073375F"/>
    <w:rsid w:val="007338F0"/>
    <w:rsid w:val="00733BF1"/>
    <w:rsid w:val="00733CB6"/>
    <w:rsid w:val="00734200"/>
    <w:rsid w:val="00734442"/>
    <w:rsid w:val="007353B5"/>
    <w:rsid w:val="00735915"/>
    <w:rsid w:val="00737C88"/>
    <w:rsid w:val="007424E9"/>
    <w:rsid w:val="00742746"/>
    <w:rsid w:val="00744086"/>
    <w:rsid w:val="007443EE"/>
    <w:rsid w:val="00745CF9"/>
    <w:rsid w:val="00745FA0"/>
    <w:rsid w:val="0074645F"/>
    <w:rsid w:val="007475BE"/>
    <w:rsid w:val="00752310"/>
    <w:rsid w:val="00752921"/>
    <w:rsid w:val="00752A62"/>
    <w:rsid w:val="007557DA"/>
    <w:rsid w:val="00755BA4"/>
    <w:rsid w:val="00755FBE"/>
    <w:rsid w:val="00757BDF"/>
    <w:rsid w:val="007602E0"/>
    <w:rsid w:val="00760A69"/>
    <w:rsid w:val="00761FA1"/>
    <w:rsid w:val="007669B3"/>
    <w:rsid w:val="007705E1"/>
    <w:rsid w:val="007708E7"/>
    <w:rsid w:val="00770E98"/>
    <w:rsid w:val="00771B44"/>
    <w:rsid w:val="00772B36"/>
    <w:rsid w:val="0077423B"/>
    <w:rsid w:val="00774F53"/>
    <w:rsid w:val="00777B46"/>
    <w:rsid w:val="00777ED4"/>
    <w:rsid w:val="00780C33"/>
    <w:rsid w:val="007815C0"/>
    <w:rsid w:val="007826FE"/>
    <w:rsid w:val="00785BDC"/>
    <w:rsid w:val="00786462"/>
    <w:rsid w:val="00787A10"/>
    <w:rsid w:val="00787DEF"/>
    <w:rsid w:val="00792A80"/>
    <w:rsid w:val="007935F9"/>
    <w:rsid w:val="00795325"/>
    <w:rsid w:val="007957D7"/>
    <w:rsid w:val="0079593A"/>
    <w:rsid w:val="00797B97"/>
    <w:rsid w:val="007A126F"/>
    <w:rsid w:val="007A3061"/>
    <w:rsid w:val="007A5365"/>
    <w:rsid w:val="007A656E"/>
    <w:rsid w:val="007A7EB0"/>
    <w:rsid w:val="007B0539"/>
    <w:rsid w:val="007B2495"/>
    <w:rsid w:val="007B2E86"/>
    <w:rsid w:val="007B3ADA"/>
    <w:rsid w:val="007B3E0A"/>
    <w:rsid w:val="007B51F4"/>
    <w:rsid w:val="007B5DEB"/>
    <w:rsid w:val="007B5EF6"/>
    <w:rsid w:val="007C0969"/>
    <w:rsid w:val="007C0B5A"/>
    <w:rsid w:val="007C2C37"/>
    <w:rsid w:val="007C35B2"/>
    <w:rsid w:val="007C4A60"/>
    <w:rsid w:val="007C6195"/>
    <w:rsid w:val="007D1331"/>
    <w:rsid w:val="007D15B8"/>
    <w:rsid w:val="007D16E4"/>
    <w:rsid w:val="007D1B7B"/>
    <w:rsid w:val="007D1EE2"/>
    <w:rsid w:val="007D219B"/>
    <w:rsid w:val="007D22B7"/>
    <w:rsid w:val="007D33C1"/>
    <w:rsid w:val="007D5214"/>
    <w:rsid w:val="007D59C5"/>
    <w:rsid w:val="007D5DC3"/>
    <w:rsid w:val="007D739E"/>
    <w:rsid w:val="007D7D59"/>
    <w:rsid w:val="007E102C"/>
    <w:rsid w:val="007E2281"/>
    <w:rsid w:val="007E27F8"/>
    <w:rsid w:val="007E5415"/>
    <w:rsid w:val="007E70AC"/>
    <w:rsid w:val="007F17AD"/>
    <w:rsid w:val="007F2C2B"/>
    <w:rsid w:val="007F37B5"/>
    <w:rsid w:val="007F7F5A"/>
    <w:rsid w:val="008011D6"/>
    <w:rsid w:val="00801C46"/>
    <w:rsid w:val="008020E0"/>
    <w:rsid w:val="00802639"/>
    <w:rsid w:val="00803CE6"/>
    <w:rsid w:val="00804061"/>
    <w:rsid w:val="008046F8"/>
    <w:rsid w:val="00806024"/>
    <w:rsid w:val="008061D3"/>
    <w:rsid w:val="008072AA"/>
    <w:rsid w:val="00810029"/>
    <w:rsid w:val="0081067B"/>
    <w:rsid w:val="00811D11"/>
    <w:rsid w:val="00812E09"/>
    <w:rsid w:val="00813AB6"/>
    <w:rsid w:val="00814565"/>
    <w:rsid w:val="00815056"/>
    <w:rsid w:val="00817030"/>
    <w:rsid w:val="00820201"/>
    <w:rsid w:val="008212EF"/>
    <w:rsid w:val="00822F8F"/>
    <w:rsid w:val="00823309"/>
    <w:rsid w:val="00824DA9"/>
    <w:rsid w:val="00825A4D"/>
    <w:rsid w:val="00826A76"/>
    <w:rsid w:val="00826ED4"/>
    <w:rsid w:val="00827DC3"/>
    <w:rsid w:val="00827EB8"/>
    <w:rsid w:val="00830635"/>
    <w:rsid w:val="00833A6D"/>
    <w:rsid w:val="00833E62"/>
    <w:rsid w:val="00833E85"/>
    <w:rsid w:val="00833EDF"/>
    <w:rsid w:val="00835421"/>
    <w:rsid w:val="0083552A"/>
    <w:rsid w:val="00836543"/>
    <w:rsid w:val="00837753"/>
    <w:rsid w:val="00840B08"/>
    <w:rsid w:val="00841886"/>
    <w:rsid w:val="00844038"/>
    <w:rsid w:val="00844B1D"/>
    <w:rsid w:val="0084636E"/>
    <w:rsid w:val="00846A6D"/>
    <w:rsid w:val="00850A3E"/>
    <w:rsid w:val="008519A7"/>
    <w:rsid w:val="00851FFA"/>
    <w:rsid w:val="00852642"/>
    <w:rsid w:val="008536E6"/>
    <w:rsid w:val="00853870"/>
    <w:rsid w:val="00853E30"/>
    <w:rsid w:val="0085721D"/>
    <w:rsid w:val="0085740B"/>
    <w:rsid w:val="008603CE"/>
    <w:rsid w:val="008606AF"/>
    <w:rsid w:val="00861CF3"/>
    <w:rsid w:val="00862086"/>
    <w:rsid w:val="00863603"/>
    <w:rsid w:val="00864973"/>
    <w:rsid w:val="00864FB6"/>
    <w:rsid w:val="0086610F"/>
    <w:rsid w:val="008666ED"/>
    <w:rsid w:val="00866EDB"/>
    <w:rsid w:val="00870FCD"/>
    <w:rsid w:val="008711D9"/>
    <w:rsid w:val="0087140A"/>
    <w:rsid w:val="00871AB3"/>
    <w:rsid w:val="00875A51"/>
    <w:rsid w:val="00875C01"/>
    <w:rsid w:val="00876B58"/>
    <w:rsid w:val="008777F1"/>
    <w:rsid w:val="00881978"/>
    <w:rsid w:val="008853D5"/>
    <w:rsid w:val="00885638"/>
    <w:rsid w:val="008859FF"/>
    <w:rsid w:val="00890017"/>
    <w:rsid w:val="0089013D"/>
    <w:rsid w:val="0089094F"/>
    <w:rsid w:val="00890A7D"/>
    <w:rsid w:val="00890D65"/>
    <w:rsid w:val="008918EB"/>
    <w:rsid w:val="00892191"/>
    <w:rsid w:val="00893390"/>
    <w:rsid w:val="00893FDC"/>
    <w:rsid w:val="00894074"/>
    <w:rsid w:val="008943F8"/>
    <w:rsid w:val="00894A50"/>
    <w:rsid w:val="00895DCF"/>
    <w:rsid w:val="00896D7C"/>
    <w:rsid w:val="00897243"/>
    <w:rsid w:val="00897E8D"/>
    <w:rsid w:val="00897F84"/>
    <w:rsid w:val="008A1DFC"/>
    <w:rsid w:val="008A1FBB"/>
    <w:rsid w:val="008A40EB"/>
    <w:rsid w:val="008A4F64"/>
    <w:rsid w:val="008A60D8"/>
    <w:rsid w:val="008A6437"/>
    <w:rsid w:val="008A6632"/>
    <w:rsid w:val="008B067F"/>
    <w:rsid w:val="008B0E27"/>
    <w:rsid w:val="008B0E7F"/>
    <w:rsid w:val="008B48E3"/>
    <w:rsid w:val="008B567E"/>
    <w:rsid w:val="008B64B5"/>
    <w:rsid w:val="008B683E"/>
    <w:rsid w:val="008B7C64"/>
    <w:rsid w:val="008C0DBE"/>
    <w:rsid w:val="008C13AE"/>
    <w:rsid w:val="008C180C"/>
    <w:rsid w:val="008C2472"/>
    <w:rsid w:val="008C2D2B"/>
    <w:rsid w:val="008C3089"/>
    <w:rsid w:val="008C34E7"/>
    <w:rsid w:val="008C3566"/>
    <w:rsid w:val="008C3FEE"/>
    <w:rsid w:val="008C7667"/>
    <w:rsid w:val="008C7A83"/>
    <w:rsid w:val="008D025A"/>
    <w:rsid w:val="008D068E"/>
    <w:rsid w:val="008D0943"/>
    <w:rsid w:val="008D0D1E"/>
    <w:rsid w:val="008D114A"/>
    <w:rsid w:val="008D186D"/>
    <w:rsid w:val="008D27E8"/>
    <w:rsid w:val="008D3C77"/>
    <w:rsid w:val="008D463D"/>
    <w:rsid w:val="008D4CC1"/>
    <w:rsid w:val="008D4F99"/>
    <w:rsid w:val="008D4FE5"/>
    <w:rsid w:val="008D52EE"/>
    <w:rsid w:val="008E07CD"/>
    <w:rsid w:val="008E08C5"/>
    <w:rsid w:val="008E577B"/>
    <w:rsid w:val="008E610C"/>
    <w:rsid w:val="008E6452"/>
    <w:rsid w:val="008E67E0"/>
    <w:rsid w:val="008E79A4"/>
    <w:rsid w:val="008E7CE7"/>
    <w:rsid w:val="008F0570"/>
    <w:rsid w:val="008F0E2D"/>
    <w:rsid w:val="008F221D"/>
    <w:rsid w:val="008F56CF"/>
    <w:rsid w:val="008F5FD1"/>
    <w:rsid w:val="008F67D9"/>
    <w:rsid w:val="008F77E6"/>
    <w:rsid w:val="00901173"/>
    <w:rsid w:val="00901714"/>
    <w:rsid w:val="0090359C"/>
    <w:rsid w:val="00903E9E"/>
    <w:rsid w:val="009046DE"/>
    <w:rsid w:val="00906AB1"/>
    <w:rsid w:val="00906FD8"/>
    <w:rsid w:val="00910F2C"/>
    <w:rsid w:val="00910F96"/>
    <w:rsid w:val="009115AE"/>
    <w:rsid w:val="00912434"/>
    <w:rsid w:val="009126F4"/>
    <w:rsid w:val="00912FAD"/>
    <w:rsid w:val="009135B3"/>
    <w:rsid w:val="00913CE1"/>
    <w:rsid w:val="00915333"/>
    <w:rsid w:val="009153DD"/>
    <w:rsid w:val="00917652"/>
    <w:rsid w:val="00921069"/>
    <w:rsid w:val="00921537"/>
    <w:rsid w:val="00922014"/>
    <w:rsid w:val="009258DE"/>
    <w:rsid w:val="0092600E"/>
    <w:rsid w:val="009266E4"/>
    <w:rsid w:val="0092714F"/>
    <w:rsid w:val="009275CF"/>
    <w:rsid w:val="0092773A"/>
    <w:rsid w:val="00934309"/>
    <w:rsid w:val="00934D18"/>
    <w:rsid w:val="009351AF"/>
    <w:rsid w:val="0093527C"/>
    <w:rsid w:val="009377DB"/>
    <w:rsid w:val="00937EA7"/>
    <w:rsid w:val="00940BE3"/>
    <w:rsid w:val="009415F7"/>
    <w:rsid w:val="00942ADB"/>
    <w:rsid w:val="00945430"/>
    <w:rsid w:val="00945E54"/>
    <w:rsid w:val="00947798"/>
    <w:rsid w:val="00947DA3"/>
    <w:rsid w:val="00951DFD"/>
    <w:rsid w:val="00957785"/>
    <w:rsid w:val="00957D0B"/>
    <w:rsid w:val="00957DC7"/>
    <w:rsid w:val="00962D33"/>
    <w:rsid w:val="00963882"/>
    <w:rsid w:val="00964300"/>
    <w:rsid w:val="00964943"/>
    <w:rsid w:val="00964EA6"/>
    <w:rsid w:val="0096514B"/>
    <w:rsid w:val="00966A33"/>
    <w:rsid w:val="00966EA8"/>
    <w:rsid w:val="00971FDC"/>
    <w:rsid w:val="00972BCE"/>
    <w:rsid w:val="009730F7"/>
    <w:rsid w:val="00974E88"/>
    <w:rsid w:val="00975924"/>
    <w:rsid w:val="0097734A"/>
    <w:rsid w:val="00981718"/>
    <w:rsid w:val="0098204B"/>
    <w:rsid w:val="00982FE1"/>
    <w:rsid w:val="009830B5"/>
    <w:rsid w:val="009843EB"/>
    <w:rsid w:val="009849B0"/>
    <w:rsid w:val="0098608E"/>
    <w:rsid w:val="0098758E"/>
    <w:rsid w:val="00987CBC"/>
    <w:rsid w:val="00987E8C"/>
    <w:rsid w:val="009902BB"/>
    <w:rsid w:val="009906DC"/>
    <w:rsid w:val="009917A6"/>
    <w:rsid w:val="009950FA"/>
    <w:rsid w:val="0099521B"/>
    <w:rsid w:val="00995996"/>
    <w:rsid w:val="00995FBE"/>
    <w:rsid w:val="00996B86"/>
    <w:rsid w:val="0099765D"/>
    <w:rsid w:val="009977DC"/>
    <w:rsid w:val="009A0875"/>
    <w:rsid w:val="009A3087"/>
    <w:rsid w:val="009A3974"/>
    <w:rsid w:val="009A4767"/>
    <w:rsid w:val="009A5332"/>
    <w:rsid w:val="009A541C"/>
    <w:rsid w:val="009A60B4"/>
    <w:rsid w:val="009A6971"/>
    <w:rsid w:val="009B03AA"/>
    <w:rsid w:val="009B0510"/>
    <w:rsid w:val="009B3083"/>
    <w:rsid w:val="009B332A"/>
    <w:rsid w:val="009B4DCC"/>
    <w:rsid w:val="009B5F22"/>
    <w:rsid w:val="009B714D"/>
    <w:rsid w:val="009C09B3"/>
    <w:rsid w:val="009C0D19"/>
    <w:rsid w:val="009C142F"/>
    <w:rsid w:val="009C1467"/>
    <w:rsid w:val="009C1C09"/>
    <w:rsid w:val="009C381B"/>
    <w:rsid w:val="009C4276"/>
    <w:rsid w:val="009C5D57"/>
    <w:rsid w:val="009C629A"/>
    <w:rsid w:val="009D0368"/>
    <w:rsid w:val="009D1B49"/>
    <w:rsid w:val="009D1C17"/>
    <w:rsid w:val="009D1D1F"/>
    <w:rsid w:val="009D2A6C"/>
    <w:rsid w:val="009D39DE"/>
    <w:rsid w:val="009D3A1C"/>
    <w:rsid w:val="009D55C3"/>
    <w:rsid w:val="009D6132"/>
    <w:rsid w:val="009D619F"/>
    <w:rsid w:val="009E0203"/>
    <w:rsid w:val="009E0884"/>
    <w:rsid w:val="009E4363"/>
    <w:rsid w:val="009E4E03"/>
    <w:rsid w:val="009E5AFC"/>
    <w:rsid w:val="009E7B49"/>
    <w:rsid w:val="009F024B"/>
    <w:rsid w:val="009F0FA9"/>
    <w:rsid w:val="009F3AA4"/>
    <w:rsid w:val="009F4FCB"/>
    <w:rsid w:val="009F71D6"/>
    <w:rsid w:val="00A01338"/>
    <w:rsid w:val="00A01699"/>
    <w:rsid w:val="00A01A65"/>
    <w:rsid w:val="00A03370"/>
    <w:rsid w:val="00A0376A"/>
    <w:rsid w:val="00A03926"/>
    <w:rsid w:val="00A0701A"/>
    <w:rsid w:val="00A07607"/>
    <w:rsid w:val="00A0781B"/>
    <w:rsid w:val="00A07FAB"/>
    <w:rsid w:val="00A10A53"/>
    <w:rsid w:val="00A1170A"/>
    <w:rsid w:val="00A124F3"/>
    <w:rsid w:val="00A12A34"/>
    <w:rsid w:val="00A13323"/>
    <w:rsid w:val="00A1396D"/>
    <w:rsid w:val="00A13BD7"/>
    <w:rsid w:val="00A14CB6"/>
    <w:rsid w:val="00A153DE"/>
    <w:rsid w:val="00A155C5"/>
    <w:rsid w:val="00A17D04"/>
    <w:rsid w:val="00A2046A"/>
    <w:rsid w:val="00A21862"/>
    <w:rsid w:val="00A219EC"/>
    <w:rsid w:val="00A22207"/>
    <w:rsid w:val="00A22EF8"/>
    <w:rsid w:val="00A26B70"/>
    <w:rsid w:val="00A3000F"/>
    <w:rsid w:val="00A30384"/>
    <w:rsid w:val="00A30438"/>
    <w:rsid w:val="00A30B88"/>
    <w:rsid w:val="00A3242E"/>
    <w:rsid w:val="00A33245"/>
    <w:rsid w:val="00A3369F"/>
    <w:rsid w:val="00A33DB7"/>
    <w:rsid w:val="00A34C95"/>
    <w:rsid w:val="00A350B8"/>
    <w:rsid w:val="00A37FE6"/>
    <w:rsid w:val="00A40E81"/>
    <w:rsid w:val="00A41DFD"/>
    <w:rsid w:val="00A42167"/>
    <w:rsid w:val="00A42AC7"/>
    <w:rsid w:val="00A42DAA"/>
    <w:rsid w:val="00A43EC4"/>
    <w:rsid w:val="00A453C3"/>
    <w:rsid w:val="00A455D2"/>
    <w:rsid w:val="00A45653"/>
    <w:rsid w:val="00A50544"/>
    <w:rsid w:val="00A505CD"/>
    <w:rsid w:val="00A50ACE"/>
    <w:rsid w:val="00A510AD"/>
    <w:rsid w:val="00A527E8"/>
    <w:rsid w:val="00A53C90"/>
    <w:rsid w:val="00A53C9D"/>
    <w:rsid w:val="00A54F12"/>
    <w:rsid w:val="00A55390"/>
    <w:rsid w:val="00A5776F"/>
    <w:rsid w:val="00A60514"/>
    <w:rsid w:val="00A6071F"/>
    <w:rsid w:val="00A614EC"/>
    <w:rsid w:val="00A6216F"/>
    <w:rsid w:val="00A63384"/>
    <w:rsid w:val="00A64D89"/>
    <w:rsid w:val="00A65628"/>
    <w:rsid w:val="00A671B7"/>
    <w:rsid w:val="00A67370"/>
    <w:rsid w:val="00A712FE"/>
    <w:rsid w:val="00A72795"/>
    <w:rsid w:val="00A727AF"/>
    <w:rsid w:val="00A737F5"/>
    <w:rsid w:val="00A739EE"/>
    <w:rsid w:val="00A73A34"/>
    <w:rsid w:val="00A73CA2"/>
    <w:rsid w:val="00A77B32"/>
    <w:rsid w:val="00A80EBE"/>
    <w:rsid w:val="00A814A2"/>
    <w:rsid w:val="00A81A3C"/>
    <w:rsid w:val="00A83B16"/>
    <w:rsid w:val="00A86DC9"/>
    <w:rsid w:val="00A86F7C"/>
    <w:rsid w:val="00A875ED"/>
    <w:rsid w:val="00A87607"/>
    <w:rsid w:val="00A87DA7"/>
    <w:rsid w:val="00A91BEB"/>
    <w:rsid w:val="00A92301"/>
    <w:rsid w:val="00A95896"/>
    <w:rsid w:val="00A95E4F"/>
    <w:rsid w:val="00A9685C"/>
    <w:rsid w:val="00A97F17"/>
    <w:rsid w:val="00AA0CBD"/>
    <w:rsid w:val="00AA148C"/>
    <w:rsid w:val="00AA1822"/>
    <w:rsid w:val="00AA1D23"/>
    <w:rsid w:val="00AA27B1"/>
    <w:rsid w:val="00AA3A7E"/>
    <w:rsid w:val="00AA4C48"/>
    <w:rsid w:val="00AA4FAD"/>
    <w:rsid w:val="00AA541C"/>
    <w:rsid w:val="00AA57F9"/>
    <w:rsid w:val="00AA79AF"/>
    <w:rsid w:val="00AA7FBE"/>
    <w:rsid w:val="00AB049D"/>
    <w:rsid w:val="00AB1F6D"/>
    <w:rsid w:val="00AB30E4"/>
    <w:rsid w:val="00AB36D5"/>
    <w:rsid w:val="00AB4B10"/>
    <w:rsid w:val="00AB5F65"/>
    <w:rsid w:val="00AB614C"/>
    <w:rsid w:val="00AB629F"/>
    <w:rsid w:val="00AC0A10"/>
    <w:rsid w:val="00AC1033"/>
    <w:rsid w:val="00AC14D0"/>
    <w:rsid w:val="00AC156F"/>
    <w:rsid w:val="00AC2ADA"/>
    <w:rsid w:val="00AC2E4E"/>
    <w:rsid w:val="00AC2EFC"/>
    <w:rsid w:val="00AC36BB"/>
    <w:rsid w:val="00AC56BC"/>
    <w:rsid w:val="00AC573C"/>
    <w:rsid w:val="00AC6743"/>
    <w:rsid w:val="00AC6D71"/>
    <w:rsid w:val="00AC7CE7"/>
    <w:rsid w:val="00AD1C9E"/>
    <w:rsid w:val="00AD2005"/>
    <w:rsid w:val="00AD2FD7"/>
    <w:rsid w:val="00AD44C9"/>
    <w:rsid w:val="00AD458A"/>
    <w:rsid w:val="00AD468D"/>
    <w:rsid w:val="00AD613E"/>
    <w:rsid w:val="00AE0A16"/>
    <w:rsid w:val="00AE48F3"/>
    <w:rsid w:val="00AF09BE"/>
    <w:rsid w:val="00AF1D36"/>
    <w:rsid w:val="00AF57DF"/>
    <w:rsid w:val="00AF58EC"/>
    <w:rsid w:val="00AF6163"/>
    <w:rsid w:val="00B03AD6"/>
    <w:rsid w:val="00B04AC3"/>
    <w:rsid w:val="00B0546D"/>
    <w:rsid w:val="00B10B02"/>
    <w:rsid w:val="00B10E18"/>
    <w:rsid w:val="00B10F7D"/>
    <w:rsid w:val="00B1162F"/>
    <w:rsid w:val="00B1181C"/>
    <w:rsid w:val="00B1189B"/>
    <w:rsid w:val="00B119E9"/>
    <w:rsid w:val="00B123AF"/>
    <w:rsid w:val="00B12903"/>
    <w:rsid w:val="00B12D50"/>
    <w:rsid w:val="00B130C6"/>
    <w:rsid w:val="00B14C1D"/>
    <w:rsid w:val="00B1676A"/>
    <w:rsid w:val="00B179D7"/>
    <w:rsid w:val="00B17DAC"/>
    <w:rsid w:val="00B17DCA"/>
    <w:rsid w:val="00B17DD7"/>
    <w:rsid w:val="00B2075A"/>
    <w:rsid w:val="00B21A3B"/>
    <w:rsid w:val="00B233CA"/>
    <w:rsid w:val="00B245AF"/>
    <w:rsid w:val="00B24859"/>
    <w:rsid w:val="00B24DE4"/>
    <w:rsid w:val="00B25E09"/>
    <w:rsid w:val="00B26528"/>
    <w:rsid w:val="00B27051"/>
    <w:rsid w:val="00B277F6"/>
    <w:rsid w:val="00B27E99"/>
    <w:rsid w:val="00B30CBE"/>
    <w:rsid w:val="00B310B5"/>
    <w:rsid w:val="00B3375A"/>
    <w:rsid w:val="00B36341"/>
    <w:rsid w:val="00B371E2"/>
    <w:rsid w:val="00B41ABF"/>
    <w:rsid w:val="00B437B1"/>
    <w:rsid w:val="00B43F82"/>
    <w:rsid w:val="00B4750C"/>
    <w:rsid w:val="00B47618"/>
    <w:rsid w:val="00B5066F"/>
    <w:rsid w:val="00B524BC"/>
    <w:rsid w:val="00B537D7"/>
    <w:rsid w:val="00B54E00"/>
    <w:rsid w:val="00B55107"/>
    <w:rsid w:val="00B55816"/>
    <w:rsid w:val="00B56862"/>
    <w:rsid w:val="00B62251"/>
    <w:rsid w:val="00B6351D"/>
    <w:rsid w:val="00B64FEA"/>
    <w:rsid w:val="00B65244"/>
    <w:rsid w:val="00B65B22"/>
    <w:rsid w:val="00B65D9D"/>
    <w:rsid w:val="00B6628B"/>
    <w:rsid w:val="00B67618"/>
    <w:rsid w:val="00B73AD6"/>
    <w:rsid w:val="00B75448"/>
    <w:rsid w:val="00B76047"/>
    <w:rsid w:val="00B77964"/>
    <w:rsid w:val="00B77E04"/>
    <w:rsid w:val="00B82AD2"/>
    <w:rsid w:val="00B82F4F"/>
    <w:rsid w:val="00B83051"/>
    <w:rsid w:val="00B839CB"/>
    <w:rsid w:val="00B84848"/>
    <w:rsid w:val="00B86B00"/>
    <w:rsid w:val="00B875F3"/>
    <w:rsid w:val="00B94B17"/>
    <w:rsid w:val="00B963E4"/>
    <w:rsid w:val="00B96EF5"/>
    <w:rsid w:val="00B97257"/>
    <w:rsid w:val="00B9746E"/>
    <w:rsid w:val="00B97673"/>
    <w:rsid w:val="00B97B89"/>
    <w:rsid w:val="00BA08F9"/>
    <w:rsid w:val="00BA194D"/>
    <w:rsid w:val="00BA3AD3"/>
    <w:rsid w:val="00BA5CCC"/>
    <w:rsid w:val="00BA6E74"/>
    <w:rsid w:val="00BA741D"/>
    <w:rsid w:val="00BB1E83"/>
    <w:rsid w:val="00BB3286"/>
    <w:rsid w:val="00BB68C3"/>
    <w:rsid w:val="00BB7F76"/>
    <w:rsid w:val="00BC02E3"/>
    <w:rsid w:val="00BC0BD2"/>
    <w:rsid w:val="00BC1888"/>
    <w:rsid w:val="00BC2520"/>
    <w:rsid w:val="00BC4F78"/>
    <w:rsid w:val="00BC5300"/>
    <w:rsid w:val="00BC5542"/>
    <w:rsid w:val="00BC6743"/>
    <w:rsid w:val="00BD367B"/>
    <w:rsid w:val="00BD597F"/>
    <w:rsid w:val="00BD6ABC"/>
    <w:rsid w:val="00BD7B14"/>
    <w:rsid w:val="00BE0D22"/>
    <w:rsid w:val="00BE1008"/>
    <w:rsid w:val="00BE1D6F"/>
    <w:rsid w:val="00BE44DD"/>
    <w:rsid w:val="00BE47CD"/>
    <w:rsid w:val="00BE6BFD"/>
    <w:rsid w:val="00BE7C15"/>
    <w:rsid w:val="00BF005E"/>
    <w:rsid w:val="00BF11A0"/>
    <w:rsid w:val="00BF234F"/>
    <w:rsid w:val="00BF249D"/>
    <w:rsid w:val="00BF2874"/>
    <w:rsid w:val="00BF3229"/>
    <w:rsid w:val="00BF33E2"/>
    <w:rsid w:val="00BF3EDA"/>
    <w:rsid w:val="00BF52A3"/>
    <w:rsid w:val="00BF6D97"/>
    <w:rsid w:val="00BF6F8E"/>
    <w:rsid w:val="00C02040"/>
    <w:rsid w:val="00C02B2F"/>
    <w:rsid w:val="00C06829"/>
    <w:rsid w:val="00C07045"/>
    <w:rsid w:val="00C1105B"/>
    <w:rsid w:val="00C11EBB"/>
    <w:rsid w:val="00C12B78"/>
    <w:rsid w:val="00C15230"/>
    <w:rsid w:val="00C1625F"/>
    <w:rsid w:val="00C17DE2"/>
    <w:rsid w:val="00C21BF0"/>
    <w:rsid w:val="00C21CBB"/>
    <w:rsid w:val="00C262ED"/>
    <w:rsid w:val="00C27EC7"/>
    <w:rsid w:val="00C32AD6"/>
    <w:rsid w:val="00C32D1A"/>
    <w:rsid w:val="00C32D89"/>
    <w:rsid w:val="00C33849"/>
    <w:rsid w:val="00C33FE8"/>
    <w:rsid w:val="00C36457"/>
    <w:rsid w:val="00C37B9A"/>
    <w:rsid w:val="00C407A6"/>
    <w:rsid w:val="00C42FD2"/>
    <w:rsid w:val="00C4351A"/>
    <w:rsid w:val="00C442FE"/>
    <w:rsid w:val="00C44E95"/>
    <w:rsid w:val="00C45712"/>
    <w:rsid w:val="00C47DD0"/>
    <w:rsid w:val="00C50F47"/>
    <w:rsid w:val="00C52EE4"/>
    <w:rsid w:val="00C531DA"/>
    <w:rsid w:val="00C5334F"/>
    <w:rsid w:val="00C550C4"/>
    <w:rsid w:val="00C55F6A"/>
    <w:rsid w:val="00C56182"/>
    <w:rsid w:val="00C5773A"/>
    <w:rsid w:val="00C60D57"/>
    <w:rsid w:val="00C6122C"/>
    <w:rsid w:val="00C6134C"/>
    <w:rsid w:val="00C61381"/>
    <w:rsid w:val="00C6142A"/>
    <w:rsid w:val="00C61F94"/>
    <w:rsid w:val="00C6202C"/>
    <w:rsid w:val="00C62187"/>
    <w:rsid w:val="00C63A3C"/>
    <w:rsid w:val="00C66269"/>
    <w:rsid w:val="00C66910"/>
    <w:rsid w:val="00C66EA9"/>
    <w:rsid w:val="00C6776D"/>
    <w:rsid w:val="00C703E7"/>
    <w:rsid w:val="00C70739"/>
    <w:rsid w:val="00C70E2B"/>
    <w:rsid w:val="00C717A8"/>
    <w:rsid w:val="00C719A1"/>
    <w:rsid w:val="00C7242B"/>
    <w:rsid w:val="00C753CC"/>
    <w:rsid w:val="00C75FAD"/>
    <w:rsid w:val="00C77A5C"/>
    <w:rsid w:val="00C80A13"/>
    <w:rsid w:val="00C81364"/>
    <w:rsid w:val="00C82099"/>
    <w:rsid w:val="00C82700"/>
    <w:rsid w:val="00C83602"/>
    <w:rsid w:val="00C84A23"/>
    <w:rsid w:val="00C8561B"/>
    <w:rsid w:val="00C86218"/>
    <w:rsid w:val="00C902D2"/>
    <w:rsid w:val="00C915F1"/>
    <w:rsid w:val="00C9259B"/>
    <w:rsid w:val="00C92D16"/>
    <w:rsid w:val="00C92F3D"/>
    <w:rsid w:val="00C95A0F"/>
    <w:rsid w:val="00C96273"/>
    <w:rsid w:val="00C978A0"/>
    <w:rsid w:val="00CA09BD"/>
    <w:rsid w:val="00CA2560"/>
    <w:rsid w:val="00CA26D7"/>
    <w:rsid w:val="00CA2EAF"/>
    <w:rsid w:val="00CA5850"/>
    <w:rsid w:val="00CA65A5"/>
    <w:rsid w:val="00CB0417"/>
    <w:rsid w:val="00CB27DA"/>
    <w:rsid w:val="00CB2CB9"/>
    <w:rsid w:val="00CB2E92"/>
    <w:rsid w:val="00CB3358"/>
    <w:rsid w:val="00CB3726"/>
    <w:rsid w:val="00CB4207"/>
    <w:rsid w:val="00CB5610"/>
    <w:rsid w:val="00CB5843"/>
    <w:rsid w:val="00CB6892"/>
    <w:rsid w:val="00CC31FE"/>
    <w:rsid w:val="00CC3747"/>
    <w:rsid w:val="00CC4CE8"/>
    <w:rsid w:val="00CC5311"/>
    <w:rsid w:val="00CC6441"/>
    <w:rsid w:val="00CC65A9"/>
    <w:rsid w:val="00CC68C7"/>
    <w:rsid w:val="00CC7982"/>
    <w:rsid w:val="00CC7FBF"/>
    <w:rsid w:val="00CD0415"/>
    <w:rsid w:val="00CD2617"/>
    <w:rsid w:val="00CD26D6"/>
    <w:rsid w:val="00CD32AD"/>
    <w:rsid w:val="00CD3429"/>
    <w:rsid w:val="00CD4ACA"/>
    <w:rsid w:val="00CD4C8D"/>
    <w:rsid w:val="00CD5572"/>
    <w:rsid w:val="00CD6D5B"/>
    <w:rsid w:val="00CD79A0"/>
    <w:rsid w:val="00CD7A2B"/>
    <w:rsid w:val="00CE0D3D"/>
    <w:rsid w:val="00CE2963"/>
    <w:rsid w:val="00CE4963"/>
    <w:rsid w:val="00CE5456"/>
    <w:rsid w:val="00CE5C9A"/>
    <w:rsid w:val="00CE6571"/>
    <w:rsid w:val="00CE74A1"/>
    <w:rsid w:val="00CE7A3A"/>
    <w:rsid w:val="00CE7C43"/>
    <w:rsid w:val="00CF14A2"/>
    <w:rsid w:val="00CF1535"/>
    <w:rsid w:val="00CF2104"/>
    <w:rsid w:val="00CF3756"/>
    <w:rsid w:val="00CF505C"/>
    <w:rsid w:val="00CF62CA"/>
    <w:rsid w:val="00CF64C8"/>
    <w:rsid w:val="00CF7867"/>
    <w:rsid w:val="00D0058A"/>
    <w:rsid w:val="00D01CE2"/>
    <w:rsid w:val="00D02507"/>
    <w:rsid w:val="00D03DD3"/>
    <w:rsid w:val="00D04484"/>
    <w:rsid w:val="00D0495F"/>
    <w:rsid w:val="00D05561"/>
    <w:rsid w:val="00D05A1E"/>
    <w:rsid w:val="00D10BB5"/>
    <w:rsid w:val="00D10F8C"/>
    <w:rsid w:val="00D112F6"/>
    <w:rsid w:val="00D13655"/>
    <w:rsid w:val="00D14420"/>
    <w:rsid w:val="00D15874"/>
    <w:rsid w:val="00D15957"/>
    <w:rsid w:val="00D16457"/>
    <w:rsid w:val="00D17E33"/>
    <w:rsid w:val="00D2040C"/>
    <w:rsid w:val="00D20B74"/>
    <w:rsid w:val="00D23DC2"/>
    <w:rsid w:val="00D24504"/>
    <w:rsid w:val="00D24882"/>
    <w:rsid w:val="00D261AC"/>
    <w:rsid w:val="00D2681F"/>
    <w:rsid w:val="00D27CB8"/>
    <w:rsid w:val="00D31AC2"/>
    <w:rsid w:val="00D32329"/>
    <w:rsid w:val="00D3377D"/>
    <w:rsid w:val="00D33DC8"/>
    <w:rsid w:val="00D359A4"/>
    <w:rsid w:val="00D35F91"/>
    <w:rsid w:val="00D3704D"/>
    <w:rsid w:val="00D370C7"/>
    <w:rsid w:val="00D372F8"/>
    <w:rsid w:val="00D40523"/>
    <w:rsid w:val="00D405C2"/>
    <w:rsid w:val="00D41D99"/>
    <w:rsid w:val="00D44D12"/>
    <w:rsid w:val="00D470C3"/>
    <w:rsid w:val="00D503CF"/>
    <w:rsid w:val="00D520EA"/>
    <w:rsid w:val="00D52EFA"/>
    <w:rsid w:val="00D531E5"/>
    <w:rsid w:val="00D534E9"/>
    <w:rsid w:val="00D55020"/>
    <w:rsid w:val="00D559D5"/>
    <w:rsid w:val="00D5623F"/>
    <w:rsid w:val="00D578C0"/>
    <w:rsid w:val="00D6159C"/>
    <w:rsid w:val="00D63034"/>
    <w:rsid w:val="00D638B3"/>
    <w:rsid w:val="00D707C9"/>
    <w:rsid w:val="00D71F34"/>
    <w:rsid w:val="00D72682"/>
    <w:rsid w:val="00D74340"/>
    <w:rsid w:val="00D74E17"/>
    <w:rsid w:val="00D7752A"/>
    <w:rsid w:val="00D77FC4"/>
    <w:rsid w:val="00D82F8C"/>
    <w:rsid w:val="00D847BC"/>
    <w:rsid w:val="00D85715"/>
    <w:rsid w:val="00D85E06"/>
    <w:rsid w:val="00D901AC"/>
    <w:rsid w:val="00D903B2"/>
    <w:rsid w:val="00D90B44"/>
    <w:rsid w:val="00D927DB"/>
    <w:rsid w:val="00D929E8"/>
    <w:rsid w:val="00D932D3"/>
    <w:rsid w:val="00D95459"/>
    <w:rsid w:val="00D9629E"/>
    <w:rsid w:val="00DA1AD1"/>
    <w:rsid w:val="00DA2D51"/>
    <w:rsid w:val="00DA79B9"/>
    <w:rsid w:val="00DA7AC2"/>
    <w:rsid w:val="00DB3B67"/>
    <w:rsid w:val="00DB3C7C"/>
    <w:rsid w:val="00DB3DB0"/>
    <w:rsid w:val="00DB4AED"/>
    <w:rsid w:val="00DB5AF9"/>
    <w:rsid w:val="00DB5C34"/>
    <w:rsid w:val="00DB70E7"/>
    <w:rsid w:val="00DB7244"/>
    <w:rsid w:val="00DB74BF"/>
    <w:rsid w:val="00DC026D"/>
    <w:rsid w:val="00DC0698"/>
    <w:rsid w:val="00DC0D5F"/>
    <w:rsid w:val="00DC1137"/>
    <w:rsid w:val="00DC57A0"/>
    <w:rsid w:val="00DC7907"/>
    <w:rsid w:val="00DD5006"/>
    <w:rsid w:val="00DD5104"/>
    <w:rsid w:val="00DE0641"/>
    <w:rsid w:val="00DE081D"/>
    <w:rsid w:val="00DE2376"/>
    <w:rsid w:val="00DE339A"/>
    <w:rsid w:val="00DE4103"/>
    <w:rsid w:val="00DE4ED1"/>
    <w:rsid w:val="00DE592D"/>
    <w:rsid w:val="00DE7E92"/>
    <w:rsid w:val="00DF01D2"/>
    <w:rsid w:val="00DF0CCE"/>
    <w:rsid w:val="00DF145F"/>
    <w:rsid w:val="00DF150B"/>
    <w:rsid w:val="00DF2B9F"/>
    <w:rsid w:val="00DF32F6"/>
    <w:rsid w:val="00DF6759"/>
    <w:rsid w:val="00DF6B8F"/>
    <w:rsid w:val="00E002CF"/>
    <w:rsid w:val="00E0198A"/>
    <w:rsid w:val="00E03D6E"/>
    <w:rsid w:val="00E04155"/>
    <w:rsid w:val="00E04185"/>
    <w:rsid w:val="00E05D0B"/>
    <w:rsid w:val="00E06034"/>
    <w:rsid w:val="00E10254"/>
    <w:rsid w:val="00E1107B"/>
    <w:rsid w:val="00E11257"/>
    <w:rsid w:val="00E11349"/>
    <w:rsid w:val="00E130A0"/>
    <w:rsid w:val="00E1322C"/>
    <w:rsid w:val="00E14920"/>
    <w:rsid w:val="00E14CE4"/>
    <w:rsid w:val="00E14EBB"/>
    <w:rsid w:val="00E155E3"/>
    <w:rsid w:val="00E1723D"/>
    <w:rsid w:val="00E173A3"/>
    <w:rsid w:val="00E1793C"/>
    <w:rsid w:val="00E2127B"/>
    <w:rsid w:val="00E218E5"/>
    <w:rsid w:val="00E22049"/>
    <w:rsid w:val="00E23224"/>
    <w:rsid w:val="00E23C75"/>
    <w:rsid w:val="00E242F6"/>
    <w:rsid w:val="00E2522D"/>
    <w:rsid w:val="00E26115"/>
    <w:rsid w:val="00E30C73"/>
    <w:rsid w:val="00E31035"/>
    <w:rsid w:val="00E31D86"/>
    <w:rsid w:val="00E33837"/>
    <w:rsid w:val="00E33E97"/>
    <w:rsid w:val="00E34DD4"/>
    <w:rsid w:val="00E3533E"/>
    <w:rsid w:val="00E36BD0"/>
    <w:rsid w:val="00E40FC6"/>
    <w:rsid w:val="00E410CB"/>
    <w:rsid w:val="00E42462"/>
    <w:rsid w:val="00E42643"/>
    <w:rsid w:val="00E4274C"/>
    <w:rsid w:val="00E43A89"/>
    <w:rsid w:val="00E4417B"/>
    <w:rsid w:val="00E4439C"/>
    <w:rsid w:val="00E4456F"/>
    <w:rsid w:val="00E46087"/>
    <w:rsid w:val="00E469E4"/>
    <w:rsid w:val="00E473EB"/>
    <w:rsid w:val="00E47AAB"/>
    <w:rsid w:val="00E47E99"/>
    <w:rsid w:val="00E51ED1"/>
    <w:rsid w:val="00E525EC"/>
    <w:rsid w:val="00E53C76"/>
    <w:rsid w:val="00E54027"/>
    <w:rsid w:val="00E543B6"/>
    <w:rsid w:val="00E5730F"/>
    <w:rsid w:val="00E576EB"/>
    <w:rsid w:val="00E60517"/>
    <w:rsid w:val="00E607ED"/>
    <w:rsid w:val="00E6091C"/>
    <w:rsid w:val="00E613B9"/>
    <w:rsid w:val="00E61D88"/>
    <w:rsid w:val="00E620E2"/>
    <w:rsid w:val="00E643D2"/>
    <w:rsid w:val="00E64451"/>
    <w:rsid w:val="00E647C9"/>
    <w:rsid w:val="00E64989"/>
    <w:rsid w:val="00E64B39"/>
    <w:rsid w:val="00E65578"/>
    <w:rsid w:val="00E6593A"/>
    <w:rsid w:val="00E672A6"/>
    <w:rsid w:val="00E705F1"/>
    <w:rsid w:val="00E706AA"/>
    <w:rsid w:val="00E70744"/>
    <w:rsid w:val="00E70DE5"/>
    <w:rsid w:val="00E715E9"/>
    <w:rsid w:val="00E7179C"/>
    <w:rsid w:val="00E72EEF"/>
    <w:rsid w:val="00E74A7E"/>
    <w:rsid w:val="00E75476"/>
    <w:rsid w:val="00E76EBD"/>
    <w:rsid w:val="00E77C3A"/>
    <w:rsid w:val="00E808E2"/>
    <w:rsid w:val="00E82335"/>
    <w:rsid w:val="00E82A46"/>
    <w:rsid w:val="00E83D9A"/>
    <w:rsid w:val="00E84218"/>
    <w:rsid w:val="00E84EB8"/>
    <w:rsid w:val="00E84FD1"/>
    <w:rsid w:val="00E85276"/>
    <w:rsid w:val="00E856B8"/>
    <w:rsid w:val="00E86BDB"/>
    <w:rsid w:val="00E86CE8"/>
    <w:rsid w:val="00E87409"/>
    <w:rsid w:val="00E9078B"/>
    <w:rsid w:val="00E91B3F"/>
    <w:rsid w:val="00E91D6D"/>
    <w:rsid w:val="00E924D1"/>
    <w:rsid w:val="00E93483"/>
    <w:rsid w:val="00E94382"/>
    <w:rsid w:val="00E94E8E"/>
    <w:rsid w:val="00E95001"/>
    <w:rsid w:val="00E955D2"/>
    <w:rsid w:val="00EA033E"/>
    <w:rsid w:val="00EA0409"/>
    <w:rsid w:val="00EA07F5"/>
    <w:rsid w:val="00EA111A"/>
    <w:rsid w:val="00EA2846"/>
    <w:rsid w:val="00EA2C34"/>
    <w:rsid w:val="00EA2E0D"/>
    <w:rsid w:val="00EA2FB4"/>
    <w:rsid w:val="00EA3800"/>
    <w:rsid w:val="00EA44E2"/>
    <w:rsid w:val="00EA4BEA"/>
    <w:rsid w:val="00EA5F3C"/>
    <w:rsid w:val="00EA6CD1"/>
    <w:rsid w:val="00EA6E40"/>
    <w:rsid w:val="00EB1626"/>
    <w:rsid w:val="00EB1652"/>
    <w:rsid w:val="00EB2A3B"/>
    <w:rsid w:val="00EB5147"/>
    <w:rsid w:val="00EB55DA"/>
    <w:rsid w:val="00EB5BE1"/>
    <w:rsid w:val="00EB5DB7"/>
    <w:rsid w:val="00EB6434"/>
    <w:rsid w:val="00EB7E89"/>
    <w:rsid w:val="00EC0917"/>
    <w:rsid w:val="00EC34E7"/>
    <w:rsid w:val="00EC5646"/>
    <w:rsid w:val="00EC6EBE"/>
    <w:rsid w:val="00ED1B5C"/>
    <w:rsid w:val="00ED1DA6"/>
    <w:rsid w:val="00ED2829"/>
    <w:rsid w:val="00ED4CE0"/>
    <w:rsid w:val="00ED5292"/>
    <w:rsid w:val="00ED5984"/>
    <w:rsid w:val="00ED686A"/>
    <w:rsid w:val="00ED7C3A"/>
    <w:rsid w:val="00EE4359"/>
    <w:rsid w:val="00EE5148"/>
    <w:rsid w:val="00EE5F79"/>
    <w:rsid w:val="00EE6910"/>
    <w:rsid w:val="00EF1317"/>
    <w:rsid w:val="00EF6D39"/>
    <w:rsid w:val="00EF6DA9"/>
    <w:rsid w:val="00EF766B"/>
    <w:rsid w:val="00F004FE"/>
    <w:rsid w:val="00F00892"/>
    <w:rsid w:val="00F00B66"/>
    <w:rsid w:val="00F01398"/>
    <w:rsid w:val="00F01BC5"/>
    <w:rsid w:val="00F01D40"/>
    <w:rsid w:val="00F05791"/>
    <w:rsid w:val="00F05835"/>
    <w:rsid w:val="00F05B35"/>
    <w:rsid w:val="00F05F20"/>
    <w:rsid w:val="00F1049E"/>
    <w:rsid w:val="00F1127E"/>
    <w:rsid w:val="00F117F6"/>
    <w:rsid w:val="00F11B1C"/>
    <w:rsid w:val="00F14A04"/>
    <w:rsid w:val="00F15300"/>
    <w:rsid w:val="00F15436"/>
    <w:rsid w:val="00F15FBE"/>
    <w:rsid w:val="00F210E5"/>
    <w:rsid w:val="00F21702"/>
    <w:rsid w:val="00F21796"/>
    <w:rsid w:val="00F222FB"/>
    <w:rsid w:val="00F22635"/>
    <w:rsid w:val="00F26FAD"/>
    <w:rsid w:val="00F30004"/>
    <w:rsid w:val="00F31492"/>
    <w:rsid w:val="00F31995"/>
    <w:rsid w:val="00F31FA2"/>
    <w:rsid w:val="00F320B3"/>
    <w:rsid w:val="00F33439"/>
    <w:rsid w:val="00F349DC"/>
    <w:rsid w:val="00F34D2B"/>
    <w:rsid w:val="00F35A46"/>
    <w:rsid w:val="00F3655F"/>
    <w:rsid w:val="00F37003"/>
    <w:rsid w:val="00F41432"/>
    <w:rsid w:val="00F425B7"/>
    <w:rsid w:val="00F430B7"/>
    <w:rsid w:val="00F43C34"/>
    <w:rsid w:val="00F44C70"/>
    <w:rsid w:val="00F467FA"/>
    <w:rsid w:val="00F47047"/>
    <w:rsid w:val="00F47A5C"/>
    <w:rsid w:val="00F50318"/>
    <w:rsid w:val="00F507D9"/>
    <w:rsid w:val="00F51CCD"/>
    <w:rsid w:val="00F536AE"/>
    <w:rsid w:val="00F562F8"/>
    <w:rsid w:val="00F6393A"/>
    <w:rsid w:val="00F65F76"/>
    <w:rsid w:val="00F663C3"/>
    <w:rsid w:val="00F66712"/>
    <w:rsid w:val="00F6780B"/>
    <w:rsid w:val="00F67D28"/>
    <w:rsid w:val="00F71EF6"/>
    <w:rsid w:val="00F734D3"/>
    <w:rsid w:val="00F74DA7"/>
    <w:rsid w:val="00F75018"/>
    <w:rsid w:val="00F75B9A"/>
    <w:rsid w:val="00F75E07"/>
    <w:rsid w:val="00F7668F"/>
    <w:rsid w:val="00F7729D"/>
    <w:rsid w:val="00F779C8"/>
    <w:rsid w:val="00F81779"/>
    <w:rsid w:val="00F821BB"/>
    <w:rsid w:val="00F8252F"/>
    <w:rsid w:val="00F8281C"/>
    <w:rsid w:val="00F840E3"/>
    <w:rsid w:val="00F8469F"/>
    <w:rsid w:val="00F84D08"/>
    <w:rsid w:val="00F851CF"/>
    <w:rsid w:val="00F863DE"/>
    <w:rsid w:val="00F8693D"/>
    <w:rsid w:val="00F86DA9"/>
    <w:rsid w:val="00F94138"/>
    <w:rsid w:val="00F94601"/>
    <w:rsid w:val="00F962AC"/>
    <w:rsid w:val="00FA0511"/>
    <w:rsid w:val="00FA15CF"/>
    <w:rsid w:val="00FA1956"/>
    <w:rsid w:val="00FA2281"/>
    <w:rsid w:val="00FA32BC"/>
    <w:rsid w:val="00FA396C"/>
    <w:rsid w:val="00FA3CCC"/>
    <w:rsid w:val="00FA50DB"/>
    <w:rsid w:val="00FA65A0"/>
    <w:rsid w:val="00FA6724"/>
    <w:rsid w:val="00FA673A"/>
    <w:rsid w:val="00FA6D8E"/>
    <w:rsid w:val="00FB20DA"/>
    <w:rsid w:val="00FB3A3D"/>
    <w:rsid w:val="00FB51ED"/>
    <w:rsid w:val="00FB6575"/>
    <w:rsid w:val="00FB6C9A"/>
    <w:rsid w:val="00FB78A7"/>
    <w:rsid w:val="00FB7A66"/>
    <w:rsid w:val="00FC055B"/>
    <w:rsid w:val="00FC059F"/>
    <w:rsid w:val="00FC08B9"/>
    <w:rsid w:val="00FC0F5E"/>
    <w:rsid w:val="00FC13B5"/>
    <w:rsid w:val="00FC1465"/>
    <w:rsid w:val="00FC187B"/>
    <w:rsid w:val="00FC3188"/>
    <w:rsid w:val="00FC3480"/>
    <w:rsid w:val="00FC37CD"/>
    <w:rsid w:val="00FC4208"/>
    <w:rsid w:val="00FC4392"/>
    <w:rsid w:val="00FD0D80"/>
    <w:rsid w:val="00FD3072"/>
    <w:rsid w:val="00FD3163"/>
    <w:rsid w:val="00FD499F"/>
    <w:rsid w:val="00FD52F0"/>
    <w:rsid w:val="00FD55F4"/>
    <w:rsid w:val="00FD799D"/>
    <w:rsid w:val="00FE0259"/>
    <w:rsid w:val="00FE1601"/>
    <w:rsid w:val="00FE23FB"/>
    <w:rsid w:val="00FE241E"/>
    <w:rsid w:val="00FE3528"/>
    <w:rsid w:val="00FE3C4B"/>
    <w:rsid w:val="00FE4EED"/>
    <w:rsid w:val="00FE7343"/>
    <w:rsid w:val="00FE7629"/>
    <w:rsid w:val="00FF01B9"/>
    <w:rsid w:val="00FF14F8"/>
    <w:rsid w:val="00FF3375"/>
    <w:rsid w:val="00FF41B2"/>
    <w:rsid w:val="00FF65BA"/>
    <w:rsid w:val="00FF6C0C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D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F01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01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1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6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1D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F01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01D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DF01D2"/>
    <w:pPr>
      <w:ind w:left="720"/>
      <w:contextualSpacing/>
    </w:pPr>
  </w:style>
  <w:style w:type="paragraph" w:styleId="a4">
    <w:name w:val="Body Text"/>
    <w:basedOn w:val="a"/>
    <w:link w:val="a5"/>
    <w:unhideWhenUsed/>
    <w:rsid w:val="00DF01D2"/>
    <w:pPr>
      <w:spacing w:after="120"/>
    </w:pPr>
  </w:style>
  <w:style w:type="character" w:customStyle="1" w:styleId="a5">
    <w:name w:val="Основной текст Знак"/>
    <w:basedOn w:val="a0"/>
    <w:link w:val="a4"/>
    <w:rsid w:val="00DF01D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qFormat/>
    <w:rsid w:val="00DF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DF01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F01D2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DF01D2"/>
    <w:rPr>
      <w:color w:val="0000FF"/>
      <w:u w:val="single"/>
    </w:rPr>
  </w:style>
  <w:style w:type="paragraph" w:styleId="aa">
    <w:name w:val="No Spacing"/>
    <w:aliases w:val="мой,Без интервала1"/>
    <w:link w:val="ab"/>
    <w:uiPriority w:val="1"/>
    <w:qFormat/>
    <w:rsid w:val="00DF01D2"/>
    <w:pPr>
      <w:ind w:firstLine="851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nhideWhenUsed/>
    <w:rsid w:val="00D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01D2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DF01D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F01D2"/>
    <w:rPr>
      <w:b/>
      <w:bCs/>
    </w:rPr>
  </w:style>
  <w:style w:type="paragraph" w:styleId="af0">
    <w:name w:val="header"/>
    <w:basedOn w:val="a"/>
    <w:link w:val="af1"/>
    <w:uiPriority w:val="99"/>
    <w:rsid w:val="00DF0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F01D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DF0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F01D2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DF01D2"/>
  </w:style>
  <w:style w:type="paragraph" w:styleId="21">
    <w:name w:val="Body Text 2"/>
    <w:basedOn w:val="a"/>
    <w:link w:val="22"/>
    <w:uiPriority w:val="99"/>
    <w:unhideWhenUsed/>
    <w:rsid w:val="00DF0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01D2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DF01D2"/>
    <w:rPr>
      <w:i/>
      <w:iCs/>
    </w:rPr>
  </w:style>
  <w:style w:type="paragraph" w:customStyle="1" w:styleId="Default">
    <w:name w:val="Default"/>
    <w:rsid w:val="00DF01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"/>
    <w:link w:val="af7"/>
    <w:rsid w:val="004300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300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113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134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e"/>
    <w:uiPriority w:val="59"/>
    <w:rsid w:val="00A3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3A7E"/>
  </w:style>
  <w:style w:type="paragraph" w:customStyle="1" w:styleId="12">
    <w:name w:val="Абзац списка1"/>
    <w:basedOn w:val="a"/>
    <w:rsid w:val="00612724"/>
    <w:pPr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rsid w:val="00362D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Block Text"/>
    <w:basedOn w:val="a"/>
    <w:rsid w:val="00D02507"/>
    <w:pPr>
      <w:spacing w:after="0" w:line="240" w:lineRule="auto"/>
      <w:ind w:left="34" w:right="-1" w:firstLine="5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Title"/>
    <w:basedOn w:val="a"/>
    <w:link w:val="13"/>
    <w:qFormat/>
    <w:rsid w:val="00AD200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uiPriority w:val="10"/>
    <w:rsid w:val="00AD2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f9"/>
    <w:locked/>
    <w:rsid w:val="00AD20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0669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aliases w:val="мой Знак,Без интервала1 Знак"/>
    <w:basedOn w:val="a0"/>
    <w:link w:val="aa"/>
    <w:uiPriority w:val="1"/>
    <w:qFormat/>
    <w:locked/>
    <w:rsid w:val="00A22207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Intense Emphasis"/>
    <w:basedOn w:val="a0"/>
    <w:qFormat/>
    <w:rsid w:val="00E91B3F"/>
    <w:rPr>
      <w:b/>
      <w:i/>
      <w:sz w:val="24"/>
      <w:szCs w:val="24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D1B7B"/>
    <w:rPr>
      <w:rFonts w:ascii="Tahoma" w:eastAsia="Calibri" w:hAnsi="Tahoma" w:cs="Tahoma"/>
      <w:sz w:val="16"/>
      <w:szCs w:val="16"/>
    </w:rPr>
  </w:style>
  <w:style w:type="character" w:customStyle="1" w:styleId="spelle">
    <w:name w:val="spelle"/>
    <w:rsid w:val="006B6AAD"/>
  </w:style>
  <w:style w:type="character" w:customStyle="1" w:styleId="grame">
    <w:name w:val="grame"/>
    <w:rsid w:val="006B6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D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F01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01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1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362D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1D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F01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01D2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DF01D2"/>
    <w:pPr>
      <w:ind w:left="720"/>
      <w:contextualSpacing/>
    </w:pPr>
  </w:style>
  <w:style w:type="paragraph" w:styleId="a4">
    <w:name w:val="Body Text"/>
    <w:basedOn w:val="a"/>
    <w:link w:val="a5"/>
    <w:unhideWhenUsed/>
    <w:rsid w:val="00DF01D2"/>
    <w:pPr>
      <w:spacing w:after="120"/>
    </w:pPr>
  </w:style>
  <w:style w:type="character" w:customStyle="1" w:styleId="a5">
    <w:name w:val="Основной текст Знак"/>
    <w:basedOn w:val="a0"/>
    <w:link w:val="a4"/>
    <w:rsid w:val="00DF01D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qFormat/>
    <w:rsid w:val="00DF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DF01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F01D2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rsid w:val="00DF01D2"/>
    <w:rPr>
      <w:color w:val="0000FF"/>
      <w:u w:val="single"/>
    </w:rPr>
  </w:style>
  <w:style w:type="paragraph" w:styleId="aa">
    <w:name w:val="No Spacing"/>
    <w:aliases w:val="мой,Без интервала1"/>
    <w:link w:val="ab"/>
    <w:uiPriority w:val="1"/>
    <w:qFormat/>
    <w:rsid w:val="00DF01D2"/>
    <w:pPr>
      <w:ind w:firstLine="851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nhideWhenUsed/>
    <w:rsid w:val="00D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F01D2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rsid w:val="00DF01D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DF01D2"/>
    <w:rPr>
      <w:b/>
      <w:bCs/>
    </w:rPr>
  </w:style>
  <w:style w:type="paragraph" w:styleId="af0">
    <w:name w:val="header"/>
    <w:basedOn w:val="a"/>
    <w:link w:val="af1"/>
    <w:uiPriority w:val="99"/>
    <w:rsid w:val="00DF0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F01D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DF01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DF01D2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DF01D2"/>
  </w:style>
  <w:style w:type="paragraph" w:styleId="21">
    <w:name w:val="Body Text 2"/>
    <w:basedOn w:val="a"/>
    <w:link w:val="22"/>
    <w:uiPriority w:val="99"/>
    <w:unhideWhenUsed/>
    <w:rsid w:val="00DF0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01D2"/>
    <w:rPr>
      <w:rFonts w:ascii="Calibri" w:eastAsia="Calibri" w:hAnsi="Calibri" w:cs="Times New Roman"/>
    </w:rPr>
  </w:style>
  <w:style w:type="character" w:styleId="af5">
    <w:name w:val="Emphasis"/>
    <w:basedOn w:val="a0"/>
    <w:uiPriority w:val="20"/>
    <w:qFormat/>
    <w:rsid w:val="00DF01D2"/>
    <w:rPr>
      <w:i/>
      <w:iCs/>
    </w:rPr>
  </w:style>
  <w:style w:type="paragraph" w:customStyle="1" w:styleId="Default">
    <w:name w:val="Default"/>
    <w:rsid w:val="00DF01D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"/>
    <w:link w:val="af7"/>
    <w:rsid w:val="004300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300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113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134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e"/>
    <w:uiPriority w:val="59"/>
    <w:rsid w:val="00A32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A3A7E"/>
  </w:style>
  <w:style w:type="paragraph" w:customStyle="1" w:styleId="12">
    <w:name w:val="Абзац списка1"/>
    <w:basedOn w:val="a"/>
    <w:rsid w:val="00612724"/>
    <w:pPr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rsid w:val="00362D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Block Text"/>
    <w:basedOn w:val="a"/>
    <w:rsid w:val="00D02507"/>
    <w:pPr>
      <w:spacing w:after="0" w:line="240" w:lineRule="auto"/>
      <w:ind w:left="34" w:right="-1" w:firstLine="53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Title"/>
    <w:basedOn w:val="a"/>
    <w:link w:val="13"/>
    <w:qFormat/>
    <w:rsid w:val="00AD200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uiPriority w:val="10"/>
    <w:rsid w:val="00AD2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f9"/>
    <w:locked/>
    <w:rsid w:val="00AD20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06693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Без интервала Знак"/>
    <w:aliases w:val="мой Знак,Без интервала1 Знак"/>
    <w:basedOn w:val="a0"/>
    <w:link w:val="aa"/>
    <w:uiPriority w:val="1"/>
    <w:qFormat/>
    <w:locked/>
    <w:rsid w:val="00A22207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Intense Emphasis"/>
    <w:basedOn w:val="a0"/>
    <w:qFormat/>
    <w:rsid w:val="00E91B3F"/>
    <w:rPr>
      <w:b/>
      <w:i/>
      <w:sz w:val="24"/>
      <w:szCs w:val="24"/>
      <w:u w:val="single"/>
    </w:rPr>
  </w:style>
  <w:style w:type="paragraph" w:styleId="afc">
    <w:name w:val="Document Map"/>
    <w:basedOn w:val="a"/>
    <w:link w:val="afd"/>
    <w:uiPriority w:val="99"/>
    <w:semiHidden/>
    <w:unhideWhenUsed/>
    <w:rsid w:val="007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D1B7B"/>
    <w:rPr>
      <w:rFonts w:ascii="Tahoma" w:eastAsia="Calibri" w:hAnsi="Tahoma" w:cs="Tahoma"/>
      <w:sz w:val="16"/>
      <w:szCs w:val="16"/>
    </w:rPr>
  </w:style>
  <w:style w:type="character" w:customStyle="1" w:styleId="spelle">
    <w:name w:val="spelle"/>
    <w:rsid w:val="006B6AAD"/>
  </w:style>
  <w:style w:type="character" w:customStyle="1" w:styleId="grame">
    <w:name w:val="grame"/>
    <w:rsid w:val="006B6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3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96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8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4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2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1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2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61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12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236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391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251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582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41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750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rokub.ru/6/pro_inf_163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okub.ru/6/pro_inf_16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31C-843C-4352-8E10-F41BD7C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Н. Филимонова</dc:creator>
  <cp:lastModifiedBy>Пользователь</cp:lastModifiedBy>
  <cp:revision>2</cp:revision>
  <cp:lastPrinted>2021-02-24T13:14:00Z</cp:lastPrinted>
  <dcterms:created xsi:type="dcterms:W3CDTF">2021-03-01T14:11:00Z</dcterms:created>
  <dcterms:modified xsi:type="dcterms:W3CDTF">2021-03-01T14:11:00Z</dcterms:modified>
</cp:coreProperties>
</file>